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48FD" w14:textId="77777777" w:rsidR="00CF4117" w:rsidRPr="005D4275" w:rsidRDefault="00CF4117" w:rsidP="00CF4117">
      <w:pPr>
        <w:jc w:val="center"/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>SCM 651 Business Analytics</w:t>
      </w:r>
    </w:p>
    <w:p w14:paraId="17D2EB27" w14:textId="77777777" w:rsidR="00CF4117" w:rsidRPr="005D4275" w:rsidRDefault="00CF4117" w:rsidP="00CF4117">
      <w:pPr>
        <w:jc w:val="center"/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>Final Exam</w:t>
      </w:r>
    </w:p>
    <w:p w14:paraId="1193F776" w14:textId="4C89A09C" w:rsidR="00CF4117" w:rsidRPr="005D4275" w:rsidRDefault="000E5EE7" w:rsidP="00CF4117">
      <w:pPr>
        <w:jc w:val="center"/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>Winter 2021 - B</w:t>
      </w:r>
    </w:p>
    <w:p w14:paraId="7489177F" w14:textId="77777777" w:rsidR="00CF4117" w:rsidRPr="005D4275" w:rsidRDefault="00CF4117" w:rsidP="00CF4117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>Academic Integrity: This is an individual exam and must represent your own work. Any sharing of information with other people is not allowed. Evidence of collaboration will result in a grade of zero.</w:t>
      </w:r>
    </w:p>
    <w:p w14:paraId="4A5754BA" w14:textId="77777777" w:rsidR="00CF4117" w:rsidRPr="005D4275" w:rsidRDefault="00CF4117" w:rsidP="00CF4117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>Instructions:</w:t>
      </w:r>
    </w:p>
    <w:p w14:paraId="135A4B80" w14:textId="77777777" w:rsidR="00CF4117" w:rsidRPr="005D4275" w:rsidRDefault="00CF4117" w:rsidP="00CF411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D4275">
        <w:rPr>
          <w:rFonts w:ascii="Arial" w:hAnsi="Arial" w:cs="Arial"/>
          <w:b/>
        </w:rPr>
        <w:t xml:space="preserve">Your camera must be </w:t>
      </w:r>
      <w:proofErr w:type="gramStart"/>
      <w:r w:rsidRPr="005D4275">
        <w:rPr>
          <w:rFonts w:ascii="Arial" w:hAnsi="Arial" w:cs="Arial"/>
          <w:b/>
        </w:rPr>
        <w:t>turned on at all times</w:t>
      </w:r>
      <w:proofErr w:type="gramEnd"/>
      <w:r w:rsidRPr="005D4275">
        <w:rPr>
          <w:rFonts w:ascii="Arial" w:hAnsi="Arial" w:cs="Arial"/>
          <w:b/>
        </w:rPr>
        <w:t>, not paused.</w:t>
      </w:r>
    </w:p>
    <w:p w14:paraId="0A0F1E82" w14:textId="77777777" w:rsidR="00CF4117" w:rsidRPr="005D4275" w:rsidRDefault="00CF4117" w:rsidP="00CF411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D4275">
        <w:rPr>
          <w:rFonts w:ascii="Arial" w:hAnsi="Arial" w:cs="Arial"/>
          <w:b/>
        </w:rPr>
        <w:t>Submit a copy of your completed final to Course page: Assignments and Deliverables: Final Exam: Submission, then upload the exam</w:t>
      </w:r>
    </w:p>
    <w:p w14:paraId="01120CC4" w14:textId="77777777" w:rsidR="00CF4117" w:rsidRPr="005D4275" w:rsidRDefault="00CF4117" w:rsidP="00CF411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D4275">
        <w:rPr>
          <w:rFonts w:ascii="Arial" w:hAnsi="Arial" w:cs="Arial"/>
          <w:b/>
        </w:rPr>
        <w:t>Also send a copy via email to dharter@syr.edu</w:t>
      </w:r>
    </w:p>
    <w:p w14:paraId="2C805CC6" w14:textId="77777777" w:rsidR="00CF4117" w:rsidRPr="005D4275" w:rsidRDefault="00CF4117" w:rsidP="00CF4117">
      <w:pPr>
        <w:rPr>
          <w:rFonts w:ascii="Arial" w:hAnsi="Arial" w:cs="Arial"/>
          <w:b/>
          <w:sz w:val="24"/>
          <w:szCs w:val="24"/>
        </w:rPr>
      </w:pPr>
    </w:p>
    <w:p w14:paraId="5373D9CB" w14:textId="77777777" w:rsidR="00CF4117" w:rsidRPr="005D4275" w:rsidRDefault="00CF4117" w:rsidP="00CF4117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>Total possible points: 100</w:t>
      </w:r>
    </w:p>
    <w:p w14:paraId="1E771920" w14:textId="77777777" w:rsidR="00CF4117" w:rsidRPr="005D4275" w:rsidRDefault="00CF4117" w:rsidP="00CF4117">
      <w:pPr>
        <w:rPr>
          <w:rFonts w:ascii="Arial" w:hAnsi="Arial" w:cs="Arial"/>
          <w:b/>
          <w:sz w:val="24"/>
          <w:szCs w:val="24"/>
        </w:rPr>
      </w:pPr>
    </w:p>
    <w:p w14:paraId="5A0BB0A6" w14:textId="38A6C115" w:rsidR="00CF4117" w:rsidRPr="005D4275" w:rsidRDefault="00CF4117" w:rsidP="00CF4117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>Part 1: Concepts – Short Answer (1</w:t>
      </w:r>
      <w:r w:rsidR="00590592" w:rsidRPr="005D4275">
        <w:rPr>
          <w:rFonts w:ascii="Arial" w:hAnsi="Arial" w:cs="Arial"/>
          <w:b/>
          <w:sz w:val="24"/>
          <w:szCs w:val="24"/>
        </w:rPr>
        <w:t>2</w:t>
      </w:r>
      <w:r w:rsidRPr="005D4275">
        <w:rPr>
          <w:rFonts w:ascii="Arial" w:hAnsi="Arial" w:cs="Arial"/>
          <w:b/>
          <w:sz w:val="24"/>
          <w:szCs w:val="24"/>
        </w:rPr>
        <w:t xml:space="preserve"> questions - 30 points)</w:t>
      </w:r>
    </w:p>
    <w:p w14:paraId="0D84A9D9" w14:textId="0C5FC6F5" w:rsidR="00CF4117" w:rsidRPr="005D4275" w:rsidRDefault="00CF4117" w:rsidP="00CF4117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>Part 2: Tools – Multiple Choice (</w:t>
      </w:r>
      <w:r w:rsidR="00CB1C8B" w:rsidRPr="005D4275">
        <w:rPr>
          <w:rFonts w:ascii="Arial" w:hAnsi="Arial" w:cs="Arial"/>
          <w:b/>
          <w:sz w:val="24"/>
          <w:szCs w:val="24"/>
        </w:rPr>
        <w:t>16</w:t>
      </w:r>
      <w:r w:rsidRPr="005D4275">
        <w:rPr>
          <w:rFonts w:ascii="Arial" w:hAnsi="Arial" w:cs="Arial"/>
          <w:b/>
          <w:sz w:val="24"/>
          <w:szCs w:val="24"/>
        </w:rPr>
        <w:t xml:space="preserve"> questions - 16 points)</w:t>
      </w:r>
    </w:p>
    <w:p w14:paraId="35749FA2" w14:textId="77777777" w:rsidR="00CF4117" w:rsidRPr="005D4275" w:rsidRDefault="00CF4117" w:rsidP="00CF4117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>Part 3: Techniques – Multiple Choice (6 questions - 12 points)</w:t>
      </w:r>
    </w:p>
    <w:p w14:paraId="561CCD5C" w14:textId="77777777" w:rsidR="00CF4117" w:rsidRPr="005D4275" w:rsidRDefault="00CF4117" w:rsidP="00CF4117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>Part 4: Regression Assumptions – Multiple Choice (3 questions - 6 points)</w:t>
      </w:r>
    </w:p>
    <w:p w14:paraId="29FF3583" w14:textId="409D44A5" w:rsidR="00CF4117" w:rsidRPr="005D4275" w:rsidRDefault="00CF4117" w:rsidP="00CF4117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>Part 5: Interpretation – Short Answer (</w:t>
      </w:r>
      <w:r w:rsidR="00CD3941" w:rsidRPr="005D4275">
        <w:rPr>
          <w:rFonts w:ascii="Arial" w:hAnsi="Arial" w:cs="Arial"/>
          <w:b/>
          <w:sz w:val="24"/>
          <w:szCs w:val="24"/>
        </w:rPr>
        <w:t>6</w:t>
      </w:r>
      <w:r w:rsidRPr="005D4275">
        <w:rPr>
          <w:rFonts w:ascii="Arial" w:hAnsi="Arial" w:cs="Arial"/>
          <w:b/>
          <w:sz w:val="24"/>
          <w:szCs w:val="24"/>
        </w:rPr>
        <w:t xml:space="preserve"> questions - 24 points)</w:t>
      </w:r>
    </w:p>
    <w:p w14:paraId="3EB4BC6E" w14:textId="77777777" w:rsidR="00CF4117" w:rsidRPr="005D4275" w:rsidRDefault="00CF4117" w:rsidP="00CF4117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>Part 6: Business Issues from Articles – Short Answer (4 questions - 12 points)</w:t>
      </w:r>
    </w:p>
    <w:p w14:paraId="39CB1E33" w14:textId="77777777" w:rsidR="00762A68" w:rsidRPr="005D4275" w:rsidRDefault="00762A68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br w:type="page"/>
      </w:r>
    </w:p>
    <w:p w14:paraId="40524A84" w14:textId="77777777" w:rsidR="00C3282A" w:rsidRPr="005D4275" w:rsidRDefault="00C21849" w:rsidP="00C3282A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lastRenderedPageBreak/>
        <w:t xml:space="preserve">Part 1: </w:t>
      </w:r>
      <w:r w:rsidR="00C3282A" w:rsidRPr="005D4275">
        <w:rPr>
          <w:rFonts w:ascii="Arial" w:hAnsi="Arial" w:cs="Arial"/>
          <w:b/>
          <w:sz w:val="24"/>
          <w:szCs w:val="24"/>
        </w:rPr>
        <w:t>Concepts</w:t>
      </w:r>
      <w:r w:rsidR="0027714C" w:rsidRPr="005D4275">
        <w:rPr>
          <w:rFonts w:ascii="Arial" w:hAnsi="Arial" w:cs="Arial"/>
          <w:b/>
          <w:sz w:val="24"/>
          <w:szCs w:val="24"/>
        </w:rPr>
        <w:t xml:space="preserve"> – </w:t>
      </w:r>
      <w:r w:rsidR="0027714C" w:rsidRPr="005D4275">
        <w:rPr>
          <w:rFonts w:ascii="Arial" w:hAnsi="Arial" w:cs="Arial"/>
          <w:b/>
          <w:sz w:val="24"/>
          <w:szCs w:val="24"/>
          <w:u w:val="single"/>
        </w:rPr>
        <w:t>Short Answer</w:t>
      </w:r>
      <w:r w:rsidR="008B2084" w:rsidRPr="005D4275">
        <w:rPr>
          <w:rFonts w:ascii="Arial" w:hAnsi="Arial" w:cs="Arial"/>
          <w:b/>
          <w:sz w:val="24"/>
          <w:szCs w:val="24"/>
        </w:rPr>
        <w:t xml:space="preserve"> (</w:t>
      </w:r>
      <w:r w:rsidR="0027714C" w:rsidRPr="005D4275">
        <w:rPr>
          <w:rFonts w:ascii="Arial" w:hAnsi="Arial" w:cs="Arial"/>
          <w:b/>
          <w:sz w:val="24"/>
          <w:szCs w:val="24"/>
        </w:rPr>
        <w:t>section total: 30 points</w:t>
      </w:r>
      <w:r w:rsidR="008B2084" w:rsidRPr="005D4275">
        <w:rPr>
          <w:rFonts w:ascii="Arial" w:hAnsi="Arial" w:cs="Arial"/>
          <w:b/>
          <w:sz w:val="24"/>
          <w:szCs w:val="24"/>
        </w:rPr>
        <w:t>)</w:t>
      </w:r>
      <w:r w:rsidR="0027714C" w:rsidRPr="005D4275">
        <w:rPr>
          <w:rFonts w:ascii="Arial" w:hAnsi="Arial" w:cs="Arial"/>
          <w:b/>
          <w:sz w:val="24"/>
          <w:szCs w:val="24"/>
        </w:rPr>
        <w:t xml:space="preserve"> </w:t>
      </w:r>
    </w:p>
    <w:p w14:paraId="03C178CF" w14:textId="77777777" w:rsidR="00D63A59" w:rsidRPr="005D4275" w:rsidRDefault="00D63A59" w:rsidP="00C3282A">
      <w:pPr>
        <w:rPr>
          <w:rFonts w:ascii="Arial" w:hAnsi="Arial" w:cs="Arial"/>
          <w:b/>
          <w:sz w:val="24"/>
          <w:szCs w:val="24"/>
        </w:rPr>
      </w:pPr>
    </w:p>
    <w:p w14:paraId="485648D4" w14:textId="70BE53D9" w:rsidR="00D63A59" w:rsidRPr="005D4275" w:rsidRDefault="00D63A59" w:rsidP="00C3282A">
      <w:pPr>
        <w:rPr>
          <w:rFonts w:ascii="Arial" w:hAnsi="Arial" w:cs="Arial"/>
          <w:b/>
          <w:sz w:val="24"/>
          <w:szCs w:val="24"/>
        </w:rPr>
      </w:pPr>
      <w:proofErr w:type="gramStart"/>
      <w:r w:rsidRPr="005D4275">
        <w:rPr>
          <w:rFonts w:ascii="Arial" w:hAnsi="Arial" w:cs="Arial"/>
          <w:b/>
          <w:sz w:val="24"/>
          <w:szCs w:val="24"/>
        </w:rPr>
        <w:t>4 point</w:t>
      </w:r>
      <w:proofErr w:type="gramEnd"/>
      <w:r w:rsidRPr="005D4275">
        <w:rPr>
          <w:rFonts w:ascii="Arial" w:hAnsi="Arial" w:cs="Arial"/>
          <w:b/>
          <w:sz w:val="24"/>
          <w:szCs w:val="24"/>
        </w:rPr>
        <w:t xml:space="preserve"> questions</w:t>
      </w:r>
      <w:r w:rsidR="00C670FE" w:rsidRPr="005D4275">
        <w:rPr>
          <w:rFonts w:ascii="Arial" w:hAnsi="Arial" w:cs="Arial"/>
          <w:b/>
          <w:sz w:val="24"/>
          <w:szCs w:val="24"/>
        </w:rPr>
        <w:t xml:space="preserve"> (total </w:t>
      </w:r>
      <w:r w:rsidR="00FC6135" w:rsidRPr="005D4275">
        <w:rPr>
          <w:rFonts w:ascii="Arial" w:hAnsi="Arial" w:cs="Arial"/>
          <w:b/>
          <w:sz w:val="24"/>
          <w:szCs w:val="24"/>
        </w:rPr>
        <w:t>8</w:t>
      </w:r>
      <w:r w:rsidR="00C670FE" w:rsidRPr="005D4275">
        <w:rPr>
          <w:rFonts w:ascii="Arial" w:hAnsi="Arial" w:cs="Arial"/>
          <w:b/>
          <w:sz w:val="24"/>
          <w:szCs w:val="24"/>
        </w:rPr>
        <w:t xml:space="preserve"> points)</w:t>
      </w:r>
    </w:p>
    <w:p w14:paraId="489C8458" w14:textId="74F73CEC" w:rsidR="00D63A59" w:rsidRPr="005D4275" w:rsidRDefault="00D63A59" w:rsidP="00590592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Cs/>
        </w:rPr>
      </w:pPr>
      <w:bookmarkStart w:id="0" w:name="_Hlk14634957"/>
      <w:r w:rsidRPr="005D4275">
        <w:rPr>
          <w:rFonts w:ascii="Arial" w:hAnsi="Arial" w:cs="Arial"/>
          <w:bCs/>
        </w:rPr>
        <w:t>Describe t</w:t>
      </w:r>
      <w:r w:rsidR="000E5EE7" w:rsidRPr="005D4275">
        <w:rPr>
          <w:rFonts w:ascii="Arial" w:hAnsi="Arial" w:cs="Arial"/>
          <w:bCs/>
        </w:rPr>
        <w:t xml:space="preserve">he </w:t>
      </w:r>
      <w:r w:rsidRPr="005D4275">
        <w:rPr>
          <w:rFonts w:ascii="Arial" w:hAnsi="Arial" w:cs="Arial"/>
          <w:bCs/>
        </w:rPr>
        <w:t>similarities and differences between logit and neural networks</w:t>
      </w:r>
      <w:r w:rsidR="00C670FE" w:rsidRPr="005D4275">
        <w:rPr>
          <w:rFonts w:ascii="Arial" w:hAnsi="Arial" w:cs="Arial"/>
          <w:bCs/>
        </w:rPr>
        <w:t xml:space="preserve"> (</w:t>
      </w:r>
      <w:r w:rsidR="000E5EE7" w:rsidRPr="005D4275">
        <w:rPr>
          <w:rFonts w:ascii="Arial" w:hAnsi="Arial" w:cs="Arial"/>
          <w:bCs/>
        </w:rPr>
        <w:t>3</w:t>
      </w:r>
      <w:r w:rsidR="00C670FE" w:rsidRPr="005D4275">
        <w:rPr>
          <w:rFonts w:ascii="Arial" w:hAnsi="Arial" w:cs="Arial"/>
          <w:bCs/>
        </w:rPr>
        <w:t> points)</w:t>
      </w:r>
    </w:p>
    <w:p w14:paraId="4BE91901" w14:textId="130453EB" w:rsidR="000E5EE7" w:rsidRPr="005D4275" w:rsidRDefault="000E5EE7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  <w:highlight w:val="yellow"/>
        </w:rPr>
        <w:t>Answer:</w:t>
      </w:r>
    </w:p>
    <w:p w14:paraId="1301FB6C" w14:textId="3DE572CD" w:rsidR="00BD569A" w:rsidRPr="005D4275" w:rsidRDefault="005D4275" w:rsidP="00BD569A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Similarities</w:t>
      </w:r>
    </w:p>
    <w:p w14:paraId="328F6364" w14:textId="1F16A0E0" w:rsidR="00BD569A" w:rsidRPr="005D4275" w:rsidRDefault="00BD569A" w:rsidP="00BD569A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•</w:t>
      </w:r>
      <w:r w:rsidRPr="005D4275">
        <w:rPr>
          <w:rFonts w:ascii="Arial" w:hAnsi="Arial" w:cs="Arial"/>
          <w:bCs/>
          <w:sz w:val="24"/>
          <w:szCs w:val="24"/>
        </w:rPr>
        <w:tab/>
        <w:t>Logit - Relies on the logistic distribution/function.</w:t>
      </w:r>
    </w:p>
    <w:p w14:paraId="2814081C" w14:textId="41E4C9F2" w:rsidR="00BD569A" w:rsidRPr="005D4275" w:rsidRDefault="00BD569A" w:rsidP="00BD569A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o</w:t>
      </w:r>
      <w:r w:rsidRPr="005D4275">
        <w:rPr>
          <w:rFonts w:ascii="Arial" w:hAnsi="Arial" w:cs="Arial"/>
          <w:bCs/>
          <w:sz w:val="24"/>
          <w:szCs w:val="24"/>
        </w:rPr>
        <w:tab/>
        <w:t>Is more accurate at and sensitive to extreme values. (very low or high incomes)</w:t>
      </w:r>
    </w:p>
    <w:p w14:paraId="47619177" w14:textId="42268273" w:rsidR="00BD569A" w:rsidRPr="005D4275" w:rsidRDefault="00BD569A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•</w:t>
      </w:r>
      <w:r w:rsidRPr="005D4275">
        <w:rPr>
          <w:rFonts w:ascii="Arial" w:hAnsi="Arial" w:cs="Arial"/>
          <w:bCs/>
          <w:sz w:val="24"/>
          <w:szCs w:val="24"/>
        </w:rPr>
        <w:tab/>
        <w:t>Neural networks use (rely on) the logistic function to represent nonlinear behavior and hidden nodes</w:t>
      </w:r>
    </w:p>
    <w:p w14:paraId="5A673DC8" w14:textId="50D1285F" w:rsidR="00BD569A" w:rsidRPr="005D4275" w:rsidRDefault="00BD569A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 xml:space="preserve">Neural networks </w:t>
      </w:r>
      <w:r w:rsidR="005D4275" w:rsidRPr="005D4275">
        <w:rPr>
          <w:rFonts w:ascii="Arial" w:hAnsi="Arial" w:cs="Arial"/>
          <w:bCs/>
          <w:sz w:val="24"/>
          <w:szCs w:val="24"/>
        </w:rPr>
        <w:t>work more</w:t>
      </w:r>
      <w:r w:rsidRPr="005D4275">
        <w:rPr>
          <w:rFonts w:ascii="Arial" w:hAnsi="Arial" w:cs="Arial"/>
          <w:bCs/>
          <w:sz w:val="24"/>
          <w:szCs w:val="24"/>
        </w:rPr>
        <w:t xml:space="preserve"> in the way the human brain works</w:t>
      </w:r>
    </w:p>
    <w:p w14:paraId="2F5CA578" w14:textId="77777777" w:rsidR="000E5EE7" w:rsidRPr="005D4275" w:rsidRDefault="000E5EE7" w:rsidP="00590592">
      <w:pPr>
        <w:rPr>
          <w:rFonts w:ascii="Arial" w:hAnsi="Arial" w:cs="Arial"/>
          <w:bCs/>
          <w:sz w:val="24"/>
          <w:szCs w:val="24"/>
        </w:rPr>
      </w:pPr>
    </w:p>
    <w:bookmarkEnd w:id="0"/>
    <w:p w14:paraId="17244F1A" w14:textId="29B5544E" w:rsidR="00D63A59" w:rsidRPr="005D4275" w:rsidRDefault="00D63A59" w:rsidP="00590592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Cs/>
        </w:rPr>
      </w:pPr>
      <w:r w:rsidRPr="005D4275">
        <w:rPr>
          <w:rFonts w:ascii="Arial" w:hAnsi="Arial" w:cs="Arial"/>
          <w:bCs/>
        </w:rPr>
        <w:t xml:space="preserve">Describe one similarity and </w:t>
      </w:r>
      <w:proofErr w:type="gramStart"/>
      <w:r w:rsidR="00C670FE" w:rsidRPr="005D4275">
        <w:rPr>
          <w:rFonts w:ascii="Arial" w:hAnsi="Arial" w:cs="Arial"/>
          <w:bCs/>
        </w:rPr>
        <w:t>all of</w:t>
      </w:r>
      <w:proofErr w:type="gramEnd"/>
      <w:r w:rsidR="00C670FE" w:rsidRPr="005D4275">
        <w:rPr>
          <w:rFonts w:ascii="Arial" w:hAnsi="Arial" w:cs="Arial"/>
          <w:bCs/>
        </w:rPr>
        <w:t xml:space="preserve"> the differences between goal seek and solver (4 points)</w:t>
      </w:r>
    </w:p>
    <w:p w14:paraId="2C70027D" w14:textId="77777777" w:rsidR="00FC6135" w:rsidRPr="005D4275" w:rsidRDefault="00FC6135" w:rsidP="00590592">
      <w:pPr>
        <w:pStyle w:val="ListParagraph"/>
        <w:ind w:left="360"/>
        <w:rPr>
          <w:rFonts w:ascii="Arial" w:hAnsi="Arial" w:cs="Arial"/>
          <w:bCs/>
          <w:highlight w:val="cyan"/>
        </w:rPr>
      </w:pPr>
    </w:p>
    <w:p w14:paraId="1F09408E" w14:textId="5DE10AC5" w:rsidR="000E5EE7" w:rsidRPr="005D4275" w:rsidRDefault="000E5EE7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  <w:highlight w:val="yellow"/>
        </w:rPr>
        <w:t>Answer:</w:t>
      </w:r>
    </w:p>
    <w:p w14:paraId="1D67150A" w14:textId="10BDBBA5" w:rsidR="005D4275" w:rsidRPr="005D4275" w:rsidRDefault="005D4275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Similarities</w:t>
      </w:r>
    </w:p>
    <w:p w14:paraId="59D4712C" w14:textId="0B1331AB" w:rsidR="005D4275" w:rsidRDefault="005D4275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Alter a variable to achieve a specific objective</w:t>
      </w:r>
    </w:p>
    <w:p w14:paraId="7A652E75" w14:textId="2E1C8E87" w:rsidR="005D4275" w:rsidRPr="005D4275" w:rsidRDefault="005D4275" w:rsidP="0059059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fferences</w:t>
      </w:r>
    </w:p>
    <w:p w14:paraId="401A9F67" w14:textId="77777777" w:rsidR="005D4275" w:rsidRPr="005D4275" w:rsidRDefault="005D4275" w:rsidP="005D4275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•</w:t>
      </w:r>
      <w:r w:rsidRPr="005D4275">
        <w:rPr>
          <w:rFonts w:ascii="Arial" w:hAnsi="Arial" w:cs="Arial"/>
          <w:bCs/>
          <w:sz w:val="24"/>
          <w:szCs w:val="24"/>
        </w:rPr>
        <w:tab/>
        <w:t>Goal Seek: alter one variable to determine which value achieves a specific objective (e.g., how to maximize profit, how to minimize costs, product price)</w:t>
      </w:r>
    </w:p>
    <w:p w14:paraId="58620AD5" w14:textId="70933BD5" w:rsidR="005D4275" w:rsidRPr="005D4275" w:rsidRDefault="005D4275" w:rsidP="005D4275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•</w:t>
      </w:r>
      <w:r w:rsidRPr="005D4275">
        <w:rPr>
          <w:rFonts w:ascii="Arial" w:hAnsi="Arial" w:cs="Arial"/>
          <w:bCs/>
          <w:sz w:val="24"/>
          <w:szCs w:val="24"/>
        </w:rPr>
        <w:tab/>
        <w:t>Solver (unconstrained): alter multiple variables to determine which combination results in a maximum or minimum result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5D4275">
        <w:rPr>
          <w:rFonts w:ascii="Arial" w:hAnsi="Arial" w:cs="Arial"/>
          <w:bCs/>
          <w:sz w:val="24"/>
          <w:szCs w:val="24"/>
        </w:rPr>
        <w:t>Unconstrained optimization has no limits on the possibilities of the variables</w:t>
      </w:r>
    </w:p>
    <w:p w14:paraId="2E82E50D" w14:textId="287F1EB4" w:rsidR="005D4275" w:rsidRDefault="005D4275" w:rsidP="005D4275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•</w:t>
      </w:r>
      <w:r w:rsidRPr="005D4275">
        <w:rPr>
          <w:rFonts w:ascii="Arial" w:hAnsi="Arial" w:cs="Arial"/>
          <w:bCs/>
          <w:sz w:val="24"/>
          <w:szCs w:val="24"/>
        </w:rPr>
        <w:tab/>
        <w:t>Solver (constrained): solve objective by altering multiple variables, subject to constraints</w:t>
      </w:r>
    </w:p>
    <w:p w14:paraId="68AB9FEA" w14:textId="401781CB" w:rsidR="005D4275" w:rsidRDefault="005D4275" w:rsidP="005D4275">
      <w:pPr>
        <w:pStyle w:val="ListParagraph"/>
        <w:numPr>
          <w:ilvl w:val="0"/>
          <w:numId w:val="27"/>
        </w:numPr>
        <w:ind w:left="360"/>
        <w:rPr>
          <w:rFonts w:ascii="Arial" w:hAnsi="Arial" w:cs="Arial"/>
          <w:bCs/>
        </w:rPr>
      </w:pPr>
      <w:r w:rsidRPr="005D4275">
        <w:rPr>
          <w:rFonts w:ascii="Arial" w:hAnsi="Arial" w:cs="Arial"/>
          <w:bCs/>
        </w:rPr>
        <w:t>Relies on linear, nonlinear, or integer programming techniques to find the solution, depending on the problem. (needs to be linear)</w:t>
      </w:r>
    </w:p>
    <w:p w14:paraId="60DB19E4" w14:textId="67DD16D8" w:rsidR="00B01409" w:rsidRDefault="00B01409" w:rsidP="00B01409">
      <w:pPr>
        <w:rPr>
          <w:rFonts w:ascii="Arial" w:hAnsi="Arial" w:cs="Arial"/>
          <w:bCs/>
        </w:rPr>
      </w:pPr>
    </w:p>
    <w:p w14:paraId="6664446A" w14:textId="77777777" w:rsidR="00B01409" w:rsidRPr="00B01409" w:rsidRDefault="00B01409" w:rsidP="00B01409">
      <w:pPr>
        <w:rPr>
          <w:rFonts w:ascii="Arial" w:hAnsi="Arial" w:cs="Arial"/>
          <w:sz w:val="24"/>
          <w:szCs w:val="24"/>
        </w:rPr>
      </w:pPr>
      <w:r w:rsidRPr="00B01409">
        <w:rPr>
          <w:rFonts w:ascii="Arial" w:hAnsi="Arial" w:cs="Arial"/>
          <w:sz w:val="24"/>
          <w:szCs w:val="24"/>
        </w:rPr>
        <w:t xml:space="preserve">The goal </w:t>
      </w:r>
      <w:proofErr w:type="gramStart"/>
      <w:r w:rsidRPr="00B01409">
        <w:rPr>
          <w:rFonts w:ascii="Arial" w:hAnsi="Arial" w:cs="Arial"/>
          <w:sz w:val="24"/>
          <w:szCs w:val="24"/>
        </w:rPr>
        <w:t>seek</w:t>
      </w:r>
      <w:proofErr w:type="gramEnd"/>
      <w:r w:rsidRPr="00B01409">
        <w:rPr>
          <w:rFonts w:ascii="Arial" w:hAnsi="Arial" w:cs="Arial"/>
          <w:sz w:val="24"/>
          <w:szCs w:val="24"/>
        </w:rPr>
        <w:t xml:space="preserve"> command searches for a solution by varying a parameter until a solution is found </w:t>
      </w:r>
    </w:p>
    <w:p w14:paraId="6C307115" w14:textId="77777777" w:rsidR="00FB2ADB" w:rsidRDefault="00B01409" w:rsidP="00B01409">
      <w:pPr>
        <w:rPr>
          <w:rFonts w:ascii="Arial" w:hAnsi="Arial" w:cs="Arial"/>
          <w:sz w:val="24"/>
          <w:szCs w:val="24"/>
        </w:rPr>
      </w:pPr>
      <w:r w:rsidRPr="00B01409">
        <w:rPr>
          <w:rFonts w:ascii="Arial" w:hAnsi="Arial" w:cs="Arial"/>
          <w:sz w:val="24"/>
          <w:szCs w:val="24"/>
        </w:rPr>
        <w:lastRenderedPageBreak/>
        <w:t xml:space="preserve">Solver </w:t>
      </w:r>
      <w:proofErr w:type="gramStart"/>
      <w:r w:rsidRPr="00B01409">
        <w:rPr>
          <w:rFonts w:ascii="Arial" w:hAnsi="Arial" w:cs="Arial"/>
          <w:sz w:val="24"/>
          <w:szCs w:val="24"/>
        </w:rPr>
        <w:t>has the ability to</w:t>
      </w:r>
      <w:proofErr w:type="gramEnd"/>
      <w:r w:rsidRPr="00B01409">
        <w:rPr>
          <w:rFonts w:ascii="Arial" w:hAnsi="Arial" w:cs="Arial"/>
          <w:sz w:val="24"/>
          <w:szCs w:val="24"/>
        </w:rPr>
        <w:t xml:space="preserve"> search for an optimal solution subject to constraint. In contrast, goal seek would search for a solution that would match a specific value, such as demand-supply=0. </w:t>
      </w:r>
    </w:p>
    <w:p w14:paraId="2FA17824" w14:textId="3DA1330E" w:rsidR="00B01409" w:rsidRPr="00B01409" w:rsidRDefault="00B01409" w:rsidP="00B01409">
      <w:pPr>
        <w:rPr>
          <w:rFonts w:ascii="Arial" w:hAnsi="Arial" w:cs="Arial"/>
          <w:sz w:val="24"/>
          <w:szCs w:val="24"/>
        </w:rPr>
      </w:pPr>
      <w:r w:rsidRPr="00B01409">
        <w:rPr>
          <w:rFonts w:ascii="Arial" w:hAnsi="Arial" w:cs="Arial"/>
          <w:sz w:val="24"/>
          <w:szCs w:val="24"/>
        </w:rPr>
        <w:t>Solver will find the maximum or minimum of a function, called the optimal feasible solution, if one exists. In some cases, particularly overly constrained problems, there will be no solution.</w:t>
      </w:r>
    </w:p>
    <w:p w14:paraId="49449531" w14:textId="77777777" w:rsidR="000E5EE7" w:rsidRPr="005D4275" w:rsidRDefault="000E5EE7" w:rsidP="00590592">
      <w:pPr>
        <w:rPr>
          <w:rFonts w:ascii="Arial" w:hAnsi="Arial" w:cs="Arial"/>
          <w:bCs/>
          <w:sz w:val="24"/>
          <w:szCs w:val="24"/>
        </w:rPr>
      </w:pPr>
    </w:p>
    <w:p w14:paraId="5953987A" w14:textId="2A65ED5A" w:rsidR="000069F7" w:rsidRPr="005D4275" w:rsidRDefault="000069F7" w:rsidP="00590592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5D4275">
        <w:rPr>
          <w:rFonts w:ascii="Arial" w:hAnsi="Arial" w:cs="Arial"/>
        </w:rPr>
        <w:t>Identify three calculations which can be performed in a Microsoft Access query (3 points)</w:t>
      </w:r>
    </w:p>
    <w:p w14:paraId="244D659D" w14:textId="25FD6D28" w:rsidR="000E5EE7" w:rsidRPr="005D4275" w:rsidRDefault="000E5EE7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  <w:highlight w:val="yellow"/>
        </w:rPr>
        <w:t>Answer:</w:t>
      </w:r>
    </w:p>
    <w:p w14:paraId="065156A0" w14:textId="3DC420CF" w:rsidR="00BD569A" w:rsidRPr="005D4275" w:rsidRDefault="00BD569A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Sums, averages, counts</w:t>
      </w:r>
    </w:p>
    <w:p w14:paraId="0F6616C3" w14:textId="77777777" w:rsidR="00590592" w:rsidRPr="005D4275" w:rsidRDefault="00590592" w:rsidP="00590592">
      <w:pPr>
        <w:rPr>
          <w:rFonts w:ascii="Arial" w:hAnsi="Arial" w:cs="Arial"/>
          <w:bCs/>
          <w:sz w:val="24"/>
          <w:szCs w:val="24"/>
        </w:rPr>
      </w:pPr>
    </w:p>
    <w:p w14:paraId="2D357A06" w14:textId="0BA00DB5" w:rsidR="00590592" w:rsidRPr="005D4275" w:rsidRDefault="00590592" w:rsidP="00590592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bookmarkStart w:id="1" w:name="_Hlk14643795"/>
      <w:r w:rsidRPr="005D4275">
        <w:rPr>
          <w:rFonts w:ascii="Arial" w:hAnsi="Arial" w:cs="Arial"/>
        </w:rPr>
        <w:t>What does ANOVA do? Describe a business example that could use ANOVA. (4 points)</w:t>
      </w:r>
      <w:bookmarkEnd w:id="1"/>
    </w:p>
    <w:p w14:paraId="348D8FC1" w14:textId="35A24676" w:rsidR="00590592" w:rsidRPr="005D4275" w:rsidRDefault="00590592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  <w:highlight w:val="yellow"/>
        </w:rPr>
        <w:t>Answer:</w:t>
      </w:r>
    </w:p>
    <w:p w14:paraId="4CFE7AC9" w14:textId="77777777" w:rsidR="00BD569A" w:rsidRPr="005D4275" w:rsidRDefault="00BD569A" w:rsidP="00BD569A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•</w:t>
      </w:r>
      <w:r w:rsidRPr="005D4275">
        <w:rPr>
          <w:rFonts w:ascii="Arial" w:hAnsi="Arial" w:cs="Arial"/>
          <w:bCs/>
          <w:sz w:val="24"/>
          <w:szCs w:val="24"/>
        </w:rPr>
        <w:tab/>
        <w:t>Analysis of variance (ANOVA) is used to compare the averages for different categories or brands.</w:t>
      </w:r>
    </w:p>
    <w:p w14:paraId="2D75E2C7" w14:textId="367C3472" w:rsidR="00BD569A" w:rsidRPr="005D4275" w:rsidRDefault="00BD569A" w:rsidP="00BD569A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•</w:t>
      </w:r>
      <w:r w:rsidRPr="005D4275">
        <w:rPr>
          <w:rFonts w:ascii="Arial" w:hAnsi="Arial" w:cs="Arial"/>
          <w:bCs/>
          <w:sz w:val="24"/>
          <w:szCs w:val="24"/>
        </w:rPr>
        <w:tab/>
        <w:t>ANOVA calculates the average of each item, combines with standard deviation/variance, and determines if they are statistically different from one another.</w:t>
      </w:r>
    </w:p>
    <w:p w14:paraId="79AF875B" w14:textId="7FC79CA4" w:rsidR="00BD569A" w:rsidRPr="005D4275" w:rsidRDefault="00BD569A" w:rsidP="00BD569A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Example:  Product placement</w:t>
      </w:r>
    </w:p>
    <w:p w14:paraId="163A92D4" w14:textId="77777777" w:rsidR="00590592" w:rsidRPr="005D4275" w:rsidRDefault="00590592" w:rsidP="00590592">
      <w:pPr>
        <w:rPr>
          <w:rFonts w:ascii="Arial" w:hAnsi="Arial" w:cs="Arial"/>
          <w:sz w:val="24"/>
          <w:szCs w:val="24"/>
        </w:rPr>
      </w:pPr>
    </w:p>
    <w:p w14:paraId="26A94BF6" w14:textId="4E12A95A" w:rsidR="000E5EE7" w:rsidRPr="005D4275" w:rsidRDefault="000E5EE7" w:rsidP="00590592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5D4275">
        <w:rPr>
          <w:rFonts w:ascii="Arial" w:hAnsi="Arial" w:cs="Arial"/>
        </w:rPr>
        <w:t>Describe the difference between dummy variables and moderating effects (3 points)</w:t>
      </w:r>
    </w:p>
    <w:p w14:paraId="3C486C0A" w14:textId="5A687FB3" w:rsidR="00590592" w:rsidRPr="005D4275" w:rsidRDefault="00590592" w:rsidP="00BD569A">
      <w:pPr>
        <w:tabs>
          <w:tab w:val="left" w:pos="1215"/>
        </w:tabs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  <w:highlight w:val="yellow"/>
        </w:rPr>
        <w:t>Answer:</w:t>
      </w:r>
      <w:r w:rsidR="00BD569A" w:rsidRPr="005D4275">
        <w:rPr>
          <w:rFonts w:ascii="Arial" w:hAnsi="Arial" w:cs="Arial"/>
          <w:bCs/>
          <w:sz w:val="24"/>
          <w:szCs w:val="24"/>
          <w:highlight w:val="yellow"/>
        </w:rPr>
        <w:tab/>
      </w:r>
    </w:p>
    <w:p w14:paraId="42D69C51" w14:textId="76464280" w:rsidR="00BD569A" w:rsidRPr="005D4275" w:rsidRDefault="00BD569A" w:rsidP="00BD569A">
      <w:pPr>
        <w:pStyle w:val="ListParagraph"/>
        <w:numPr>
          <w:ilvl w:val="0"/>
          <w:numId w:val="23"/>
        </w:numPr>
        <w:autoSpaceDE/>
        <w:autoSpaceDN/>
        <w:adjustRightInd/>
        <w:contextualSpacing/>
        <w:rPr>
          <w:rFonts w:ascii="Arial" w:hAnsi="Arial" w:cs="Arial"/>
        </w:rPr>
      </w:pPr>
      <w:r w:rsidRPr="005D4275">
        <w:rPr>
          <w:rFonts w:ascii="Arial" w:hAnsi="Arial" w:cs="Arial"/>
          <w:b/>
          <w:bCs/>
        </w:rPr>
        <w:t>Dummy variables</w:t>
      </w:r>
      <w:r w:rsidRPr="005D4275">
        <w:rPr>
          <w:rFonts w:ascii="Arial" w:hAnsi="Arial" w:cs="Arial"/>
        </w:rPr>
        <w:t xml:space="preserve"> change the intercept of some items to be different from others – “we might actually change the intercept for some of our data”</w:t>
      </w:r>
    </w:p>
    <w:p w14:paraId="38004296" w14:textId="77777777" w:rsidR="00BD569A" w:rsidRPr="005D4275" w:rsidRDefault="00BD569A" w:rsidP="00BD569A">
      <w:pPr>
        <w:pStyle w:val="ListParagraph"/>
        <w:numPr>
          <w:ilvl w:val="0"/>
          <w:numId w:val="23"/>
        </w:numPr>
        <w:autoSpaceDE/>
        <w:autoSpaceDN/>
        <w:adjustRightInd/>
        <w:contextualSpacing/>
        <w:rPr>
          <w:rFonts w:ascii="Arial" w:hAnsi="Arial" w:cs="Arial"/>
        </w:rPr>
      </w:pPr>
      <w:r w:rsidRPr="005D4275">
        <w:rPr>
          <w:rFonts w:ascii="Arial" w:hAnsi="Arial" w:cs="Arial"/>
        </w:rPr>
        <w:t>This allows you to look at price differentiation in different product markets.</w:t>
      </w:r>
    </w:p>
    <w:p w14:paraId="7662474B" w14:textId="77777777" w:rsidR="00BD569A" w:rsidRPr="005D4275" w:rsidRDefault="00BD569A" w:rsidP="00BD569A">
      <w:pPr>
        <w:pStyle w:val="ListParagraph"/>
        <w:numPr>
          <w:ilvl w:val="0"/>
          <w:numId w:val="23"/>
        </w:numPr>
        <w:autoSpaceDE/>
        <w:autoSpaceDN/>
        <w:adjustRightInd/>
        <w:contextualSpacing/>
        <w:rPr>
          <w:rFonts w:ascii="Arial" w:hAnsi="Arial" w:cs="Arial"/>
        </w:rPr>
      </w:pPr>
      <w:r w:rsidRPr="005D4275">
        <w:rPr>
          <w:rFonts w:ascii="Arial" w:hAnsi="Arial" w:cs="Arial"/>
          <w:b/>
          <w:bCs/>
        </w:rPr>
        <w:t>Moderating effect (also called an interaction):</w:t>
      </w:r>
      <w:r w:rsidRPr="005D4275">
        <w:rPr>
          <w:rFonts w:ascii="Arial" w:hAnsi="Arial" w:cs="Arial"/>
        </w:rPr>
        <w:t xml:space="preserve"> An interaction of variables that leverage each other</w:t>
      </w:r>
    </w:p>
    <w:p w14:paraId="3355ED67" w14:textId="77777777" w:rsidR="00BD569A" w:rsidRPr="005D4275" w:rsidRDefault="00BD569A" w:rsidP="00BD569A">
      <w:pPr>
        <w:pStyle w:val="ListParagraph"/>
        <w:numPr>
          <w:ilvl w:val="1"/>
          <w:numId w:val="23"/>
        </w:numPr>
        <w:autoSpaceDE/>
        <w:autoSpaceDN/>
        <w:adjustRightInd/>
        <w:contextualSpacing/>
        <w:rPr>
          <w:rFonts w:ascii="Arial" w:hAnsi="Arial" w:cs="Arial"/>
        </w:rPr>
      </w:pPr>
      <w:r w:rsidRPr="005D4275">
        <w:rPr>
          <w:rFonts w:ascii="Arial" w:hAnsi="Arial" w:cs="Arial"/>
        </w:rPr>
        <w:t>The moderating effect acts as a catalyst to accelerate/increase the effect of certain variables.</w:t>
      </w:r>
    </w:p>
    <w:p w14:paraId="51E23523" w14:textId="77777777" w:rsidR="00BD569A" w:rsidRPr="005D4275" w:rsidRDefault="00BD569A" w:rsidP="00BD569A">
      <w:pPr>
        <w:pStyle w:val="ListParagraph"/>
        <w:numPr>
          <w:ilvl w:val="0"/>
          <w:numId w:val="23"/>
        </w:numPr>
        <w:autoSpaceDE/>
        <w:autoSpaceDN/>
        <w:adjustRightInd/>
        <w:contextualSpacing/>
        <w:rPr>
          <w:rFonts w:ascii="Arial" w:hAnsi="Arial" w:cs="Arial"/>
        </w:rPr>
      </w:pPr>
      <w:r w:rsidRPr="005D4275">
        <w:rPr>
          <w:rFonts w:ascii="Arial" w:hAnsi="Arial" w:cs="Arial"/>
        </w:rPr>
        <w:t>Dummy variables can only change the intercepts.</w:t>
      </w:r>
    </w:p>
    <w:p w14:paraId="6E1D5EA6" w14:textId="77777777" w:rsidR="00BD569A" w:rsidRPr="005D4275" w:rsidRDefault="00BD569A" w:rsidP="00BD569A">
      <w:pPr>
        <w:pStyle w:val="ListParagraph"/>
        <w:numPr>
          <w:ilvl w:val="0"/>
          <w:numId w:val="23"/>
        </w:numPr>
        <w:autoSpaceDE/>
        <w:autoSpaceDN/>
        <w:adjustRightInd/>
        <w:contextualSpacing/>
        <w:rPr>
          <w:rFonts w:ascii="Arial" w:hAnsi="Arial" w:cs="Arial"/>
        </w:rPr>
      </w:pPr>
      <w:r w:rsidRPr="005D4275">
        <w:rPr>
          <w:rFonts w:ascii="Arial" w:hAnsi="Arial" w:cs="Arial"/>
        </w:rPr>
        <w:t>Moderating effects allow the slope of the line to change.</w:t>
      </w:r>
    </w:p>
    <w:p w14:paraId="75F7E9F0" w14:textId="77777777" w:rsidR="00BD569A" w:rsidRPr="005D4275" w:rsidRDefault="00BD569A" w:rsidP="00BD569A">
      <w:pPr>
        <w:tabs>
          <w:tab w:val="left" w:pos="1215"/>
        </w:tabs>
        <w:rPr>
          <w:rFonts w:ascii="Arial" w:hAnsi="Arial" w:cs="Arial"/>
          <w:bCs/>
          <w:sz w:val="24"/>
          <w:szCs w:val="24"/>
        </w:rPr>
      </w:pPr>
    </w:p>
    <w:p w14:paraId="40E37399" w14:textId="77777777" w:rsidR="000E5EE7" w:rsidRPr="005D4275" w:rsidRDefault="000E5EE7" w:rsidP="00590592">
      <w:pPr>
        <w:pStyle w:val="ListParagraph"/>
        <w:rPr>
          <w:rFonts w:ascii="Arial" w:hAnsi="Arial" w:cs="Arial"/>
        </w:rPr>
      </w:pPr>
    </w:p>
    <w:p w14:paraId="7A814F60" w14:textId="6A636D14" w:rsidR="0093284A" w:rsidRPr="005D4275" w:rsidRDefault="00BE5BBA" w:rsidP="00590592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5D4275">
        <w:rPr>
          <w:rFonts w:ascii="Arial" w:hAnsi="Arial" w:cs="Arial"/>
        </w:rPr>
        <w:t xml:space="preserve">Describe the difference between correlation and linear </w:t>
      </w:r>
      <w:proofErr w:type="gramStart"/>
      <w:r w:rsidRPr="005D4275">
        <w:rPr>
          <w:rFonts w:ascii="Arial" w:hAnsi="Arial" w:cs="Arial"/>
        </w:rPr>
        <w:t>regression</w:t>
      </w:r>
      <w:r w:rsidR="00891B83" w:rsidRPr="005D4275">
        <w:rPr>
          <w:rFonts w:ascii="Arial" w:hAnsi="Arial" w:cs="Arial"/>
        </w:rPr>
        <w:t xml:space="preserve"> </w:t>
      </w:r>
      <w:r w:rsidR="000069F7" w:rsidRPr="005D4275">
        <w:rPr>
          <w:rFonts w:ascii="Arial" w:hAnsi="Arial" w:cs="Arial"/>
        </w:rPr>
        <w:t xml:space="preserve"> (</w:t>
      </w:r>
      <w:proofErr w:type="gramEnd"/>
      <w:r w:rsidR="000069F7" w:rsidRPr="005D4275">
        <w:rPr>
          <w:rFonts w:ascii="Arial" w:hAnsi="Arial" w:cs="Arial"/>
        </w:rPr>
        <w:t>2 points)</w:t>
      </w:r>
    </w:p>
    <w:p w14:paraId="5B729ADA" w14:textId="3DF91D82" w:rsidR="00590592" w:rsidRPr="005D4275" w:rsidRDefault="00590592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  <w:highlight w:val="yellow"/>
        </w:rPr>
        <w:t>Answer:</w:t>
      </w:r>
    </w:p>
    <w:p w14:paraId="43C42D45" w14:textId="46309AC5" w:rsidR="00686277" w:rsidRPr="005D4275" w:rsidRDefault="00BD569A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lastRenderedPageBreak/>
        <w:t xml:space="preserve">Correlation is </w:t>
      </w:r>
      <w:r w:rsidR="00686277" w:rsidRPr="005D4275">
        <w:rPr>
          <w:rFonts w:ascii="Arial" w:hAnsi="Arial" w:cs="Arial"/>
          <w:bCs/>
          <w:sz w:val="24"/>
          <w:szCs w:val="24"/>
        </w:rPr>
        <w:t xml:space="preserve">measure of </w:t>
      </w:r>
      <w:r w:rsidRPr="005D4275">
        <w:rPr>
          <w:rFonts w:ascii="Arial" w:hAnsi="Arial" w:cs="Arial"/>
          <w:bCs/>
          <w:sz w:val="24"/>
          <w:szCs w:val="24"/>
        </w:rPr>
        <w:t xml:space="preserve">two or more </w:t>
      </w:r>
      <w:r w:rsidR="00686277" w:rsidRPr="005D4275">
        <w:rPr>
          <w:rFonts w:ascii="Arial" w:hAnsi="Arial" w:cs="Arial"/>
          <w:bCs/>
          <w:sz w:val="24"/>
          <w:szCs w:val="24"/>
        </w:rPr>
        <w:t xml:space="preserve">independent </w:t>
      </w:r>
      <w:r w:rsidRPr="005D4275">
        <w:rPr>
          <w:rFonts w:ascii="Arial" w:hAnsi="Arial" w:cs="Arial"/>
          <w:bCs/>
          <w:sz w:val="24"/>
          <w:szCs w:val="24"/>
        </w:rPr>
        <w:t>variable</w:t>
      </w:r>
      <w:r w:rsidR="00686277" w:rsidRPr="005D4275">
        <w:rPr>
          <w:rFonts w:ascii="Arial" w:hAnsi="Arial" w:cs="Arial"/>
          <w:bCs/>
          <w:sz w:val="24"/>
          <w:szCs w:val="24"/>
        </w:rPr>
        <w:t xml:space="preserve">s (x, x1, x2, </w:t>
      </w:r>
      <w:proofErr w:type="spellStart"/>
      <w:r w:rsidR="00686277" w:rsidRPr="005D4275">
        <w:rPr>
          <w:rFonts w:ascii="Arial" w:hAnsi="Arial" w:cs="Arial"/>
          <w:bCs/>
          <w:sz w:val="24"/>
          <w:szCs w:val="24"/>
        </w:rPr>
        <w:t>x</w:t>
      </w:r>
      <w:r w:rsidR="00686277" w:rsidRPr="002A1D0A">
        <w:rPr>
          <w:rFonts w:ascii="Arial" w:hAnsi="Arial" w:cs="Arial"/>
          <w:bCs/>
          <w:sz w:val="20"/>
          <w:szCs w:val="20"/>
        </w:rPr>
        <w:t>n</w:t>
      </w:r>
      <w:proofErr w:type="spellEnd"/>
      <w:r w:rsidR="00686277" w:rsidRPr="005D4275">
        <w:rPr>
          <w:rFonts w:ascii="Arial" w:hAnsi="Arial" w:cs="Arial"/>
          <w:bCs/>
          <w:sz w:val="24"/>
          <w:szCs w:val="24"/>
        </w:rPr>
        <w:t>)</w:t>
      </w:r>
      <w:r w:rsidRPr="005D4275">
        <w:rPr>
          <w:rFonts w:ascii="Arial" w:hAnsi="Arial" w:cs="Arial"/>
          <w:bCs/>
          <w:sz w:val="24"/>
          <w:szCs w:val="24"/>
        </w:rPr>
        <w:t xml:space="preserve"> </w:t>
      </w:r>
      <w:r w:rsidR="00686277" w:rsidRPr="005D4275">
        <w:rPr>
          <w:rFonts w:ascii="Arial" w:hAnsi="Arial" w:cs="Arial"/>
          <w:bCs/>
          <w:sz w:val="24"/>
          <w:szCs w:val="24"/>
        </w:rPr>
        <w:t>and how the move with respect to each other.</w:t>
      </w:r>
    </w:p>
    <w:p w14:paraId="18EDE87C" w14:textId="7EB9ADA1" w:rsidR="00BD569A" w:rsidRPr="005D4275" w:rsidRDefault="00686277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 xml:space="preserve">Linear regression is the relationship between the variables (x, …) and the dependent variable (y).  Linear regression </w:t>
      </w:r>
      <w:proofErr w:type="gramStart"/>
      <w:r w:rsidRPr="005D4275">
        <w:rPr>
          <w:rFonts w:ascii="Arial" w:hAnsi="Arial" w:cs="Arial"/>
          <w:bCs/>
          <w:sz w:val="24"/>
          <w:szCs w:val="24"/>
        </w:rPr>
        <w:t>depends</w:t>
      </w:r>
      <w:proofErr w:type="gramEnd"/>
      <w:r w:rsidRPr="005D427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D4275">
        <w:rPr>
          <w:rFonts w:ascii="Arial" w:hAnsi="Arial" w:cs="Arial"/>
          <w:bCs/>
          <w:sz w:val="24"/>
          <w:szCs w:val="24"/>
        </w:rPr>
        <w:t>unpon</w:t>
      </w:r>
      <w:proofErr w:type="spellEnd"/>
      <w:r w:rsidRPr="005D4275">
        <w:rPr>
          <w:rFonts w:ascii="Arial" w:hAnsi="Arial" w:cs="Arial"/>
          <w:bCs/>
          <w:sz w:val="24"/>
          <w:szCs w:val="24"/>
        </w:rPr>
        <w:t xml:space="preserve"> the independent variables are not serially correlated.</w:t>
      </w:r>
    </w:p>
    <w:p w14:paraId="035C8391" w14:textId="77777777" w:rsidR="000E5EE7" w:rsidRPr="005D4275" w:rsidRDefault="000E5EE7" w:rsidP="00590592">
      <w:pPr>
        <w:pStyle w:val="ListParagraph"/>
        <w:rPr>
          <w:rFonts w:ascii="Arial" w:hAnsi="Arial" w:cs="Arial"/>
        </w:rPr>
      </w:pPr>
    </w:p>
    <w:p w14:paraId="3E294FCD" w14:textId="7197A461" w:rsidR="000E5EE7" w:rsidRPr="005D4275" w:rsidRDefault="000E5EE7" w:rsidP="00590592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5D4275">
        <w:rPr>
          <w:rFonts w:ascii="Arial" w:hAnsi="Arial" w:cs="Arial"/>
        </w:rPr>
        <w:t>In Google Analytics, what is the difference between Recency and Frequency? (2 points</w:t>
      </w:r>
      <w:r w:rsidR="00590592" w:rsidRPr="005D4275">
        <w:rPr>
          <w:rFonts w:ascii="Arial" w:hAnsi="Arial" w:cs="Arial"/>
        </w:rPr>
        <w:t>)</w:t>
      </w:r>
    </w:p>
    <w:p w14:paraId="0DBC3599" w14:textId="6DBB3209" w:rsidR="00590592" w:rsidRPr="005D4275" w:rsidRDefault="00590592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  <w:highlight w:val="yellow"/>
        </w:rPr>
        <w:t>Answer:</w:t>
      </w:r>
    </w:p>
    <w:p w14:paraId="2BC826BB" w14:textId="1C218CB1" w:rsidR="00DE72CD" w:rsidRPr="005D4275" w:rsidRDefault="00DE72CD" w:rsidP="00DE72CD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•</w:t>
      </w:r>
      <w:r w:rsidRPr="005D4275">
        <w:rPr>
          <w:rFonts w:ascii="Arial" w:hAnsi="Arial" w:cs="Arial"/>
          <w:bCs/>
          <w:sz w:val="24"/>
          <w:szCs w:val="24"/>
        </w:rPr>
        <w:tab/>
        <w:t>Frequency: how frequently people come to our site (</w:t>
      </w:r>
      <w:proofErr w:type="spellStart"/>
      <w:r w:rsidRPr="005D4275">
        <w:rPr>
          <w:rFonts w:ascii="Arial" w:hAnsi="Arial" w:cs="Arial"/>
          <w:bCs/>
          <w:sz w:val="24"/>
          <w:szCs w:val="24"/>
        </w:rPr>
        <w:t>oftem</w:t>
      </w:r>
      <w:proofErr w:type="spellEnd"/>
      <w:r w:rsidRPr="005D4275">
        <w:rPr>
          <w:rFonts w:ascii="Arial" w:hAnsi="Arial" w:cs="Arial"/>
          <w:bCs/>
          <w:sz w:val="24"/>
          <w:szCs w:val="24"/>
        </w:rPr>
        <w:t>)</w:t>
      </w:r>
    </w:p>
    <w:p w14:paraId="417B8485" w14:textId="0B520FE1" w:rsidR="00DE72CD" w:rsidRPr="005D4275" w:rsidRDefault="00DE72CD" w:rsidP="00DE72CD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•</w:t>
      </w:r>
      <w:r w:rsidRPr="005D4275">
        <w:rPr>
          <w:rFonts w:ascii="Arial" w:hAnsi="Arial" w:cs="Arial"/>
          <w:bCs/>
          <w:sz w:val="24"/>
          <w:szCs w:val="24"/>
        </w:rPr>
        <w:tab/>
        <w:t>Recency: how recently did people come to our site (time)</w:t>
      </w:r>
    </w:p>
    <w:p w14:paraId="618A1B31" w14:textId="77777777" w:rsidR="00590592" w:rsidRPr="005D4275" w:rsidRDefault="00590592" w:rsidP="00590592">
      <w:pPr>
        <w:rPr>
          <w:rFonts w:ascii="Arial" w:hAnsi="Arial" w:cs="Arial"/>
          <w:sz w:val="24"/>
          <w:szCs w:val="24"/>
        </w:rPr>
      </w:pPr>
    </w:p>
    <w:p w14:paraId="155E3A01" w14:textId="77777777" w:rsidR="000E5EE7" w:rsidRPr="005D4275" w:rsidRDefault="000E5EE7" w:rsidP="00590592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bookmarkStart w:id="2" w:name="_Hlk14643871"/>
      <w:r w:rsidRPr="005D4275">
        <w:rPr>
          <w:rFonts w:ascii="Arial" w:hAnsi="Arial" w:cs="Arial"/>
        </w:rPr>
        <w:t>In R, what does a boxplot do? (2 points)</w:t>
      </w:r>
      <w:bookmarkEnd w:id="2"/>
    </w:p>
    <w:p w14:paraId="0877341B" w14:textId="77777777" w:rsidR="00DE72CD" w:rsidRPr="005D4275" w:rsidRDefault="00590592" w:rsidP="00DE72CD">
      <w:pPr>
        <w:ind w:left="360"/>
        <w:contextualSpacing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bCs/>
          <w:sz w:val="24"/>
          <w:szCs w:val="24"/>
        </w:rPr>
        <w:t xml:space="preserve">  </w:t>
      </w:r>
    </w:p>
    <w:p w14:paraId="3769B46A" w14:textId="6637DF1C" w:rsidR="00C0587B" w:rsidRPr="005D4275" w:rsidRDefault="00C0587B" w:rsidP="00C0587B">
      <w:pPr>
        <w:pStyle w:val="ListParagraph"/>
        <w:numPr>
          <w:ilvl w:val="0"/>
          <w:numId w:val="22"/>
        </w:numPr>
        <w:autoSpaceDE/>
        <w:autoSpaceDN/>
        <w:adjustRightInd/>
        <w:contextualSpacing/>
        <w:rPr>
          <w:rFonts w:ascii="Arial" w:hAnsi="Arial" w:cs="Arial"/>
        </w:rPr>
      </w:pPr>
      <w:r w:rsidRPr="005D4275">
        <w:rPr>
          <w:rFonts w:ascii="Arial" w:hAnsi="Arial" w:cs="Arial"/>
        </w:rPr>
        <w:t>Boxplots identify</w:t>
      </w:r>
    </w:p>
    <w:p w14:paraId="6D3B224B" w14:textId="77777777" w:rsidR="00C0587B" w:rsidRPr="005D4275" w:rsidRDefault="00C0587B" w:rsidP="00C0587B">
      <w:pPr>
        <w:pStyle w:val="ListParagraph"/>
        <w:numPr>
          <w:ilvl w:val="1"/>
          <w:numId w:val="22"/>
        </w:numPr>
        <w:autoSpaceDE/>
        <w:autoSpaceDN/>
        <w:adjustRightInd/>
        <w:contextualSpacing/>
        <w:rPr>
          <w:rFonts w:ascii="Arial" w:hAnsi="Arial" w:cs="Arial"/>
        </w:rPr>
      </w:pPr>
      <w:r w:rsidRPr="005D4275">
        <w:rPr>
          <w:rFonts w:ascii="Arial" w:hAnsi="Arial" w:cs="Arial"/>
        </w:rPr>
        <w:t>Maximum and minimum – whiskers</w:t>
      </w:r>
    </w:p>
    <w:p w14:paraId="109F84A5" w14:textId="77777777" w:rsidR="00C0587B" w:rsidRPr="005D4275" w:rsidRDefault="00C0587B" w:rsidP="00C0587B">
      <w:pPr>
        <w:pStyle w:val="ListParagraph"/>
        <w:numPr>
          <w:ilvl w:val="1"/>
          <w:numId w:val="22"/>
        </w:numPr>
        <w:autoSpaceDE/>
        <w:autoSpaceDN/>
        <w:adjustRightInd/>
        <w:contextualSpacing/>
        <w:rPr>
          <w:rFonts w:ascii="Arial" w:hAnsi="Arial" w:cs="Arial"/>
        </w:rPr>
      </w:pPr>
      <w:r w:rsidRPr="005D4275">
        <w:rPr>
          <w:rFonts w:ascii="Arial" w:hAnsi="Arial" w:cs="Arial"/>
        </w:rPr>
        <w:t>Quartiles</w:t>
      </w:r>
    </w:p>
    <w:p w14:paraId="52B068E9" w14:textId="77777777" w:rsidR="00C0587B" w:rsidRPr="005D4275" w:rsidRDefault="00C0587B" w:rsidP="00C0587B">
      <w:pPr>
        <w:pStyle w:val="ListParagraph"/>
        <w:numPr>
          <w:ilvl w:val="2"/>
          <w:numId w:val="22"/>
        </w:numPr>
        <w:autoSpaceDE/>
        <w:autoSpaceDN/>
        <w:adjustRightInd/>
        <w:contextualSpacing/>
        <w:rPr>
          <w:rFonts w:ascii="Arial" w:hAnsi="Arial" w:cs="Arial"/>
        </w:rPr>
      </w:pPr>
      <w:r w:rsidRPr="005D4275">
        <w:rPr>
          <w:rFonts w:ascii="Arial" w:hAnsi="Arial" w:cs="Arial"/>
        </w:rPr>
        <w:t xml:space="preserve">Top of the box is the 75 </w:t>
      </w:r>
      <w:proofErr w:type="gramStart"/>
      <w:r w:rsidRPr="005D4275">
        <w:rPr>
          <w:rFonts w:ascii="Arial" w:hAnsi="Arial" w:cs="Arial"/>
        </w:rPr>
        <w:t>percentile</w:t>
      </w:r>
      <w:proofErr w:type="gramEnd"/>
    </w:p>
    <w:p w14:paraId="54B58A9C" w14:textId="77777777" w:rsidR="00C0587B" w:rsidRPr="005D4275" w:rsidRDefault="00C0587B" w:rsidP="00C0587B">
      <w:pPr>
        <w:pStyle w:val="ListParagraph"/>
        <w:numPr>
          <w:ilvl w:val="2"/>
          <w:numId w:val="22"/>
        </w:numPr>
        <w:autoSpaceDE/>
        <w:autoSpaceDN/>
        <w:adjustRightInd/>
        <w:contextualSpacing/>
        <w:rPr>
          <w:rFonts w:ascii="Arial" w:hAnsi="Arial" w:cs="Arial"/>
        </w:rPr>
      </w:pPr>
      <w:r w:rsidRPr="005D4275">
        <w:rPr>
          <w:rFonts w:ascii="Arial" w:hAnsi="Arial" w:cs="Arial"/>
        </w:rPr>
        <w:t xml:space="preserve">Bottom of the Box is the 25 </w:t>
      </w:r>
      <w:proofErr w:type="gramStart"/>
      <w:r w:rsidRPr="005D4275">
        <w:rPr>
          <w:rFonts w:ascii="Arial" w:hAnsi="Arial" w:cs="Arial"/>
        </w:rPr>
        <w:t>percentile</w:t>
      </w:r>
      <w:proofErr w:type="gramEnd"/>
    </w:p>
    <w:p w14:paraId="539365F3" w14:textId="77777777" w:rsidR="00C0587B" w:rsidRPr="005D4275" w:rsidRDefault="00C0587B" w:rsidP="00C0587B">
      <w:pPr>
        <w:pStyle w:val="ListParagraph"/>
        <w:numPr>
          <w:ilvl w:val="1"/>
          <w:numId w:val="22"/>
        </w:numPr>
        <w:autoSpaceDE/>
        <w:autoSpaceDN/>
        <w:adjustRightInd/>
        <w:contextualSpacing/>
        <w:rPr>
          <w:rFonts w:ascii="Arial" w:hAnsi="Arial" w:cs="Arial"/>
        </w:rPr>
      </w:pPr>
      <w:r w:rsidRPr="005D4275">
        <w:rPr>
          <w:rFonts w:ascii="Arial" w:hAnsi="Arial" w:cs="Arial"/>
        </w:rPr>
        <w:t>Median – center bar (thick black line in the middle)</w:t>
      </w:r>
    </w:p>
    <w:p w14:paraId="58BB0EF7" w14:textId="77777777" w:rsidR="00C0587B" w:rsidRPr="005D4275" w:rsidRDefault="00C0587B" w:rsidP="00C0587B">
      <w:pPr>
        <w:pStyle w:val="ListParagraph"/>
        <w:numPr>
          <w:ilvl w:val="2"/>
          <w:numId w:val="22"/>
        </w:numPr>
        <w:autoSpaceDE/>
        <w:autoSpaceDN/>
        <w:adjustRightInd/>
        <w:contextualSpacing/>
        <w:rPr>
          <w:rFonts w:ascii="Arial" w:hAnsi="Arial" w:cs="Arial"/>
        </w:rPr>
      </w:pPr>
      <w:proofErr w:type="gramStart"/>
      <w:r w:rsidRPr="005D4275">
        <w:rPr>
          <w:rFonts w:ascii="Arial" w:hAnsi="Arial" w:cs="Arial"/>
        </w:rPr>
        <w:t>i.e.</w:t>
      </w:r>
      <w:proofErr w:type="gramEnd"/>
      <w:r w:rsidRPr="005D4275">
        <w:rPr>
          <w:rFonts w:ascii="Arial" w:hAnsi="Arial" w:cs="Arial"/>
        </w:rPr>
        <w:t xml:space="preserve"> median for distribution – prices</w:t>
      </w:r>
    </w:p>
    <w:p w14:paraId="50910050" w14:textId="1B3A04F5" w:rsidR="00590592" w:rsidRPr="005D4275" w:rsidRDefault="00590592" w:rsidP="00590592">
      <w:pPr>
        <w:rPr>
          <w:rFonts w:ascii="Arial" w:hAnsi="Arial" w:cs="Arial"/>
          <w:bCs/>
          <w:sz w:val="24"/>
          <w:szCs w:val="24"/>
        </w:rPr>
      </w:pPr>
    </w:p>
    <w:p w14:paraId="7C18BB92" w14:textId="77777777" w:rsidR="000E5EE7" w:rsidRPr="005D4275" w:rsidRDefault="000E5EE7" w:rsidP="00590592">
      <w:pPr>
        <w:pStyle w:val="ListParagraph"/>
        <w:rPr>
          <w:rFonts w:ascii="Arial" w:hAnsi="Arial" w:cs="Arial"/>
        </w:rPr>
      </w:pPr>
    </w:p>
    <w:p w14:paraId="6A7009A7" w14:textId="3B1182C6" w:rsidR="0093284A" w:rsidRPr="005D4275" w:rsidRDefault="00FD613B" w:rsidP="00590592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5D4275">
        <w:rPr>
          <w:rFonts w:ascii="Arial" w:hAnsi="Arial" w:cs="Arial"/>
        </w:rPr>
        <w:t xml:space="preserve">Describe a business problem that would require a </w:t>
      </w:r>
      <w:r w:rsidR="000E5EE7" w:rsidRPr="005D4275">
        <w:rPr>
          <w:rFonts w:ascii="Arial" w:hAnsi="Arial" w:cs="Arial"/>
        </w:rPr>
        <w:t>dummy variable</w:t>
      </w:r>
      <w:r w:rsidR="00A92CD0" w:rsidRPr="005D4275">
        <w:rPr>
          <w:rFonts w:ascii="Arial" w:hAnsi="Arial" w:cs="Arial"/>
        </w:rPr>
        <w:t xml:space="preserve"> </w:t>
      </w:r>
      <w:r w:rsidR="000069F7" w:rsidRPr="005D4275">
        <w:rPr>
          <w:rFonts w:ascii="Arial" w:hAnsi="Arial" w:cs="Arial"/>
        </w:rPr>
        <w:t>(2 points)</w:t>
      </w:r>
    </w:p>
    <w:p w14:paraId="2B135F84" w14:textId="77777777" w:rsidR="00F25496" w:rsidRPr="005D4275" w:rsidRDefault="00590592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bCs/>
          <w:sz w:val="24"/>
          <w:szCs w:val="24"/>
        </w:rPr>
        <w:t xml:space="preserve">  </w:t>
      </w:r>
    </w:p>
    <w:p w14:paraId="010D16EA" w14:textId="27E5845B" w:rsidR="00590592" w:rsidRPr="005D4275" w:rsidRDefault="00C0587B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Orange juice sales variable to see whether one brand has a price premium over another</w:t>
      </w:r>
    </w:p>
    <w:p w14:paraId="29D2A971" w14:textId="77777777" w:rsidR="00590592" w:rsidRPr="005D4275" w:rsidRDefault="00590592" w:rsidP="00590592">
      <w:pPr>
        <w:rPr>
          <w:rFonts w:ascii="Arial" w:hAnsi="Arial" w:cs="Arial"/>
          <w:sz w:val="24"/>
          <w:szCs w:val="24"/>
        </w:rPr>
      </w:pPr>
    </w:p>
    <w:p w14:paraId="672F48DF" w14:textId="4E8A0DB0" w:rsidR="0093284A" w:rsidRPr="005D4275" w:rsidRDefault="00FD613B" w:rsidP="00590592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5D4275">
        <w:rPr>
          <w:rFonts w:ascii="Arial" w:hAnsi="Arial" w:cs="Arial"/>
        </w:rPr>
        <w:t>What does the T-statistic and its p-value mean in a linear regression</w:t>
      </w:r>
      <w:r w:rsidR="00370169" w:rsidRPr="005D4275">
        <w:rPr>
          <w:rFonts w:ascii="Arial" w:hAnsi="Arial" w:cs="Arial"/>
        </w:rPr>
        <w:t>?</w:t>
      </w:r>
      <w:r w:rsidR="000069F7" w:rsidRPr="005D4275">
        <w:rPr>
          <w:rFonts w:ascii="Arial" w:hAnsi="Arial" w:cs="Arial"/>
        </w:rPr>
        <w:t xml:space="preserve"> (2 points)</w:t>
      </w:r>
    </w:p>
    <w:p w14:paraId="2010F2C2" w14:textId="2144173B" w:rsidR="00590592" w:rsidRPr="005D4275" w:rsidRDefault="00590592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  <w:highlight w:val="yellow"/>
        </w:rPr>
        <w:t>Answer:</w:t>
      </w:r>
    </w:p>
    <w:p w14:paraId="5C478A66" w14:textId="77777777" w:rsidR="00F25496" w:rsidRPr="005D4275" w:rsidRDefault="00F25496" w:rsidP="00F25496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•</w:t>
      </w:r>
      <w:r w:rsidRPr="005D4275">
        <w:rPr>
          <w:rFonts w:ascii="Arial" w:hAnsi="Arial" w:cs="Arial"/>
          <w:bCs/>
          <w:sz w:val="24"/>
          <w:szCs w:val="24"/>
        </w:rPr>
        <w:tab/>
        <w:t>T-statistic: measures if we have confidence in the coefficient of a variable</w:t>
      </w:r>
    </w:p>
    <w:p w14:paraId="3F955F1E" w14:textId="77777777" w:rsidR="00F25496" w:rsidRPr="005D4275" w:rsidRDefault="00F25496" w:rsidP="00F25496">
      <w:pPr>
        <w:ind w:left="720"/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o</w:t>
      </w:r>
      <w:r w:rsidRPr="005D4275">
        <w:rPr>
          <w:rFonts w:ascii="Arial" w:hAnsi="Arial" w:cs="Arial"/>
          <w:bCs/>
          <w:sz w:val="24"/>
          <w:szCs w:val="24"/>
        </w:rPr>
        <w:tab/>
        <w:t>Should have p-value of less than 0.05 (95% confidence)</w:t>
      </w:r>
    </w:p>
    <w:p w14:paraId="606EE999" w14:textId="77777777" w:rsidR="00F25496" w:rsidRPr="005D4275" w:rsidRDefault="00F25496" w:rsidP="00F25496">
      <w:pPr>
        <w:ind w:left="720"/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o</w:t>
      </w:r>
      <w:r w:rsidRPr="005D4275">
        <w:rPr>
          <w:rFonts w:ascii="Arial" w:hAnsi="Arial" w:cs="Arial"/>
          <w:bCs/>
          <w:sz w:val="24"/>
          <w:szCs w:val="24"/>
        </w:rPr>
        <w:tab/>
        <w:t xml:space="preserve">if your p-value is less than 0.05 for a coefficient, then </w:t>
      </w:r>
      <w:proofErr w:type="gramStart"/>
      <w:r w:rsidRPr="005D4275">
        <w:rPr>
          <w:rFonts w:ascii="Arial" w:hAnsi="Arial" w:cs="Arial"/>
          <w:bCs/>
          <w:sz w:val="24"/>
          <w:szCs w:val="24"/>
        </w:rPr>
        <w:t>you're</w:t>
      </w:r>
      <w:proofErr w:type="gramEnd"/>
      <w:r w:rsidRPr="005D4275">
        <w:rPr>
          <w:rFonts w:ascii="Arial" w:hAnsi="Arial" w:cs="Arial"/>
          <w:bCs/>
          <w:sz w:val="24"/>
          <w:szCs w:val="24"/>
        </w:rPr>
        <w:t xml:space="preserve"> fairly confident that that coefficient is important and relevant. If your p-value is greater than 0.05, well, you </w:t>
      </w:r>
      <w:proofErr w:type="gramStart"/>
      <w:r w:rsidRPr="005D4275">
        <w:rPr>
          <w:rFonts w:ascii="Arial" w:hAnsi="Arial" w:cs="Arial"/>
          <w:bCs/>
          <w:sz w:val="24"/>
          <w:szCs w:val="24"/>
        </w:rPr>
        <w:t>don't</w:t>
      </w:r>
      <w:proofErr w:type="gramEnd"/>
      <w:r w:rsidRPr="005D4275">
        <w:rPr>
          <w:rFonts w:ascii="Arial" w:hAnsi="Arial" w:cs="Arial"/>
          <w:bCs/>
          <w:sz w:val="24"/>
          <w:szCs w:val="24"/>
        </w:rPr>
        <w:t xml:space="preserve"> have very much confidence in that coefficient itself.</w:t>
      </w:r>
    </w:p>
    <w:p w14:paraId="1A047B69" w14:textId="77777777" w:rsidR="00F25496" w:rsidRPr="005D4275" w:rsidRDefault="00F25496" w:rsidP="00F25496">
      <w:pPr>
        <w:ind w:left="720"/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o</w:t>
      </w:r>
      <w:r w:rsidRPr="005D4275">
        <w:rPr>
          <w:rFonts w:ascii="Arial" w:hAnsi="Arial" w:cs="Arial"/>
          <w:bCs/>
          <w:sz w:val="24"/>
          <w:szCs w:val="24"/>
        </w:rPr>
        <w:tab/>
        <w:t>Associated with it is the p-value</w:t>
      </w:r>
    </w:p>
    <w:p w14:paraId="38FF230B" w14:textId="77777777" w:rsidR="00F25496" w:rsidRPr="005D4275" w:rsidRDefault="00F25496" w:rsidP="00F25496">
      <w:pPr>
        <w:ind w:left="720"/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</w:t>
      </w:r>
      <w:r w:rsidRPr="005D4275">
        <w:rPr>
          <w:rFonts w:ascii="Arial" w:hAnsi="Arial" w:cs="Arial"/>
          <w:bCs/>
          <w:sz w:val="24"/>
          <w:szCs w:val="24"/>
        </w:rPr>
        <w:tab/>
        <w:t>p-Values</w:t>
      </w:r>
    </w:p>
    <w:p w14:paraId="2EF023CE" w14:textId="77777777" w:rsidR="00F25496" w:rsidRPr="005D4275" w:rsidRDefault="00F25496" w:rsidP="00F25496">
      <w:pPr>
        <w:ind w:left="1440"/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lastRenderedPageBreak/>
        <w:t>•</w:t>
      </w:r>
      <w:r w:rsidRPr="005D4275">
        <w:rPr>
          <w:rFonts w:ascii="Arial" w:hAnsi="Arial" w:cs="Arial"/>
          <w:bCs/>
          <w:sz w:val="24"/>
          <w:szCs w:val="24"/>
        </w:rPr>
        <w:tab/>
        <w:t>90% confidence = 0.10 p-value</w:t>
      </w:r>
    </w:p>
    <w:p w14:paraId="4D9A6243" w14:textId="77777777" w:rsidR="00F25496" w:rsidRPr="005D4275" w:rsidRDefault="00F25496" w:rsidP="00F25496">
      <w:pPr>
        <w:ind w:left="1440"/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•</w:t>
      </w:r>
      <w:r w:rsidRPr="005D4275">
        <w:rPr>
          <w:rFonts w:ascii="Arial" w:hAnsi="Arial" w:cs="Arial"/>
          <w:bCs/>
          <w:sz w:val="24"/>
          <w:szCs w:val="24"/>
        </w:rPr>
        <w:tab/>
        <w:t>99% confidence = 0.01 p-value</w:t>
      </w:r>
    </w:p>
    <w:p w14:paraId="4C3C08D3" w14:textId="36B888AB" w:rsidR="00F25496" w:rsidRPr="005D4275" w:rsidRDefault="00F25496" w:rsidP="00F25496">
      <w:pPr>
        <w:ind w:left="1440"/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</w:rPr>
        <w:t>•</w:t>
      </w:r>
      <w:r w:rsidRPr="005D4275">
        <w:rPr>
          <w:rFonts w:ascii="Arial" w:hAnsi="Arial" w:cs="Arial"/>
          <w:bCs/>
          <w:sz w:val="24"/>
          <w:szCs w:val="24"/>
        </w:rPr>
        <w:tab/>
        <w:t>95% confidence = 0.05 p-value</w:t>
      </w:r>
    </w:p>
    <w:p w14:paraId="213BFA6C" w14:textId="77777777" w:rsidR="00590592" w:rsidRPr="005D4275" w:rsidRDefault="00590592" w:rsidP="00590592">
      <w:pPr>
        <w:rPr>
          <w:rFonts w:ascii="Arial" w:hAnsi="Arial" w:cs="Arial"/>
          <w:sz w:val="24"/>
          <w:szCs w:val="24"/>
        </w:rPr>
      </w:pPr>
    </w:p>
    <w:p w14:paraId="7DED4998" w14:textId="22E177E3" w:rsidR="00F90187" w:rsidRPr="005D4275" w:rsidRDefault="00F90187" w:rsidP="00590592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r w:rsidRPr="005D4275">
        <w:rPr>
          <w:rFonts w:ascii="Arial" w:hAnsi="Arial" w:cs="Arial"/>
        </w:rPr>
        <w:t>In Google Analytics, what is the difference between pages and pages/session? (2 points)</w:t>
      </w:r>
    </w:p>
    <w:p w14:paraId="0FB48CBE" w14:textId="2C809347" w:rsidR="00590592" w:rsidRPr="005D4275" w:rsidRDefault="00590592" w:rsidP="00590592">
      <w:pPr>
        <w:rPr>
          <w:rFonts w:ascii="Arial" w:hAnsi="Arial" w:cs="Arial"/>
          <w:bCs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  <w:highlight w:val="yellow"/>
        </w:rPr>
        <w:t>Answer:</w:t>
      </w:r>
    </w:p>
    <w:p w14:paraId="5B9ED27F" w14:textId="147FA428" w:rsidR="00727E51" w:rsidRPr="005D4275" w:rsidRDefault="00727E51" w:rsidP="00727E51">
      <w:pPr>
        <w:pStyle w:val="ListParagraph"/>
        <w:numPr>
          <w:ilvl w:val="0"/>
          <w:numId w:val="22"/>
        </w:numPr>
        <w:rPr>
          <w:rFonts w:ascii="Arial" w:hAnsi="Arial" w:cs="Arial"/>
          <w:bCs/>
        </w:rPr>
      </w:pPr>
      <w:r w:rsidRPr="005D4275">
        <w:rPr>
          <w:rFonts w:ascii="Arial" w:hAnsi="Arial" w:cs="Arial"/>
          <w:bCs/>
        </w:rPr>
        <w:t>Pages/Session: average number of pages viewed in each session</w:t>
      </w:r>
    </w:p>
    <w:p w14:paraId="3668F465" w14:textId="2BC5821D" w:rsidR="00727E51" w:rsidRPr="005D4275" w:rsidRDefault="00727E51" w:rsidP="00727E51">
      <w:pPr>
        <w:pStyle w:val="ListParagraph"/>
        <w:numPr>
          <w:ilvl w:val="0"/>
          <w:numId w:val="25"/>
        </w:numPr>
        <w:rPr>
          <w:rFonts w:ascii="Arial" w:hAnsi="Arial" w:cs="Arial"/>
          <w:bCs/>
        </w:rPr>
      </w:pPr>
      <w:r w:rsidRPr="005D4275">
        <w:rPr>
          <w:rFonts w:ascii="Arial" w:hAnsi="Arial" w:cs="Arial"/>
          <w:bCs/>
        </w:rPr>
        <w:t xml:space="preserve">Pages or page views - how many pages are viewed by </w:t>
      </w:r>
      <w:proofErr w:type="gramStart"/>
      <w:r w:rsidRPr="005D4275">
        <w:rPr>
          <w:rFonts w:ascii="Arial" w:hAnsi="Arial" w:cs="Arial"/>
          <w:bCs/>
        </w:rPr>
        <w:t>all of</w:t>
      </w:r>
      <w:proofErr w:type="gramEnd"/>
      <w:r w:rsidRPr="005D4275">
        <w:rPr>
          <w:rFonts w:ascii="Arial" w:hAnsi="Arial" w:cs="Arial"/>
          <w:bCs/>
        </w:rPr>
        <w:t xml:space="preserve"> those users</w:t>
      </w:r>
    </w:p>
    <w:p w14:paraId="531D4C01" w14:textId="4C9C5AE5" w:rsidR="00727E51" w:rsidRPr="005D4275" w:rsidRDefault="00727E51" w:rsidP="00727E51">
      <w:pPr>
        <w:rPr>
          <w:rFonts w:ascii="Arial" w:hAnsi="Arial" w:cs="Arial"/>
          <w:bCs/>
          <w:sz w:val="24"/>
          <w:szCs w:val="24"/>
        </w:rPr>
      </w:pPr>
    </w:p>
    <w:p w14:paraId="132D3559" w14:textId="77777777" w:rsidR="008C1D1A" w:rsidRPr="005D4275" w:rsidRDefault="008C1D1A" w:rsidP="00590592">
      <w:pPr>
        <w:pStyle w:val="ListParagraph"/>
        <w:numPr>
          <w:ilvl w:val="0"/>
          <w:numId w:val="11"/>
        </w:numPr>
        <w:ind w:left="360"/>
        <w:rPr>
          <w:rFonts w:ascii="Arial" w:hAnsi="Arial" w:cs="Arial"/>
        </w:rPr>
      </w:pPr>
      <w:bookmarkStart w:id="3" w:name="_Hlk14635081"/>
      <w:r w:rsidRPr="005D4275">
        <w:rPr>
          <w:rFonts w:ascii="Arial" w:hAnsi="Arial" w:cs="Arial"/>
        </w:rPr>
        <w:t>In R, what does a histogram do?</w:t>
      </w:r>
      <w:r w:rsidR="000069F7" w:rsidRPr="005D4275">
        <w:rPr>
          <w:rFonts w:ascii="Arial" w:hAnsi="Arial" w:cs="Arial"/>
        </w:rPr>
        <w:t xml:space="preserve"> (2 points)</w:t>
      </w:r>
    </w:p>
    <w:bookmarkEnd w:id="3"/>
    <w:p w14:paraId="090C322D" w14:textId="77777777" w:rsidR="00727E51" w:rsidRPr="005D4275" w:rsidRDefault="00590592" w:rsidP="004047A1">
      <w:pPr>
        <w:ind w:left="360"/>
        <w:contextualSpacing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bCs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bCs/>
          <w:sz w:val="24"/>
          <w:szCs w:val="24"/>
        </w:rPr>
        <w:t xml:space="preserve">  </w:t>
      </w:r>
    </w:p>
    <w:p w14:paraId="3FDB642B" w14:textId="77777777" w:rsidR="00727E51" w:rsidRPr="005D4275" w:rsidRDefault="00727E51" w:rsidP="004047A1">
      <w:pPr>
        <w:ind w:left="360"/>
        <w:contextualSpacing/>
        <w:rPr>
          <w:rFonts w:ascii="Arial" w:hAnsi="Arial" w:cs="Arial"/>
          <w:sz w:val="24"/>
          <w:szCs w:val="24"/>
        </w:rPr>
      </w:pPr>
    </w:p>
    <w:p w14:paraId="0C1AEF06" w14:textId="66CA9D17" w:rsidR="00C0587B" w:rsidRDefault="00C0587B" w:rsidP="00C0587B">
      <w:pPr>
        <w:pStyle w:val="ListParagraph"/>
        <w:numPr>
          <w:ilvl w:val="0"/>
          <w:numId w:val="22"/>
        </w:numPr>
        <w:autoSpaceDE/>
        <w:autoSpaceDN/>
        <w:adjustRightInd/>
        <w:contextualSpacing/>
        <w:rPr>
          <w:rFonts w:ascii="Arial" w:hAnsi="Arial" w:cs="Arial"/>
        </w:rPr>
      </w:pPr>
      <w:r w:rsidRPr="005D4275">
        <w:rPr>
          <w:rFonts w:ascii="Arial" w:hAnsi="Arial" w:cs="Arial"/>
        </w:rPr>
        <w:t>Histograms show frequency of data within intervals or bins</w:t>
      </w:r>
    </w:p>
    <w:p w14:paraId="05F95739" w14:textId="21A81ACB" w:rsidR="007257B1" w:rsidRPr="005D4275" w:rsidRDefault="007257B1" w:rsidP="00C0587B">
      <w:pPr>
        <w:pStyle w:val="ListParagraph"/>
        <w:numPr>
          <w:ilvl w:val="0"/>
          <w:numId w:val="22"/>
        </w:numPr>
        <w:autoSpaceDE/>
        <w:autoSpaceDN/>
        <w:adjustRightInd/>
        <w:contextualSpacing/>
        <w:rPr>
          <w:rFonts w:ascii="Arial" w:hAnsi="Arial" w:cs="Arial"/>
        </w:rPr>
      </w:pPr>
      <w:r>
        <w:rPr>
          <w:rFonts w:ascii="Arial" w:hAnsi="Arial" w:cs="Arial"/>
        </w:rPr>
        <w:t>Bars</w:t>
      </w:r>
      <w:r w:rsidR="006526D5">
        <w:rPr>
          <w:rFonts w:ascii="Arial" w:hAnsi="Arial" w:cs="Arial"/>
        </w:rPr>
        <w:t xml:space="preserve"> represent bins which</w:t>
      </w:r>
      <w:r>
        <w:rPr>
          <w:rFonts w:ascii="Arial" w:hAnsi="Arial" w:cs="Arial"/>
        </w:rPr>
        <w:t xml:space="preserve"> are for different ranges of values, such as age groups</w:t>
      </w:r>
    </w:p>
    <w:p w14:paraId="3FA896E0" w14:textId="005076B3" w:rsidR="00590592" w:rsidRPr="005D4275" w:rsidRDefault="00590592" w:rsidP="00590592">
      <w:pPr>
        <w:rPr>
          <w:rFonts w:ascii="Arial" w:hAnsi="Arial" w:cs="Arial"/>
          <w:bCs/>
          <w:sz w:val="24"/>
          <w:szCs w:val="24"/>
        </w:rPr>
      </w:pPr>
    </w:p>
    <w:p w14:paraId="4E97B516" w14:textId="77777777" w:rsidR="006C67D3" w:rsidRPr="005D4275" w:rsidRDefault="006C67D3" w:rsidP="00590592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br w:type="page"/>
      </w:r>
    </w:p>
    <w:p w14:paraId="2D0AE928" w14:textId="77777777" w:rsidR="00C3282A" w:rsidRPr="005D4275" w:rsidRDefault="003D1F29" w:rsidP="00C3282A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lastRenderedPageBreak/>
        <w:t>Part 2: Tools</w:t>
      </w:r>
      <w:r w:rsidR="0027714C" w:rsidRPr="005D4275">
        <w:rPr>
          <w:rFonts w:ascii="Arial" w:hAnsi="Arial" w:cs="Arial"/>
          <w:b/>
          <w:sz w:val="24"/>
          <w:szCs w:val="24"/>
        </w:rPr>
        <w:t xml:space="preserve"> – </w:t>
      </w:r>
      <w:r w:rsidR="0027714C" w:rsidRPr="005D4275">
        <w:rPr>
          <w:rFonts w:ascii="Arial" w:hAnsi="Arial" w:cs="Arial"/>
          <w:b/>
          <w:sz w:val="24"/>
          <w:szCs w:val="24"/>
          <w:u w:val="single"/>
        </w:rPr>
        <w:t>Multiple Choice</w:t>
      </w:r>
      <w:r w:rsidR="0027714C" w:rsidRPr="005D4275">
        <w:rPr>
          <w:rFonts w:ascii="Arial" w:hAnsi="Arial" w:cs="Arial"/>
          <w:b/>
          <w:sz w:val="24"/>
          <w:szCs w:val="24"/>
        </w:rPr>
        <w:t xml:space="preserve"> (section total: 16 points</w:t>
      </w:r>
      <w:r w:rsidR="007F4514" w:rsidRPr="005D4275">
        <w:rPr>
          <w:rFonts w:ascii="Arial" w:hAnsi="Arial" w:cs="Arial"/>
          <w:b/>
          <w:sz w:val="24"/>
          <w:szCs w:val="24"/>
        </w:rPr>
        <w:t xml:space="preserve">; questions </w:t>
      </w:r>
      <w:r w:rsidR="000069F7" w:rsidRPr="005D4275">
        <w:rPr>
          <w:rFonts w:ascii="Arial" w:hAnsi="Arial" w:cs="Arial"/>
          <w:b/>
          <w:sz w:val="24"/>
          <w:szCs w:val="24"/>
        </w:rPr>
        <w:t>1</w:t>
      </w:r>
      <w:r w:rsidR="007F4514" w:rsidRPr="005D4275">
        <w:rPr>
          <w:rFonts w:ascii="Arial" w:hAnsi="Arial" w:cs="Arial"/>
          <w:b/>
          <w:sz w:val="24"/>
          <w:szCs w:val="24"/>
        </w:rPr>
        <w:t xml:space="preserve"> point each</w:t>
      </w:r>
      <w:r w:rsidR="0027714C" w:rsidRPr="005D4275">
        <w:rPr>
          <w:rFonts w:ascii="Arial" w:hAnsi="Arial" w:cs="Arial"/>
          <w:b/>
          <w:sz w:val="24"/>
          <w:szCs w:val="24"/>
        </w:rPr>
        <w:t>)</w:t>
      </w:r>
    </w:p>
    <w:p w14:paraId="169F670B" w14:textId="77777777" w:rsidR="00C3282A" w:rsidRPr="005D4275" w:rsidRDefault="00C3282A" w:rsidP="00C3282A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>In each of the following problems, a picture is presented from one of the following packages. Identify the package used to produce the result.</w:t>
      </w:r>
    </w:p>
    <w:p w14:paraId="7C40DDB8" w14:textId="77777777" w:rsidR="003D1F29" w:rsidRPr="005D4275" w:rsidRDefault="003D1F29" w:rsidP="00C3282A">
      <w:pPr>
        <w:rPr>
          <w:rFonts w:ascii="Arial" w:hAnsi="Arial" w:cs="Arial"/>
          <w:sz w:val="24"/>
          <w:szCs w:val="24"/>
        </w:rPr>
      </w:pPr>
    </w:p>
    <w:p w14:paraId="5F86DC0B" w14:textId="58448CFD" w:rsidR="00C3282A" w:rsidRPr="005D4275" w:rsidRDefault="00C3282A" w:rsidP="000069F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t xml:space="preserve">Is the following result produced by Excel, Access, Google Analytics, </w:t>
      </w:r>
      <w:r w:rsidR="00AA325D" w:rsidRPr="005D4275">
        <w:rPr>
          <w:rFonts w:ascii="Arial" w:hAnsi="Arial" w:cs="Arial"/>
        </w:rPr>
        <w:t>R, or Tableau</w:t>
      </w:r>
      <w:r w:rsidR="00FE2959" w:rsidRPr="005D4275">
        <w:rPr>
          <w:rFonts w:ascii="Arial" w:hAnsi="Arial" w:cs="Arial"/>
        </w:rPr>
        <w:t>? (1 point)</w:t>
      </w:r>
    </w:p>
    <w:p w14:paraId="53B48A1B" w14:textId="77777777" w:rsidR="0027714C" w:rsidRPr="005D4275" w:rsidRDefault="0027714C" w:rsidP="00C3282A">
      <w:pPr>
        <w:rPr>
          <w:rFonts w:ascii="Arial" w:hAnsi="Arial" w:cs="Arial"/>
          <w:sz w:val="24"/>
          <w:szCs w:val="24"/>
        </w:rPr>
      </w:pPr>
    </w:p>
    <w:p w14:paraId="50230E2A" w14:textId="778B9514" w:rsidR="006C67D3" w:rsidRPr="005D4275" w:rsidRDefault="006C67D3" w:rsidP="00C3282A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</w:p>
    <w:p w14:paraId="40E30E7C" w14:textId="6FACD1CC" w:rsidR="00BD569A" w:rsidRPr="005D4275" w:rsidRDefault="00BD569A" w:rsidP="00C3282A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Access</w:t>
      </w:r>
    </w:p>
    <w:p w14:paraId="6BE351B9" w14:textId="77777777" w:rsidR="00C3282A" w:rsidRPr="005D4275" w:rsidRDefault="00C3282A" w:rsidP="00C3282A">
      <w:pPr>
        <w:rPr>
          <w:rFonts w:ascii="Arial" w:hAnsi="Arial" w:cs="Arial"/>
          <w:sz w:val="24"/>
          <w:szCs w:val="24"/>
        </w:rPr>
      </w:pPr>
    </w:p>
    <w:p w14:paraId="0AC318B3" w14:textId="350EFC35" w:rsidR="00C3282A" w:rsidRPr="005D4275" w:rsidRDefault="00DA7C10" w:rsidP="006C67D3">
      <w:pPr>
        <w:jc w:val="center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EE4F61" wp14:editId="4367F2B6">
            <wp:extent cx="4400550" cy="3121131"/>
            <wp:effectExtent l="0" t="0" r="0" b="317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8554" cy="31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8853" w14:textId="77777777" w:rsidR="00C3282A" w:rsidRPr="005D4275" w:rsidRDefault="00C3282A" w:rsidP="00C3282A">
      <w:pPr>
        <w:rPr>
          <w:rFonts w:ascii="Arial" w:hAnsi="Arial" w:cs="Arial"/>
          <w:sz w:val="24"/>
          <w:szCs w:val="24"/>
        </w:rPr>
      </w:pPr>
    </w:p>
    <w:p w14:paraId="3AFCAEB2" w14:textId="77777777" w:rsidR="0087106A" w:rsidRPr="005D4275" w:rsidRDefault="0087106A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br w:type="page"/>
      </w:r>
    </w:p>
    <w:p w14:paraId="045BE5A7" w14:textId="69CF6CF4" w:rsidR="00F94D2A" w:rsidRPr="005D4275" w:rsidRDefault="00F94D2A" w:rsidP="00422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 xml:space="preserve">Is the following result produced by Excel, Access, Google Analytics, </w:t>
      </w:r>
      <w:r w:rsidR="00AA325D" w:rsidRPr="005D4275">
        <w:rPr>
          <w:rFonts w:ascii="Arial" w:hAnsi="Arial" w:cs="Arial"/>
        </w:rPr>
        <w:t>R, or Tableau</w:t>
      </w:r>
      <w:r w:rsidR="00FE2959" w:rsidRPr="005D4275">
        <w:rPr>
          <w:rFonts w:ascii="Arial" w:hAnsi="Arial" w:cs="Arial"/>
        </w:rPr>
        <w:t>? (1 point)</w:t>
      </w:r>
      <w:r w:rsidRPr="005D4275">
        <w:rPr>
          <w:rFonts w:ascii="Arial" w:hAnsi="Arial" w:cs="Arial"/>
        </w:rPr>
        <w:t xml:space="preserve"> </w:t>
      </w:r>
    </w:p>
    <w:p w14:paraId="5485E599" w14:textId="77777777" w:rsidR="00F06806" w:rsidRPr="005D4275" w:rsidRDefault="00F06806" w:rsidP="00F06806">
      <w:pPr>
        <w:pStyle w:val="ListParagraph"/>
        <w:ind w:left="720"/>
        <w:rPr>
          <w:rFonts w:ascii="Arial" w:hAnsi="Arial" w:cs="Arial"/>
        </w:rPr>
      </w:pPr>
    </w:p>
    <w:p w14:paraId="2FC605AF" w14:textId="77777777" w:rsidR="00440DD2" w:rsidRPr="005D4275" w:rsidRDefault="00440DD2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</w:p>
    <w:p w14:paraId="5AD4E204" w14:textId="4FCF26F3" w:rsidR="00440DD2" w:rsidRPr="005D4275" w:rsidRDefault="00B014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</w:p>
    <w:p w14:paraId="33EF8C52" w14:textId="175C2C96" w:rsidR="00F57E59" w:rsidRPr="005D4275" w:rsidRDefault="00155422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273129" wp14:editId="6D5FB04A">
            <wp:extent cx="5943600" cy="2468245"/>
            <wp:effectExtent l="0" t="0" r="0" b="8255"/>
            <wp:docPr id="23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5B2BC35-4BEE-430C-9D03-B5427BDB39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5B2BC35-4BEE-430C-9D03-B5427BDB39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E621" w14:textId="77777777" w:rsidR="00F57E59" w:rsidRPr="005D4275" w:rsidRDefault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br w:type="page"/>
      </w:r>
    </w:p>
    <w:p w14:paraId="44AD71A8" w14:textId="1B815E1F" w:rsidR="00F57E59" w:rsidRPr="005D4275" w:rsidRDefault="00F57E59" w:rsidP="00422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 xml:space="preserve">Is the following result produced by Excel, Access, Google Analytics, </w:t>
      </w:r>
      <w:r w:rsidR="00AA325D" w:rsidRPr="005D4275">
        <w:rPr>
          <w:rFonts w:ascii="Arial" w:hAnsi="Arial" w:cs="Arial"/>
        </w:rPr>
        <w:t>R, or Tableau</w:t>
      </w:r>
      <w:r w:rsidR="00FE2959" w:rsidRPr="005D4275">
        <w:rPr>
          <w:rFonts w:ascii="Arial" w:hAnsi="Arial" w:cs="Arial"/>
        </w:rPr>
        <w:t>? (1 point)</w:t>
      </w:r>
      <w:r w:rsidRPr="005D4275">
        <w:rPr>
          <w:rFonts w:ascii="Arial" w:hAnsi="Arial" w:cs="Arial"/>
        </w:rPr>
        <w:t xml:space="preserve"> </w:t>
      </w:r>
    </w:p>
    <w:p w14:paraId="4CEE0290" w14:textId="77777777" w:rsidR="00F06806" w:rsidRPr="005D4275" w:rsidRDefault="00F06806" w:rsidP="00F06806">
      <w:pPr>
        <w:pStyle w:val="ListParagraph"/>
        <w:ind w:left="720"/>
        <w:rPr>
          <w:rFonts w:ascii="Arial" w:hAnsi="Arial" w:cs="Arial"/>
        </w:rPr>
      </w:pPr>
    </w:p>
    <w:p w14:paraId="3E8E1CE6" w14:textId="77777777" w:rsidR="00B01409" w:rsidRDefault="00F57E59" w:rsidP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61E5218E" w14:textId="591610C4" w:rsidR="00F57E59" w:rsidRPr="005D4275" w:rsidRDefault="00C0587B" w:rsidP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Google analytics</w:t>
      </w:r>
    </w:p>
    <w:p w14:paraId="2E453D39" w14:textId="76E5B6C5" w:rsidR="00F57E59" w:rsidRPr="005D4275" w:rsidRDefault="00DA7C10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A1A185" wp14:editId="31C258AA">
            <wp:extent cx="5943600" cy="2766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781E" w14:textId="063D6A4A" w:rsidR="00F57E59" w:rsidRPr="005D4275" w:rsidRDefault="00F57E59">
      <w:pPr>
        <w:rPr>
          <w:rFonts w:ascii="Arial" w:hAnsi="Arial" w:cs="Arial"/>
          <w:sz w:val="24"/>
          <w:szCs w:val="24"/>
        </w:rPr>
      </w:pPr>
    </w:p>
    <w:p w14:paraId="38A7BF11" w14:textId="77777777" w:rsidR="00F57E59" w:rsidRPr="005D4275" w:rsidRDefault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br w:type="page"/>
      </w:r>
    </w:p>
    <w:p w14:paraId="1659C559" w14:textId="44B1F9F7" w:rsidR="00F57E59" w:rsidRPr="005D4275" w:rsidRDefault="00F57E59" w:rsidP="00422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 xml:space="preserve">Is the following result produced by Excel, Access, Google Analytics, </w:t>
      </w:r>
      <w:r w:rsidR="00AA325D" w:rsidRPr="005D4275">
        <w:rPr>
          <w:rFonts w:ascii="Arial" w:hAnsi="Arial" w:cs="Arial"/>
        </w:rPr>
        <w:t>R, or Tableau</w:t>
      </w:r>
      <w:r w:rsidR="00FE2959" w:rsidRPr="005D4275">
        <w:rPr>
          <w:rFonts w:ascii="Arial" w:hAnsi="Arial" w:cs="Arial"/>
        </w:rPr>
        <w:t>? (1 point)</w:t>
      </w:r>
      <w:r w:rsidRPr="005D4275">
        <w:rPr>
          <w:rFonts w:ascii="Arial" w:hAnsi="Arial" w:cs="Arial"/>
        </w:rPr>
        <w:t xml:space="preserve"> </w:t>
      </w:r>
    </w:p>
    <w:p w14:paraId="0CF49677" w14:textId="77777777" w:rsidR="00F06806" w:rsidRPr="005D4275" w:rsidRDefault="00F06806" w:rsidP="00F06806">
      <w:pPr>
        <w:pStyle w:val="ListParagraph"/>
        <w:ind w:left="720"/>
        <w:rPr>
          <w:rFonts w:ascii="Arial" w:hAnsi="Arial" w:cs="Arial"/>
        </w:rPr>
      </w:pPr>
    </w:p>
    <w:p w14:paraId="3809FE05" w14:textId="77777777" w:rsidR="002A1D0A" w:rsidRDefault="00F57E59" w:rsidP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1E3D1060" w14:textId="4B01E481" w:rsidR="00F57E59" w:rsidRPr="005D4275" w:rsidRDefault="00255F6D" w:rsidP="00F57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 3D Maps</w:t>
      </w:r>
    </w:p>
    <w:p w14:paraId="27A9EEBF" w14:textId="75378BDD" w:rsidR="00BE5BBA" w:rsidRPr="005D4275" w:rsidRDefault="00DA7C10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D928C" wp14:editId="62B6ACD0">
            <wp:extent cx="5962650" cy="3069873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250" cy="30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CDE2" w14:textId="77777777" w:rsidR="00F57E59" w:rsidRPr="005D4275" w:rsidRDefault="00F57E59">
      <w:pPr>
        <w:rPr>
          <w:rFonts w:ascii="Arial" w:hAnsi="Arial" w:cs="Arial"/>
          <w:sz w:val="24"/>
          <w:szCs w:val="24"/>
        </w:rPr>
      </w:pPr>
    </w:p>
    <w:p w14:paraId="2C55CD81" w14:textId="77777777" w:rsidR="00F57E59" w:rsidRPr="005D4275" w:rsidRDefault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br w:type="page"/>
      </w:r>
    </w:p>
    <w:p w14:paraId="72B993D8" w14:textId="7D8B891F" w:rsidR="00F57E59" w:rsidRPr="005D4275" w:rsidRDefault="00F57E59" w:rsidP="00422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 xml:space="preserve">Is the following result produced by Excel, Access, Google Analytics, </w:t>
      </w:r>
      <w:r w:rsidR="00AA325D" w:rsidRPr="005D4275">
        <w:rPr>
          <w:rFonts w:ascii="Arial" w:hAnsi="Arial" w:cs="Arial"/>
        </w:rPr>
        <w:t>R, or Tableau</w:t>
      </w:r>
      <w:r w:rsidR="00FE2959" w:rsidRPr="005D4275">
        <w:rPr>
          <w:rFonts w:ascii="Arial" w:hAnsi="Arial" w:cs="Arial"/>
        </w:rPr>
        <w:t>? (1 point)</w:t>
      </w:r>
      <w:r w:rsidRPr="005D4275">
        <w:rPr>
          <w:rFonts w:ascii="Arial" w:hAnsi="Arial" w:cs="Arial"/>
        </w:rPr>
        <w:t xml:space="preserve"> </w:t>
      </w:r>
    </w:p>
    <w:p w14:paraId="5469B855" w14:textId="77777777" w:rsidR="00F06806" w:rsidRPr="005D4275" w:rsidRDefault="00F06806" w:rsidP="00F06806">
      <w:pPr>
        <w:pStyle w:val="ListParagraph"/>
        <w:ind w:left="720"/>
        <w:rPr>
          <w:rFonts w:ascii="Arial" w:hAnsi="Arial" w:cs="Arial"/>
        </w:rPr>
      </w:pPr>
    </w:p>
    <w:p w14:paraId="499566CD" w14:textId="77777777" w:rsidR="005C3290" w:rsidRDefault="00F57E59" w:rsidP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76D18040" w14:textId="79FBBD2D" w:rsidR="00F57E59" w:rsidRPr="005D4275" w:rsidRDefault="00C0587B" w:rsidP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Excel</w:t>
      </w:r>
    </w:p>
    <w:p w14:paraId="5E31FC40" w14:textId="77777777" w:rsidR="00F57E59" w:rsidRPr="005D4275" w:rsidRDefault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ACBF61" wp14:editId="1A36CFF8">
            <wp:extent cx="5473700" cy="355473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1DC2" w14:textId="77777777" w:rsidR="00F57E59" w:rsidRPr="005D4275" w:rsidRDefault="00F57E59">
      <w:pPr>
        <w:rPr>
          <w:rFonts w:ascii="Arial" w:hAnsi="Arial" w:cs="Arial"/>
          <w:sz w:val="24"/>
          <w:szCs w:val="24"/>
        </w:rPr>
      </w:pPr>
    </w:p>
    <w:p w14:paraId="2C2D74A5" w14:textId="77777777" w:rsidR="00F57E59" w:rsidRPr="005D4275" w:rsidRDefault="00F57E59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br w:type="page"/>
      </w:r>
    </w:p>
    <w:p w14:paraId="66E09742" w14:textId="5E7994CD" w:rsidR="00F57E59" w:rsidRPr="005D4275" w:rsidRDefault="00F57E59" w:rsidP="00422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 xml:space="preserve">Is the following result produced by Excel, Access, Google Analytics, </w:t>
      </w:r>
      <w:r w:rsidR="00AA325D" w:rsidRPr="005D4275">
        <w:rPr>
          <w:rFonts w:ascii="Arial" w:hAnsi="Arial" w:cs="Arial"/>
        </w:rPr>
        <w:t>R, or Tableau</w:t>
      </w:r>
      <w:r w:rsidR="00FE2959" w:rsidRPr="005D4275">
        <w:rPr>
          <w:rFonts w:ascii="Arial" w:hAnsi="Arial" w:cs="Arial"/>
        </w:rPr>
        <w:t>? (1 point)</w:t>
      </w:r>
      <w:r w:rsidRPr="005D4275">
        <w:rPr>
          <w:rFonts w:ascii="Arial" w:hAnsi="Arial" w:cs="Arial"/>
        </w:rPr>
        <w:t xml:space="preserve"> </w:t>
      </w:r>
    </w:p>
    <w:p w14:paraId="5117BD74" w14:textId="77777777" w:rsidR="00F06806" w:rsidRPr="005D4275" w:rsidRDefault="00F06806" w:rsidP="00F06806">
      <w:pPr>
        <w:pStyle w:val="ListParagraph"/>
        <w:ind w:left="720"/>
        <w:rPr>
          <w:rFonts w:ascii="Arial" w:hAnsi="Arial" w:cs="Arial"/>
        </w:rPr>
      </w:pPr>
    </w:p>
    <w:p w14:paraId="1E0BB08C" w14:textId="77777777" w:rsidR="005C3290" w:rsidRDefault="00F57E59" w:rsidP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16CBFC5C" w14:textId="03959F44" w:rsidR="00F57E59" w:rsidRPr="005D4275" w:rsidRDefault="00C0587B" w:rsidP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R</w:t>
      </w:r>
    </w:p>
    <w:p w14:paraId="2A9D1A82" w14:textId="07DA851C" w:rsidR="00F57E59" w:rsidRPr="005D4275" w:rsidRDefault="00DA7C10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5312BEE" wp14:editId="2A6F4279">
            <wp:extent cx="5068007" cy="2610214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B2D5" w14:textId="77777777" w:rsidR="00F57E59" w:rsidRPr="005D4275" w:rsidRDefault="00F57E59">
      <w:pPr>
        <w:rPr>
          <w:rFonts w:ascii="Arial" w:hAnsi="Arial" w:cs="Arial"/>
          <w:b/>
          <w:sz w:val="24"/>
          <w:szCs w:val="24"/>
        </w:rPr>
      </w:pPr>
    </w:p>
    <w:p w14:paraId="16EF8BC5" w14:textId="77777777" w:rsidR="00F57E59" w:rsidRPr="005D4275" w:rsidRDefault="00F57E59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br w:type="page"/>
      </w:r>
    </w:p>
    <w:p w14:paraId="7ED1B7BD" w14:textId="4FB37151" w:rsidR="00F57E59" w:rsidRPr="005D4275" w:rsidRDefault="00F57E59" w:rsidP="00422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 xml:space="preserve">Is the following result produced by Excel, Access, Google Analytics, </w:t>
      </w:r>
      <w:r w:rsidR="00AA325D" w:rsidRPr="005D4275">
        <w:rPr>
          <w:rFonts w:ascii="Arial" w:hAnsi="Arial" w:cs="Arial"/>
        </w:rPr>
        <w:t>R, or Tableau</w:t>
      </w:r>
      <w:r w:rsidR="00FE2959" w:rsidRPr="005D4275">
        <w:rPr>
          <w:rFonts w:ascii="Arial" w:hAnsi="Arial" w:cs="Arial"/>
        </w:rPr>
        <w:t>? (1 point)</w:t>
      </w:r>
      <w:r w:rsidRPr="005D4275">
        <w:rPr>
          <w:rFonts w:ascii="Arial" w:hAnsi="Arial" w:cs="Arial"/>
        </w:rPr>
        <w:t xml:space="preserve"> </w:t>
      </w:r>
    </w:p>
    <w:p w14:paraId="4E82D02F" w14:textId="77777777" w:rsidR="00F06806" w:rsidRPr="005D4275" w:rsidRDefault="00F06806" w:rsidP="00F06806">
      <w:pPr>
        <w:pStyle w:val="ListParagraph"/>
        <w:ind w:left="720"/>
        <w:rPr>
          <w:rFonts w:ascii="Arial" w:hAnsi="Arial" w:cs="Arial"/>
        </w:rPr>
      </w:pPr>
    </w:p>
    <w:p w14:paraId="526AECE6" w14:textId="77777777" w:rsidR="002A1D0A" w:rsidRDefault="00F57E59" w:rsidP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0B79851A" w14:textId="7262C6A0" w:rsidR="00F57E59" w:rsidRPr="005D4275" w:rsidRDefault="00C0587B" w:rsidP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Excel</w:t>
      </w:r>
    </w:p>
    <w:p w14:paraId="4FF3EABF" w14:textId="77777777" w:rsidR="00F57E59" w:rsidRPr="005D4275" w:rsidRDefault="00F57E59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9D414C2" wp14:editId="282D1DBC">
            <wp:extent cx="5422265" cy="3374390"/>
            <wp:effectExtent l="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72FB" w14:textId="77777777" w:rsidR="00F57E59" w:rsidRPr="005D4275" w:rsidRDefault="00F57E59">
      <w:pPr>
        <w:rPr>
          <w:rFonts w:ascii="Arial" w:hAnsi="Arial" w:cs="Arial"/>
          <w:b/>
          <w:sz w:val="24"/>
          <w:szCs w:val="24"/>
        </w:rPr>
      </w:pPr>
    </w:p>
    <w:p w14:paraId="1024FFF9" w14:textId="77777777" w:rsidR="00F57E59" w:rsidRPr="005D4275" w:rsidRDefault="00F57E59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br w:type="page"/>
      </w:r>
    </w:p>
    <w:p w14:paraId="767C9F70" w14:textId="074B95E5" w:rsidR="00F57E59" w:rsidRPr="005D4275" w:rsidRDefault="00F57E59" w:rsidP="00422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 xml:space="preserve">Is the following result produced by Excel, Access, Google Analytics, </w:t>
      </w:r>
      <w:r w:rsidR="00AA325D" w:rsidRPr="005D4275">
        <w:rPr>
          <w:rFonts w:ascii="Arial" w:hAnsi="Arial" w:cs="Arial"/>
        </w:rPr>
        <w:t>R, or Tableau</w:t>
      </w:r>
      <w:r w:rsidR="00FE2959" w:rsidRPr="005D4275">
        <w:rPr>
          <w:rFonts w:ascii="Arial" w:hAnsi="Arial" w:cs="Arial"/>
        </w:rPr>
        <w:t>? (1 point)</w:t>
      </w:r>
      <w:r w:rsidRPr="005D4275">
        <w:rPr>
          <w:rFonts w:ascii="Arial" w:hAnsi="Arial" w:cs="Arial"/>
        </w:rPr>
        <w:t xml:space="preserve"> </w:t>
      </w:r>
    </w:p>
    <w:p w14:paraId="25FD7D6E" w14:textId="77777777" w:rsidR="00F06806" w:rsidRPr="005D4275" w:rsidRDefault="00F06806" w:rsidP="00F06806">
      <w:pPr>
        <w:pStyle w:val="ListParagraph"/>
        <w:ind w:left="720"/>
        <w:rPr>
          <w:rFonts w:ascii="Arial" w:hAnsi="Arial" w:cs="Arial"/>
        </w:rPr>
      </w:pPr>
    </w:p>
    <w:p w14:paraId="011B7A54" w14:textId="77777777" w:rsidR="005C3290" w:rsidRDefault="00F57E59" w:rsidP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08C1B49D" w14:textId="4180B138" w:rsidR="00F57E59" w:rsidRPr="005D4275" w:rsidRDefault="00C0587B" w:rsidP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Excel</w:t>
      </w:r>
    </w:p>
    <w:p w14:paraId="0A3AA1BD" w14:textId="77777777" w:rsidR="00F57E59" w:rsidRPr="005D4275" w:rsidRDefault="00F57E59" w:rsidP="00F57E59">
      <w:pPr>
        <w:rPr>
          <w:rFonts w:ascii="Arial" w:hAnsi="Arial" w:cs="Arial"/>
          <w:sz w:val="24"/>
          <w:szCs w:val="24"/>
        </w:rPr>
      </w:pPr>
    </w:p>
    <w:p w14:paraId="065B73B4" w14:textId="77777777" w:rsidR="00F57E59" w:rsidRPr="005D4275" w:rsidRDefault="00F57E59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5DA852B" wp14:editId="0B33B497">
            <wp:extent cx="5460365" cy="3915410"/>
            <wp:effectExtent l="0" t="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8206" w14:textId="77777777" w:rsidR="00F57E59" w:rsidRPr="005D4275" w:rsidRDefault="00F57E59">
      <w:pPr>
        <w:rPr>
          <w:rFonts w:ascii="Arial" w:hAnsi="Arial" w:cs="Arial"/>
          <w:b/>
          <w:sz w:val="24"/>
          <w:szCs w:val="24"/>
        </w:rPr>
      </w:pPr>
    </w:p>
    <w:p w14:paraId="2CF324E1" w14:textId="77777777" w:rsidR="00F57E59" w:rsidRPr="005D4275" w:rsidRDefault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br w:type="page"/>
      </w:r>
    </w:p>
    <w:p w14:paraId="06DA9998" w14:textId="27ECA5A4" w:rsidR="00F57E59" w:rsidRPr="005D4275" w:rsidRDefault="00F57E59" w:rsidP="00422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bookmarkStart w:id="4" w:name="_Hlk14638870"/>
      <w:r w:rsidRPr="005D4275">
        <w:rPr>
          <w:rFonts w:ascii="Arial" w:hAnsi="Arial" w:cs="Arial"/>
        </w:rPr>
        <w:lastRenderedPageBreak/>
        <w:t xml:space="preserve">Is the following result produced by Excel, Access, Google Analytics, </w:t>
      </w:r>
      <w:r w:rsidR="00AA325D" w:rsidRPr="005D4275">
        <w:rPr>
          <w:rFonts w:ascii="Arial" w:hAnsi="Arial" w:cs="Arial"/>
        </w:rPr>
        <w:t>R, or Tableau</w:t>
      </w:r>
      <w:r w:rsidR="00FE2959" w:rsidRPr="005D4275">
        <w:rPr>
          <w:rFonts w:ascii="Arial" w:hAnsi="Arial" w:cs="Arial"/>
        </w:rPr>
        <w:t>? (1 point)</w:t>
      </w:r>
      <w:r w:rsidRPr="005D4275">
        <w:rPr>
          <w:rFonts w:ascii="Arial" w:hAnsi="Arial" w:cs="Arial"/>
        </w:rPr>
        <w:t xml:space="preserve"> </w:t>
      </w:r>
    </w:p>
    <w:p w14:paraId="0B430522" w14:textId="77777777" w:rsidR="00F06806" w:rsidRPr="005D4275" w:rsidRDefault="00F06806" w:rsidP="00F06806">
      <w:pPr>
        <w:pStyle w:val="ListParagraph"/>
        <w:ind w:left="720"/>
        <w:rPr>
          <w:rFonts w:ascii="Arial" w:hAnsi="Arial" w:cs="Arial"/>
        </w:rPr>
      </w:pPr>
    </w:p>
    <w:p w14:paraId="3ABE3628" w14:textId="77777777" w:rsidR="002A1D0A" w:rsidRDefault="00F57E59" w:rsidP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2528A393" w14:textId="6B0F084C" w:rsidR="00F57E59" w:rsidRPr="005D4275" w:rsidRDefault="00C0587B" w:rsidP="00F57E5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Excel</w:t>
      </w:r>
    </w:p>
    <w:p w14:paraId="2317F70D" w14:textId="1F8FC07E" w:rsidR="00F57E59" w:rsidRPr="005D4275" w:rsidRDefault="00155422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D85DF0" wp14:editId="4F98BAEB">
            <wp:extent cx="5486400" cy="5552162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6D7C" w14:textId="6B936C28" w:rsidR="00F57E59" w:rsidRPr="005D4275" w:rsidRDefault="00F57E59" w:rsidP="00E507D8">
      <w:pPr>
        <w:jc w:val="center"/>
        <w:rPr>
          <w:rFonts w:ascii="Arial" w:hAnsi="Arial" w:cs="Arial"/>
          <w:b/>
          <w:sz w:val="24"/>
          <w:szCs w:val="24"/>
        </w:rPr>
      </w:pPr>
    </w:p>
    <w:p w14:paraId="260E1DFE" w14:textId="77777777" w:rsidR="00F57E59" w:rsidRPr="005D4275" w:rsidRDefault="00F57E59">
      <w:pPr>
        <w:rPr>
          <w:rFonts w:ascii="Arial" w:hAnsi="Arial" w:cs="Arial"/>
          <w:b/>
          <w:sz w:val="24"/>
          <w:szCs w:val="24"/>
        </w:rPr>
      </w:pPr>
    </w:p>
    <w:bookmarkEnd w:id="4"/>
    <w:p w14:paraId="06A15AFD" w14:textId="77777777" w:rsidR="00F57E59" w:rsidRPr="005D4275" w:rsidRDefault="00F57E59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br w:type="page"/>
      </w:r>
    </w:p>
    <w:p w14:paraId="2D4F93D1" w14:textId="0666DD4A" w:rsidR="000661EF" w:rsidRPr="005D4275" w:rsidRDefault="000661EF" w:rsidP="00422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 xml:space="preserve">Is the following result produced by Excel, Access, Google Analytics, </w:t>
      </w:r>
      <w:r w:rsidR="00AA325D" w:rsidRPr="005D4275">
        <w:rPr>
          <w:rFonts w:ascii="Arial" w:hAnsi="Arial" w:cs="Arial"/>
        </w:rPr>
        <w:t>R, or Tableau</w:t>
      </w:r>
      <w:r w:rsidR="00FE2959" w:rsidRPr="005D4275">
        <w:rPr>
          <w:rFonts w:ascii="Arial" w:hAnsi="Arial" w:cs="Arial"/>
        </w:rPr>
        <w:t>? (1 point)</w:t>
      </w:r>
      <w:r w:rsidRPr="005D4275">
        <w:rPr>
          <w:rFonts w:ascii="Arial" w:hAnsi="Arial" w:cs="Arial"/>
        </w:rPr>
        <w:t xml:space="preserve"> </w:t>
      </w:r>
    </w:p>
    <w:p w14:paraId="60E681D4" w14:textId="77777777" w:rsidR="00F06806" w:rsidRPr="005D4275" w:rsidRDefault="00F06806" w:rsidP="00F06806">
      <w:pPr>
        <w:pStyle w:val="ListParagraph"/>
        <w:ind w:left="720"/>
        <w:rPr>
          <w:rFonts w:ascii="Arial" w:hAnsi="Arial" w:cs="Arial"/>
        </w:rPr>
      </w:pPr>
    </w:p>
    <w:p w14:paraId="15EED887" w14:textId="77777777" w:rsidR="002A1D0A" w:rsidRDefault="000661EF" w:rsidP="000661EF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060F981B" w14:textId="2E3081C3" w:rsidR="000661EF" w:rsidRPr="005D4275" w:rsidRDefault="00C0587B" w:rsidP="000661EF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Excel</w:t>
      </w:r>
    </w:p>
    <w:p w14:paraId="1F4B017A" w14:textId="77777777" w:rsidR="000661EF" w:rsidRPr="005D4275" w:rsidRDefault="000661EF">
      <w:pPr>
        <w:rPr>
          <w:rFonts w:ascii="Arial" w:hAnsi="Arial" w:cs="Arial"/>
          <w:b/>
          <w:sz w:val="24"/>
          <w:szCs w:val="24"/>
        </w:rPr>
      </w:pPr>
    </w:p>
    <w:p w14:paraId="1B846B9B" w14:textId="77777777" w:rsidR="000661EF" w:rsidRPr="005D4275" w:rsidRDefault="000661EF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1E45DDE" wp14:editId="30F1B549">
            <wp:extent cx="5473700" cy="2833370"/>
            <wp:effectExtent l="0" t="0" r="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FA7B" w14:textId="77777777" w:rsidR="000661EF" w:rsidRPr="005D4275" w:rsidRDefault="000661EF">
      <w:pPr>
        <w:rPr>
          <w:rFonts w:ascii="Arial" w:hAnsi="Arial" w:cs="Arial"/>
          <w:b/>
          <w:sz w:val="24"/>
          <w:szCs w:val="24"/>
        </w:rPr>
      </w:pPr>
    </w:p>
    <w:p w14:paraId="764E0ADC" w14:textId="77777777" w:rsidR="000661EF" w:rsidRPr="005D4275" w:rsidRDefault="000661EF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br w:type="page"/>
      </w:r>
    </w:p>
    <w:p w14:paraId="12130700" w14:textId="1FDE027C" w:rsidR="000661EF" w:rsidRPr="005D4275" w:rsidRDefault="000661EF" w:rsidP="00422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 xml:space="preserve">Is the following result produced by Excel, Access, Google Analytics, </w:t>
      </w:r>
      <w:r w:rsidR="00AA325D" w:rsidRPr="005D4275">
        <w:rPr>
          <w:rFonts w:ascii="Arial" w:hAnsi="Arial" w:cs="Arial"/>
        </w:rPr>
        <w:t>R, or Tableau</w:t>
      </w:r>
      <w:r w:rsidR="00FE2959" w:rsidRPr="005D4275">
        <w:rPr>
          <w:rFonts w:ascii="Arial" w:hAnsi="Arial" w:cs="Arial"/>
        </w:rPr>
        <w:t>? (1 point)</w:t>
      </w:r>
      <w:r w:rsidRPr="005D4275">
        <w:rPr>
          <w:rFonts w:ascii="Arial" w:hAnsi="Arial" w:cs="Arial"/>
        </w:rPr>
        <w:t xml:space="preserve"> </w:t>
      </w:r>
    </w:p>
    <w:p w14:paraId="7F004E22" w14:textId="77777777" w:rsidR="00F06806" w:rsidRPr="005D4275" w:rsidRDefault="00F06806" w:rsidP="00F06806">
      <w:pPr>
        <w:pStyle w:val="ListParagraph"/>
        <w:ind w:left="720"/>
        <w:rPr>
          <w:rFonts w:ascii="Arial" w:hAnsi="Arial" w:cs="Arial"/>
        </w:rPr>
      </w:pPr>
    </w:p>
    <w:p w14:paraId="13366247" w14:textId="77777777" w:rsidR="002A1D0A" w:rsidRDefault="000661EF" w:rsidP="000661EF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49C264F6" w14:textId="06F57FD9" w:rsidR="000661EF" w:rsidRPr="005D4275" w:rsidRDefault="00C0587B" w:rsidP="000661EF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Access</w:t>
      </w:r>
    </w:p>
    <w:p w14:paraId="69DC1E3B" w14:textId="77777777" w:rsidR="000661EF" w:rsidRPr="005D4275" w:rsidRDefault="000661EF">
      <w:pPr>
        <w:rPr>
          <w:rFonts w:ascii="Arial" w:hAnsi="Arial" w:cs="Arial"/>
          <w:b/>
          <w:sz w:val="24"/>
          <w:szCs w:val="24"/>
        </w:rPr>
      </w:pPr>
    </w:p>
    <w:p w14:paraId="3C80A450" w14:textId="77777777" w:rsidR="000661EF" w:rsidRPr="005D4275" w:rsidRDefault="00F8071E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7536776" wp14:editId="45B4D4E9">
            <wp:extent cx="4842510" cy="3825240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F9CF" w14:textId="77777777" w:rsidR="000661EF" w:rsidRPr="005D4275" w:rsidRDefault="000661EF">
      <w:pPr>
        <w:rPr>
          <w:rFonts w:ascii="Arial" w:hAnsi="Arial" w:cs="Arial"/>
          <w:b/>
          <w:sz w:val="24"/>
          <w:szCs w:val="24"/>
        </w:rPr>
      </w:pPr>
    </w:p>
    <w:p w14:paraId="2F6F6340" w14:textId="77777777" w:rsidR="000661EF" w:rsidRPr="005D4275" w:rsidRDefault="000661EF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br w:type="page"/>
      </w:r>
    </w:p>
    <w:p w14:paraId="4FE550C1" w14:textId="4213B49B" w:rsidR="00CE5DB4" w:rsidRPr="005D4275" w:rsidRDefault="00CE5DB4" w:rsidP="00422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 xml:space="preserve">Is the following result produced by Excel, Access, Google Analytics, </w:t>
      </w:r>
      <w:r w:rsidR="00AA325D" w:rsidRPr="005D4275">
        <w:rPr>
          <w:rFonts w:ascii="Arial" w:hAnsi="Arial" w:cs="Arial"/>
        </w:rPr>
        <w:t>R, or Tableau</w:t>
      </w:r>
      <w:r w:rsidR="00FE2959" w:rsidRPr="005D4275">
        <w:rPr>
          <w:rFonts w:ascii="Arial" w:hAnsi="Arial" w:cs="Arial"/>
        </w:rPr>
        <w:t>? (1 point)</w:t>
      </w:r>
      <w:r w:rsidRPr="005D4275">
        <w:rPr>
          <w:rFonts w:ascii="Arial" w:hAnsi="Arial" w:cs="Arial"/>
        </w:rPr>
        <w:t xml:space="preserve"> </w:t>
      </w:r>
    </w:p>
    <w:p w14:paraId="2B57CE76" w14:textId="77777777" w:rsidR="00CE5DB4" w:rsidRPr="005D4275" w:rsidRDefault="00CE5DB4" w:rsidP="00CE5DB4">
      <w:pPr>
        <w:pStyle w:val="ListParagraph"/>
        <w:ind w:left="720"/>
        <w:rPr>
          <w:rFonts w:ascii="Arial" w:hAnsi="Arial" w:cs="Arial"/>
        </w:rPr>
      </w:pPr>
    </w:p>
    <w:p w14:paraId="477108BC" w14:textId="77777777" w:rsidR="002A1D0A" w:rsidRDefault="00CE5DB4" w:rsidP="00CE5DB4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6298503E" w14:textId="28650B58" w:rsidR="00CE5DB4" w:rsidRPr="005D4275" w:rsidRDefault="00C0587B" w:rsidP="00CE5DB4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Tableau</w:t>
      </w:r>
    </w:p>
    <w:p w14:paraId="084B5064" w14:textId="77777777" w:rsidR="00CE5DB4" w:rsidRPr="005D4275" w:rsidRDefault="00CE5DB4">
      <w:pPr>
        <w:rPr>
          <w:rFonts w:ascii="Arial" w:hAnsi="Arial" w:cs="Arial"/>
          <w:b/>
          <w:sz w:val="24"/>
          <w:szCs w:val="24"/>
        </w:rPr>
      </w:pPr>
    </w:p>
    <w:p w14:paraId="4C57B517" w14:textId="77777777" w:rsidR="00CE5DB4" w:rsidRPr="005D4275" w:rsidRDefault="00712F38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6AE96A6" wp14:editId="30F735EE">
            <wp:extent cx="6874570" cy="2924175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065" cy="292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1541" w14:textId="77777777" w:rsidR="00CE5DB4" w:rsidRPr="005D4275" w:rsidRDefault="00CE5DB4">
      <w:pPr>
        <w:rPr>
          <w:rFonts w:ascii="Arial" w:hAnsi="Arial" w:cs="Arial"/>
          <w:b/>
          <w:sz w:val="24"/>
          <w:szCs w:val="24"/>
        </w:rPr>
      </w:pPr>
    </w:p>
    <w:p w14:paraId="48E61DA1" w14:textId="77777777" w:rsidR="00CE5DB4" w:rsidRPr="005D4275" w:rsidRDefault="00CE5DB4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br w:type="page"/>
      </w:r>
    </w:p>
    <w:p w14:paraId="5044CF72" w14:textId="0B832B16" w:rsidR="00F06806" w:rsidRPr="005D4275" w:rsidRDefault="00F06806" w:rsidP="00422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 xml:space="preserve">Is the following result produced by Excel, Access, Google Analytics, </w:t>
      </w:r>
      <w:r w:rsidR="00AA325D" w:rsidRPr="005D4275">
        <w:rPr>
          <w:rFonts w:ascii="Arial" w:hAnsi="Arial" w:cs="Arial"/>
        </w:rPr>
        <w:t>R, or Tableau</w:t>
      </w:r>
      <w:r w:rsidR="00FE2959" w:rsidRPr="005D4275">
        <w:rPr>
          <w:rFonts w:ascii="Arial" w:hAnsi="Arial" w:cs="Arial"/>
        </w:rPr>
        <w:t>? (1 point)</w:t>
      </w:r>
      <w:r w:rsidRPr="005D4275">
        <w:rPr>
          <w:rFonts w:ascii="Arial" w:hAnsi="Arial" w:cs="Arial"/>
        </w:rPr>
        <w:t xml:space="preserve"> </w:t>
      </w:r>
    </w:p>
    <w:p w14:paraId="7AD73A3A" w14:textId="77777777" w:rsidR="00F06806" w:rsidRPr="005D4275" w:rsidRDefault="00F06806" w:rsidP="00F06806">
      <w:pPr>
        <w:pStyle w:val="ListParagraph"/>
        <w:ind w:left="720"/>
        <w:rPr>
          <w:rFonts w:ascii="Arial" w:hAnsi="Arial" w:cs="Arial"/>
        </w:rPr>
      </w:pPr>
    </w:p>
    <w:p w14:paraId="103FE084" w14:textId="77777777" w:rsidR="002A1D0A" w:rsidRDefault="00F06806" w:rsidP="00F06806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2DE1BFE7" w14:textId="5668DF00" w:rsidR="00F06806" w:rsidRPr="005D4275" w:rsidRDefault="00C0587B" w:rsidP="00F06806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Excel</w:t>
      </w:r>
    </w:p>
    <w:p w14:paraId="488BCC12" w14:textId="77777777" w:rsidR="000661EF" w:rsidRPr="005D4275" w:rsidRDefault="000661EF">
      <w:pPr>
        <w:rPr>
          <w:rFonts w:ascii="Arial" w:hAnsi="Arial" w:cs="Arial"/>
          <w:b/>
          <w:sz w:val="24"/>
          <w:szCs w:val="24"/>
        </w:rPr>
      </w:pPr>
    </w:p>
    <w:p w14:paraId="3620AF7F" w14:textId="77777777" w:rsidR="00F06806" w:rsidRPr="005D4275" w:rsidRDefault="00F06806" w:rsidP="00F06806">
      <w:pPr>
        <w:jc w:val="center"/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30965C" wp14:editId="0F04FA14">
            <wp:extent cx="3152775" cy="19335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76A0" w14:textId="77777777" w:rsidR="00F06806" w:rsidRPr="005D4275" w:rsidRDefault="00F06806" w:rsidP="00F06806">
      <w:pPr>
        <w:jc w:val="center"/>
        <w:rPr>
          <w:rFonts w:ascii="Arial" w:hAnsi="Arial" w:cs="Arial"/>
          <w:b/>
          <w:sz w:val="24"/>
          <w:szCs w:val="24"/>
        </w:rPr>
      </w:pPr>
    </w:p>
    <w:p w14:paraId="6348A9A5" w14:textId="77777777" w:rsidR="00F06806" w:rsidRPr="005D4275" w:rsidRDefault="00F06806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br w:type="page"/>
      </w:r>
    </w:p>
    <w:p w14:paraId="75A110C1" w14:textId="469DE697" w:rsidR="00F06806" w:rsidRPr="005D4275" w:rsidRDefault="00F06806" w:rsidP="00422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 xml:space="preserve">Is the following result produced by Excel, Access, Google Analytics, </w:t>
      </w:r>
      <w:r w:rsidR="00AA325D" w:rsidRPr="005D4275">
        <w:rPr>
          <w:rFonts w:ascii="Arial" w:hAnsi="Arial" w:cs="Arial"/>
        </w:rPr>
        <w:t>R, or Tableau</w:t>
      </w:r>
      <w:r w:rsidR="00FE2959" w:rsidRPr="005D4275">
        <w:rPr>
          <w:rFonts w:ascii="Arial" w:hAnsi="Arial" w:cs="Arial"/>
        </w:rPr>
        <w:t>? (1 point)</w:t>
      </w:r>
      <w:r w:rsidRPr="005D4275">
        <w:rPr>
          <w:rFonts w:ascii="Arial" w:hAnsi="Arial" w:cs="Arial"/>
        </w:rPr>
        <w:t xml:space="preserve"> </w:t>
      </w:r>
    </w:p>
    <w:p w14:paraId="3F0CB8F2" w14:textId="77777777" w:rsidR="00F06806" w:rsidRPr="005D4275" w:rsidRDefault="00F06806" w:rsidP="00F06806">
      <w:pPr>
        <w:pStyle w:val="ListParagraph"/>
        <w:ind w:left="720"/>
        <w:rPr>
          <w:rFonts w:ascii="Arial" w:hAnsi="Arial" w:cs="Arial"/>
        </w:rPr>
      </w:pPr>
    </w:p>
    <w:p w14:paraId="50E6F153" w14:textId="77777777" w:rsidR="002A1D0A" w:rsidRDefault="00F06806" w:rsidP="00F06806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661FE711" w14:textId="7D94CF70" w:rsidR="00F06806" w:rsidRPr="005D4275" w:rsidRDefault="00C0587B" w:rsidP="00F06806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Excel</w:t>
      </w:r>
    </w:p>
    <w:p w14:paraId="70F05821" w14:textId="191846BD" w:rsidR="00155422" w:rsidRPr="005D4275" w:rsidRDefault="00F06806" w:rsidP="00F06806">
      <w:pPr>
        <w:jc w:val="center"/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FA7CA6" wp14:editId="408CCCAA">
            <wp:extent cx="3657600" cy="167335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8239" w14:textId="77777777" w:rsidR="00155422" w:rsidRPr="005D4275" w:rsidRDefault="00155422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br w:type="page"/>
      </w:r>
    </w:p>
    <w:p w14:paraId="3DDE6D6A" w14:textId="77777777" w:rsidR="007449A7" w:rsidRPr="005D4275" w:rsidRDefault="007449A7" w:rsidP="00F06806">
      <w:pPr>
        <w:jc w:val="center"/>
        <w:rPr>
          <w:rFonts w:ascii="Arial" w:hAnsi="Arial" w:cs="Arial"/>
          <w:b/>
          <w:sz w:val="24"/>
          <w:szCs w:val="24"/>
        </w:rPr>
      </w:pPr>
    </w:p>
    <w:p w14:paraId="3A4C8C0C" w14:textId="515021F4" w:rsidR="00FF3B74" w:rsidRPr="005D4275" w:rsidRDefault="00FF3B74" w:rsidP="00422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t xml:space="preserve">Is the following result produced by Excel, Access, Google Analytics, </w:t>
      </w:r>
      <w:r w:rsidR="00AA325D" w:rsidRPr="005D4275">
        <w:rPr>
          <w:rFonts w:ascii="Arial" w:hAnsi="Arial" w:cs="Arial"/>
        </w:rPr>
        <w:t>R, or Tableau</w:t>
      </w:r>
      <w:r w:rsidR="00FE2959" w:rsidRPr="005D4275">
        <w:rPr>
          <w:rFonts w:ascii="Arial" w:hAnsi="Arial" w:cs="Arial"/>
        </w:rPr>
        <w:t>? (1 point)</w:t>
      </w:r>
      <w:r w:rsidRPr="005D4275">
        <w:rPr>
          <w:rFonts w:ascii="Arial" w:hAnsi="Arial" w:cs="Arial"/>
        </w:rPr>
        <w:t xml:space="preserve"> </w:t>
      </w:r>
    </w:p>
    <w:p w14:paraId="25A56919" w14:textId="77777777" w:rsidR="00FF3B74" w:rsidRPr="005D4275" w:rsidRDefault="00FF3B74" w:rsidP="00FF3B74">
      <w:pPr>
        <w:pStyle w:val="ListParagraph"/>
        <w:ind w:left="720"/>
        <w:rPr>
          <w:rFonts w:ascii="Arial" w:hAnsi="Arial" w:cs="Arial"/>
        </w:rPr>
      </w:pPr>
    </w:p>
    <w:p w14:paraId="55BDBB86" w14:textId="46C4DDE2" w:rsidR="00FF3B74" w:rsidRDefault="00FF3B74" w:rsidP="00FF3B74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</w:p>
    <w:p w14:paraId="0981140D" w14:textId="0D10572C" w:rsidR="002A1D0A" w:rsidRPr="005D4275" w:rsidRDefault="002A1D0A" w:rsidP="00FF3B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</w:t>
      </w:r>
    </w:p>
    <w:p w14:paraId="6ACFDC8B" w14:textId="77777777" w:rsidR="00FF3B74" w:rsidRPr="005D4275" w:rsidRDefault="00FF3B74" w:rsidP="00F06806">
      <w:pPr>
        <w:rPr>
          <w:rFonts w:ascii="Arial" w:hAnsi="Arial" w:cs="Arial"/>
          <w:b/>
          <w:sz w:val="24"/>
          <w:szCs w:val="24"/>
        </w:rPr>
      </w:pPr>
    </w:p>
    <w:p w14:paraId="434CAAAB" w14:textId="77777777" w:rsidR="00F06806" w:rsidRPr="005D4275" w:rsidRDefault="002D3439" w:rsidP="002D3439">
      <w:pPr>
        <w:jc w:val="center"/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41B4F7" wp14:editId="29C1EE9E">
            <wp:extent cx="5676034" cy="4162425"/>
            <wp:effectExtent l="0" t="0" r="127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4060" cy="41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4ACB" w14:textId="77777777" w:rsidR="002D3439" w:rsidRPr="005D4275" w:rsidRDefault="002D3439" w:rsidP="002D3439">
      <w:pPr>
        <w:rPr>
          <w:rFonts w:ascii="Arial" w:hAnsi="Arial" w:cs="Arial"/>
          <w:b/>
          <w:sz w:val="24"/>
          <w:szCs w:val="24"/>
        </w:rPr>
      </w:pPr>
    </w:p>
    <w:p w14:paraId="770E446E" w14:textId="77777777" w:rsidR="002D3439" w:rsidRPr="005D4275" w:rsidRDefault="002D3439" w:rsidP="002D3439">
      <w:pPr>
        <w:rPr>
          <w:rFonts w:ascii="Arial" w:hAnsi="Arial" w:cs="Arial"/>
          <w:b/>
          <w:sz w:val="24"/>
          <w:szCs w:val="24"/>
        </w:rPr>
      </w:pPr>
    </w:p>
    <w:p w14:paraId="7964255F" w14:textId="77777777" w:rsidR="002D3439" w:rsidRPr="005D4275" w:rsidRDefault="002D3439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br w:type="page"/>
      </w:r>
    </w:p>
    <w:p w14:paraId="103A2F0A" w14:textId="19D5B3DA" w:rsidR="00613D4E" w:rsidRPr="005D4275" w:rsidRDefault="00613D4E" w:rsidP="00422A4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 xml:space="preserve">Is the following result produced by Excel, Access, Google Analytics, </w:t>
      </w:r>
      <w:r w:rsidR="00AA325D" w:rsidRPr="005D4275">
        <w:rPr>
          <w:rFonts w:ascii="Arial" w:hAnsi="Arial" w:cs="Arial"/>
        </w:rPr>
        <w:t>R, or Tableau</w:t>
      </w:r>
      <w:r w:rsidR="00FE2959" w:rsidRPr="005D4275">
        <w:rPr>
          <w:rFonts w:ascii="Arial" w:hAnsi="Arial" w:cs="Arial"/>
        </w:rPr>
        <w:t>? (1 point)</w:t>
      </w:r>
      <w:r w:rsidRPr="005D4275">
        <w:rPr>
          <w:rFonts w:ascii="Arial" w:hAnsi="Arial" w:cs="Arial"/>
        </w:rPr>
        <w:t xml:space="preserve"> </w:t>
      </w:r>
    </w:p>
    <w:p w14:paraId="232B4357" w14:textId="77777777" w:rsidR="00613D4E" w:rsidRPr="005D4275" w:rsidRDefault="00613D4E" w:rsidP="00613D4E">
      <w:pPr>
        <w:pStyle w:val="ListParagraph"/>
        <w:ind w:left="720"/>
        <w:rPr>
          <w:rFonts w:ascii="Arial" w:hAnsi="Arial" w:cs="Arial"/>
        </w:rPr>
      </w:pPr>
    </w:p>
    <w:p w14:paraId="08499A71" w14:textId="77777777" w:rsidR="002A1D0A" w:rsidRDefault="00954D56" w:rsidP="00954D56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04A3E3BF" w14:textId="46ECDF91" w:rsidR="00954D56" w:rsidRPr="005D4275" w:rsidRDefault="00C0587B" w:rsidP="00954D56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R</w:t>
      </w:r>
    </w:p>
    <w:p w14:paraId="1E64C36C" w14:textId="77777777" w:rsidR="00D77DAC" w:rsidRPr="005D4275" w:rsidRDefault="00D77DAC" w:rsidP="00F06806">
      <w:pPr>
        <w:rPr>
          <w:rFonts w:ascii="Arial" w:hAnsi="Arial" w:cs="Arial"/>
          <w:b/>
          <w:sz w:val="24"/>
          <w:szCs w:val="24"/>
        </w:rPr>
      </w:pPr>
    </w:p>
    <w:p w14:paraId="1AA9C015" w14:textId="77777777" w:rsidR="00965A7C" w:rsidRPr="005D4275" w:rsidRDefault="00D77DAC" w:rsidP="00D77DAC">
      <w:pPr>
        <w:jc w:val="center"/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37BEC9" wp14:editId="659EF903">
            <wp:extent cx="4114800" cy="4189095"/>
            <wp:effectExtent l="0" t="0" r="0" b="190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21" cy="419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A1CB" w14:textId="77777777" w:rsidR="00965A7C" w:rsidRPr="005D4275" w:rsidRDefault="00965A7C" w:rsidP="00D77DAC">
      <w:pPr>
        <w:jc w:val="center"/>
        <w:rPr>
          <w:rFonts w:ascii="Arial" w:hAnsi="Arial" w:cs="Arial"/>
          <w:b/>
          <w:sz w:val="24"/>
          <w:szCs w:val="24"/>
        </w:rPr>
      </w:pPr>
    </w:p>
    <w:p w14:paraId="4D5DE37A" w14:textId="77777777" w:rsidR="00965A7C" w:rsidRPr="005D4275" w:rsidRDefault="00965A7C" w:rsidP="00D77DAC">
      <w:pPr>
        <w:jc w:val="center"/>
        <w:rPr>
          <w:rFonts w:ascii="Arial" w:hAnsi="Arial" w:cs="Arial"/>
          <w:b/>
          <w:sz w:val="24"/>
          <w:szCs w:val="24"/>
        </w:rPr>
      </w:pPr>
    </w:p>
    <w:p w14:paraId="25ECAD8B" w14:textId="77777777" w:rsidR="00965A7C" w:rsidRPr="005D4275" w:rsidRDefault="00965A7C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br w:type="page"/>
      </w:r>
    </w:p>
    <w:p w14:paraId="5CC67BA3" w14:textId="77777777" w:rsidR="003D1F29" w:rsidRPr="005D4275" w:rsidRDefault="003D1F29" w:rsidP="003D1F29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lastRenderedPageBreak/>
        <w:t>Part 3: Techniques</w:t>
      </w:r>
      <w:r w:rsidR="0027714C" w:rsidRPr="005D4275">
        <w:rPr>
          <w:rFonts w:ascii="Arial" w:hAnsi="Arial" w:cs="Arial"/>
          <w:b/>
          <w:sz w:val="24"/>
          <w:szCs w:val="24"/>
        </w:rPr>
        <w:t xml:space="preserve"> – Multiple Choice (section total: 12 points)</w:t>
      </w:r>
    </w:p>
    <w:p w14:paraId="4582021E" w14:textId="77777777" w:rsidR="003D1F29" w:rsidRPr="005D4275" w:rsidRDefault="003D1F29" w:rsidP="003D1F29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>In each of the following problems, a picture is presented using one of the following techniques. Identify the technique used to produce the result.</w:t>
      </w:r>
    </w:p>
    <w:p w14:paraId="279813F0" w14:textId="77777777" w:rsidR="0027714C" w:rsidRPr="005D4275" w:rsidRDefault="0027714C" w:rsidP="006C67D3">
      <w:pPr>
        <w:rPr>
          <w:rFonts w:ascii="Arial" w:hAnsi="Arial" w:cs="Arial"/>
          <w:sz w:val="24"/>
          <w:szCs w:val="24"/>
        </w:rPr>
      </w:pPr>
    </w:p>
    <w:p w14:paraId="1041AC44" w14:textId="2EB145D5" w:rsidR="0027714C" w:rsidRPr="005D4275" w:rsidRDefault="00E51E05" w:rsidP="009A32D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t xml:space="preserve">Does </w:t>
      </w:r>
      <w:r w:rsidR="006C67D3" w:rsidRPr="005D4275">
        <w:rPr>
          <w:rFonts w:ascii="Arial" w:hAnsi="Arial" w:cs="Arial"/>
        </w:rPr>
        <w:t xml:space="preserve">the following result represent linear regression, exponential regression, power regression, </w:t>
      </w:r>
      <w:r w:rsidR="00891B83" w:rsidRPr="005D4275">
        <w:rPr>
          <w:rFonts w:ascii="Arial" w:hAnsi="Arial" w:cs="Arial"/>
        </w:rPr>
        <w:t>moving average</w:t>
      </w:r>
      <w:r w:rsidR="00FE6B9A" w:rsidRPr="005D4275">
        <w:rPr>
          <w:rFonts w:ascii="Arial" w:hAnsi="Arial" w:cs="Arial"/>
        </w:rPr>
        <w:t xml:space="preserve">, </w:t>
      </w:r>
      <w:r w:rsidR="006C67D3" w:rsidRPr="005D4275">
        <w:rPr>
          <w:rFonts w:ascii="Arial" w:hAnsi="Arial" w:cs="Arial"/>
        </w:rPr>
        <w:t xml:space="preserve">logit, </w:t>
      </w:r>
      <w:r w:rsidR="0049684B" w:rsidRPr="005D4275">
        <w:rPr>
          <w:rFonts w:ascii="Arial" w:hAnsi="Arial" w:cs="Arial"/>
        </w:rPr>
        <w:t xml:space="preserve">correlation, </w:t>
      </w:r>
      <w:r w:rsidR="00A541E5" w:rsidRPr="005D4275">
        <w:rPr>
          <w:rFonts w:ascii="Arial" w:hAnsi="Arial" w:cs="Arial"/>
        </w:rPr>
        <w:t xml:space="preserve">or neural network? (2 points) </w:t>
      </w:r>
      <w:r w:rsidR="006C67D3" w:rsidRPr="005D4275">
        <w:rPr>
          <w:rFonts w:ascii="Arial" w:hAnsi="Arial" w:cs="Arial"/>
        </w:rPr>
        <w:t xml:space="preserve"> </w:t>
      </w:r>
    </w:p>
    <w:p w14:paraId="427A6A85" w14:textId="77777777" w:rsidR="00A541E5" w:rsidRPr="005D4275" w:rsidRDefault="00A541E5" w:rsidP="00410AA6">
      <w:pPr>
        <w:rPr>
          <w:rFonts w:ascii="Arial" w:hAnsi="Arial" w:cs="Arial"/>
          <w:sz w:val="24"/>
          <w:szCs w:val="24"/>
        </w:rPr>
      </w:pPr>
    </w:p>
    <w:p w14:paraId="18AF1941" w14:textId="77777777" w:rsidR="002A1D0A" w:rsidRDefault="006C67D3" w:rsidP="00C0587B">
      <w:pPr>
        <w:tabs>
          <w:tab w:val="left" w:pos="1605"/>
        </w:tabs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  <w:r w:rsidR="00C0587B" w:rsidRPr="005D4275">
        <w:rPr>
          <w:rFonts w:ascii="Arial" w:hAnsi="Arial" w:cs="Arial"/>
          <w:sz w:val="24"/>
          <w:szCs w:val="24"/>
        </w:rPr>
        <w:tab/>
      </w:r>
    </w:p>
    <w:p w14:paraId="6D554489" w14:textId="0AB68F96" w:rsidR="00410AA6" w:rsidRPr="005D4275" w:rsidRDefault="00C0587B" w:rsidP="00C0587B">
      <w:pPr>
        <w:tabs>
          <w:tab w:val="left" w:pos="1605"/>
        </w:tabs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linear Regression</w:t>
      </w:r>
    </w:p>
    <w:p w14:paraId="72C2488D" w14:textId="77777777" w:rsidR="00410AA6" w:rsidRPr="005D4275" w:rsidRDefault="004065DA" w:rsidP="00410AA6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BDA4974" wp14:editId="5040A8B4">
                <wp:simplePos x="0" y="0"/>
                <wp:positionH relativeFrom="column">
                  <wp:posOffset>0</wp:posOffset>
                </wp:positionH>
                <wp:positionV relativeFrom="paragraph">
                  <wp:posOffset>285583</wp:posOffset>
                </wp:positionV>
                <wp:extent cx="1371600" cy="1102360"/>
                <wp:effectExtent l="0" t="0" r="19050" b="2159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02360"/>
                          <a:chOff x="0" y="0"/>
                          <a:chExt cx="1524000" cy="1143000"/>
                        </a:xfrm>
                        <a:solidFill>
                          <a:schemeClr val="bg1"/>
                        </a:solidFill>
                      </wpg:grpSpPr>
                      <wps:wsp>
                        <wps:cNvPr id="4" name="Oval 4"/>
                        <wps:cNvSpPr/>
                        <wps:spPr bwMode="auto">
                          <a:xfrm>
                            <a:off x="0" y="0"/>
                            <a:ext cx="1524000" cy="1143000"/>
                          </a:xfrm>
                          <a:prstGeom prst="ellipse">
                            <a:avLst/>
                          </a:prstGeom>
                          <a:grp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TextBox 23"/>
                        <wps:cNvSpPr txBox="1"/>
                        <wps:spPr>
                          <a:xfrm>
                            <a:off x="171617" y="266538"/>
                            <a:ext cx="1187450" cy="67347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2B1ACDB3" w14:textId="77777777" w:rsidR="00BD569A" w:rsidRPr="004065DA" w:rsidRDefault="00BD569A" w:rsidP="004065D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4065DA">
                                <w:rPr>
                                  <w:rFonts w:asciiTheme="minorHAnsi" w:hAnsi="Calibri" w:cstheme="minorBidi"/>
                                  <w:kern w:val="24"/>
                                  <w:sz w:val="36"/>
                                  <w:szCs w:val="36"/>
                                </w:rPr>
                                <w:t>Units A</w:t>
                              </w:r>
                            </w:p>
                            <w:p w14:paraId="3E520A85" w14:textId="77777777" w:rsidR="00BD569A" w:rsidRPr="004065DA" w:rsidRDefault="00BD569A" w:rsidP="004065D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4065DA">
                                <w:rPr>
                                  <w:rFonts w:asciiTheme="minorHAnsi" w:hAnsi="Calibri" w:cstheme="minorBidi"/>
                                  <w:kern w:val="24"/>
                                  <w:sz w:val="36"/>
                                  <w:szCs w:val="36"/>
                                </w:rPr>
                                <w:t>Produce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A4974" id="Group 2" o:spid="_x0000_s1026" style="position:absolute;margin-left:0;margin-top:22.5pt;width:108pt;height:86.8pt;z-index:251676672" coordsize="152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">
                <v:oval id="Oval 4" o:spid="_x0000_s1027" style="position:absolute;width:1524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" filled="f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28" type="#_x0000_t202" style="position:absolute;left:1716;top:2665;width:11874;height:6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14:paraId="2B1ACDB3" w14:textId="77777777" w:rsidR="00BD569A" w:rsidRPr="004065DA" w:rsidRDefault="00BD569A" w:rsidP="004065D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4065DA">
                          <w:rPr>
                            <w:rFonts w:asciiTheme="minorHAnsi" w:hAnsi="Calibri" w:cstheme="minorBidi"/>
                            <w:kern w:val="24"/>
                            <w:sz w:val="36"/>
                            <w:szCs w:val="36"/>
                          </w:rPr>
                          <w:t>Units A</w:t>
                        </w:r>
                      </w:p>
                      <w:p w14:paraId="3E520A85" w14:textId="77777777" w:rsidR="00BD569A" w:rsidRPr="004065DA" w:rsidRDefault="00BD569A" w:rsidP="004065D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4065DA">
                          <w:rPr>
                            <w:rFonts w:asciiTheme="minorHAnsi" w:hAnsi="Calibri" w:cstheme="minorBidi"/>
                            <w:kern w:val="24"/>
                            <w:sz w:val="36"/>
                            <w:szCs w:val="36"/>
                          </w:rPr>
                          <w:t>Produc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664F1F" w14:textId="77777777" w:rsidR="00C3282A" w:rsidRPr="005D4275" w:rsidRDefault="004065DA" w:rsidP="00C3282A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94D8C1" wp14:editId="784C5C5F">
                <wp:simplePos x="0" y="0"/>
                <wp:positionH relativeFrom="column">
                  <wp:posOffset>3255010</wp:posOffset>
                </wp:positionH>
                <wp:positionV relativeFrom="paragraph">
                  <wp:posOffset>1425575</wp:posOffset>
                </wp:positionV>
                <wp:extent cx="609600" cy="578823"/>
                <wp:effectExtent l="0" t="0" r="19050" b="12065"/>
                <wp:wrapNone/>
                <wp:docPr id="74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600" cy="5788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F1035" id="Oval 25" o:spid="_x0000_s1026" style="position:absolute;margin-left:256.3pt;margin-top:112.25pt;width:48pt;height:4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" fillcolor="white [3212]" strokecolor="black [3213]"/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096CF" wp14:editId="7426450F">
                <wp:simplePos x="0" y="0"/>
                <wp:positionH relativeFrom="column">
                  <wp:posOffset>1808480</wp:posOffset>
                </wp:positionH>
                <wp:positionV relativeFrom="paragraph">
                  <wp:posOffset>-635</wp:posOffset>
                </wp:positionV>
                <wp:extent cx="609600" cy="578823"/>
                <wp:effectExtent l="0" t="0" r="19050" b="12065"/>
                <wp:wrapNone/>
                <wp:docPr id="75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600" cy="5788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84326" id="Oval 26" o:spid="_x0000_s1026" style="position:absolute;margin-left:142.4pt;margin-top:-.05pt;width:48pt;height:45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" fillcolor="white [3212]" strokecolor="black [3213]"/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3443B0" wp14:editId="1F159EDE">
                <wp:simplePos x="0" y="0"/>
                <wp:positionH relativeFrom="column">
                  <wp:posOffset>3377565</wp:posOffset>
                </wp:positionH>
                <wp:positionV relativeFrom="paragraph">
                  <wp:posOffset>1484630</wp:posOffset>
                </wp:positionV>
                <wp:extent cx="364202" cy="461665"/>
                <wp:effectExtent l="0" t="0" r="0" b="0"/>
                <wp:wrapNone/>
                <wp:docPr id="76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02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863416" w14:textId="77777777" w:rsidR="00BD569A" w:rsidRPr="004065DA" w:rsidRDefault="00BD569A" w:rsidP="004065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4065DA">
                              <w:rPr>
                                <w:rFonts w:cstheme="minorBidi"/>
                                <w:kern w:val="24"/>
                                <w:sz w:val="48"/>
                                <w:szCs w:val="48"/>
                                <w:lang w:val="el-GR"/>
                              </w:rPr>
                              <w:t>Σ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443B0" id="TextBox 28" o:spid="_x0000_s1029" type="#_x0000_t202" style="position:absolute;margin-left:265.95pt;margin-top:116.9pt;width:28.7pt;height:36.3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" filled="f" stroked="f">
                <v:textbox style="mso-fit-shape-to-text:t">
                  <w:txbxContent>
                    <w:p w14:paraId="46863416" w14:textId="77777777" w:rsidR="00BD569A" w:rsidRPr="004065DA" w:rsidRDefault="00BD569A" w:rsidP="004065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4065DA">
                        <w:rPr>
                          <w:rFonts w:cstheme="minorBidi"/>
                          <w:kern w:val="24"/>
                          <w:sz w:val="48"/>
                          <w:szCs w:val="48"/>
                          <w:lang w:val="el-GR"/>
                        </w:rPr>
                        <w:t>Σ</w:t>
                      </w:r>
                    </w:p>
                  </w:txbxContent>
                </v:textbox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C5BBB" wp14:editId="0CD7C770">
                <wp:simplePos x="0" y="0"/>
                <wp:positionH relativeFrom="column">
                  <wp:posOffset>1949450</wp:posOffset>
                </wp:positionH>
                <wp:positionV relativeFrom="paragraph">
                  <wp:posOffset>51435</wp:posOffset>
                </wp:positionV>
                <wp:extent cx="327334" cy="400110"/>
                <wp:effectExtent l="0" t="0" r="0" b="0"/>
                <wp:wrapNone/>
                <wp:docPr id="77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34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0E7942" w14:textId="77777777" w:rsidR="00BD569A" w:rsidRPr="004065DA" w:rsidRDefault="00BD569A" w:rsidP="004065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4065DA">
                              <w:rPr>
                                <w:rFonts w:asciiTheme="minorHAnsi" w:hAnsi="Calibri" w:cstheme="minorBidi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C5BBB" id="TextBox 29" o:spid="_x0000_s1030" type="#_x0000_t202" style="position:absolute;margin-left:153.5pt;margin-top:4.05pt;width:25.75pt;height:31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" filled="f" stroked="f">
                <v:textbox style="mso-fit-shape-to-text:t">
                  <w:txbxContent>
                    <w:p w14:paraId="160E7942" w14:textId="77777777" w:rsidR="00BD569A" w:rsidRPr="004065DA" w:rsidRDefault="00BD569A" w:rsidP="004065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4065DA">
                        <w:rPr>
                          <w:rFonts w:asciiTheme="minorHAnsi" w:hAnsi="Calibri" w:cstheme="minorBidi"/>
                          <w:kern w:val="24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0AD77F" wp14:editId="33FA0BBD">
                <wp:simplePos x="0" y="0"/>
                <wp:positionH relativeFrom="column">
                  <wp:posOffset>2418080</wp:posOffset>
                </wp:positionH>
                <wp:positionV relativeFrom="paragraph">
                  <wp:posOffset>577850</wp:posOffset>
                </wp:positionV>
                <wp:extent cx="836982" cy="847963"/>
                <wp:effectExtent l="0" t="0" r="77470" b="47625"/>
                <wp:wrapNone/>
                <wp:docPr id="78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36982" cy="847963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A1B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90.4pt;margin-top:45.5pt;width:65.9pt;height:6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" filled="t" fillcolor="#5b9bd5 [3204]" strokecolor="black [3213]">
                <v:stroke endarrow="block"/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11B04" wp14:editId="31963BA0">
                <wp:simplePos x="0" y="0"/>
                <wp:positionH relativeFrom="column">
                  <wp:posOffset>1579880</wp:posOffset>
                </wp:positionH>
                <wp:positionV relativeFrom="paragraph">
                  <wp:posOffset>738505</wp:posOffset>
                </wp:positionV>
                <wp:extent cx="1600200" cy="1041033"/>
                <wp:effectExtent l="0" t="0" r="76200" b="64135"/>
                <wp:wrapNone/>
                <wp:docPr id="79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00200" cy="1041033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DB7CB" id="Straight Arrow Connector 33" o:spid="_x0000_s1026" type="#_x0000_t32" style="position:absolute;margin-left:124.4pt;margin-top:58.15pt;width:126pt;height:8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" filled="t" fillcolor="#5b9bd5 [3204]" strokecolor="black [3213]">
                <v:stroke endarrow="block"/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7A346D" wp14:editId="4A3A287E">
                <wp:simplePos x="0" y="0"/>
                <wp:positionH relativeFrom="column">
                  <wp:posOffset>3942080</wp:posOffset>
                </wp:positionH>
                <wp:positionV relativeFrom="paragraph">
                  <wp:posOffset>1824990</wp:posOffset>
                </wp:positionV>
                <wp:extent cx="621792" cy="0"/>
                <wp:effectExtent l="0" t="76200" r="26035" b="95250"/>
                <wp:wrapNone/>
                <wp:docPr id="80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1792" cy="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62941" id="Straight Arrow Connector 35" o:spid="_x0000_s1026" type="#_x0000_t32" style="position:absolute;margin-left:310.4pt;margin-top:143.7pt;width:48.9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" filled="t" fillcolor="#5b9bd5 [3204]" strokecolor="black [3213]">
                <v:stroke endarrow="block"/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303D05" wp14:editId="39A1BB17">
                <wp:simplePos x="0" y="0"/>
                <wp:positionH relativeFrom="column">
                  <wp:posOffset>1503680</wp:posOffset>
                </wp:positionH>
                <wp:positionV relativeFrom="paragraph">
                  <wp:posOffset>1002030</wp:posOffset>
                </wp:positionV>
                <wp:extent cx="532518" cy="369332"/>
                <wp:effectExtent l="0" t="0" r="0" b="0"/>
                <wp:wrapNone/>
                <wp:docPr id="81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5D228D" w14:textId="77777777" w:rsidR="00BD569A" w:rsidRDefault="00BD569A" w:rsidP="004065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β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03D05" id="TextBox 36" o:spid="_x0000_s1031" type="#_x0000_t202" style="position:absolute;margin-left:118.4pt;margin-top:78.9pt;width:41.95pt;height:29.1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" filled="f" stroked="f">
                <v:textbox style="mso-fit-shape-to-text:t">
                  <w:txbxContent>
                    <w:p w14:paraId="185D228D" w14:textId="77777777" w:rsidR="00BD569A" w:rsidRDefault="00BD569A" w:rsidP="004065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6"/>
                          <w:szCs w:val="36"/>
                          <w:lang w:val="el-GR"/>
                        </w:rPr>
                        <w:t>β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9325C5" wp14:editId="041CA3D4">
                <wp:simplePos x="0" y="0"/>
                <wp:positionH relativeFrom="column">
                  <wp:posOffset>2719705</wp:posOffset>
                </wp:positionH>
                <wp:positionV relativeFrom="paragraph">
                  <wp:posOffset>554355</wp:posOffset>
                </wp:positionV>
                <wp:extent cx="556563" cy="369332"/>
                <wp:effectExtent l="0" t="0" r="0" b="0"/>
                <wp:wrapNone/>
                <wp:docPr id="82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6240D6" w14:textId="77777777" w:rsidR="00BD569A" w:rsidRDefault="00BD569A" w:rsidP="004065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β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325C5" id="TextBox 37" o:spid="_x0000_s1032" type="#_x0000_t202" style="position:absolute;margin-left:214.15pt;margin-top:43.65pt;width:43.8pt;height:29.1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" filled="f" stroked="f">
                <v:textbox style="mso-fit-shape-to-text:t">
                  <w:txbxContent>
                    <w:p w14:paraId="3F6240D6" w14:textId="77777777" w:rsidR="00BD569A" w:rsidRDefault="00BD569A" w:rsidP="004065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l-GR"/>
                        </w:rPr>
                        <w:t>β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C5A467" wp14:editId="0E40D997">
                <wp:simplePos x="0" y="0"/>
                <wp:positionH relativeFrom="column">
                  <wp:posOffset>0</wp:posOffset>
                </wp:positionH>
                <wp:positionV relativeFrom="paragraph">
                  <wp:posOffset>2322195</wp:posOffset>
                </wp:positionV>
                <wp:extent cx="1371600" cy="1102496"/>
                <wp:effectExtent l="0" t="0" r="19050" b="21590"/>
                <wp:wrapNone/>
                <wp:docPr id="31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02496"/>
                          <a:chOff x="0" y="2322922"/>
                          <a:chExt cx="1524000" cy="1143000"/>
                        </a:xfrm>
                      </wpg:grpSpPr>
                      <wps:wsp>
                        <wps:cNvPr id="16" name="Oval 16"/>
                        <wps:cNvSpPr/>
                        <wps:spPr bwMode="auto">
                          <a:xfrm>
                            <a:off x="0" y="2322922"/>
                            <a:ext cx="1524000" cy="1143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TextBox 34"/>
                        <wps:cNvSpPr txBox="1"/>
                        <wps:spPr>
                          <a:xfrm>
                            <a:off x="198354" y="2601935"/>
                            <a:ext cx="1187450" cy="673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E0A5A7" w14:textId="77777777" w:rsidR="00BD569A" w:rsidRPr="004065DA" w:rsidRDefault="00BD569A" w:rsidP="004065D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4065DA">
                                <w:rPr>
                                  <w:rFonts w:asciiTheme="minorHAnsi" w:hAnsi="Calibri" w:cstheme="minorBidi"/>
                                  <w:kern w:val="24"/>
                                  <w:sz w:val="36"/>
                                  <w:szCs w:val="36"/>
                                </w:rPr>
                                <w:t>Units C</w:t>
                              </w:r>
                            </w:p>
                            <w:p w14:paraId="583FB5A2" w14:textId="77777777" w:rsidR="00BD569A" w:rsidRPr="004065DA" w:rsidRDefault="00BD569A" w:rsidP="004065D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4065DA">
                                <w:rPr>
                                  <w:rFonts w:asciiTheme="minorHAnsi" w:hAnsi="Calibri" w:cstheme="minorBidi"/>
                                  <w:kern w:val="24"/>
                                  <w:sz w:val="36"/>
                                  <w:szCs w:val="36"/>
                                </w:rPr>
                                <w:t>Produce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5A467" id="Group 30" o:spid="_x0000_s1033" style="position:absolute;margin-left:0;margin-top:182.85pt;width:108pt;height:86.8pt;z-index:251687936" coordorigin=",23229" coordsize="152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">
                <v:oval id="Oval 16" o:spid="_x0000_s1034" style="position:absolute;top:23229;width:1524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" fillcolor="white [3212]" strokecolor="black [3213]"/>
                <v:shape id="TextBox 34" o:spid="_x0000_s1035" type="#_x0000_t202" style="position:absolute;left:1983;top:26019;width:11875;height:6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2FE0A5A7" w14:textId="77777777" w:rsidR="00BD569A" w:rsidRPr="004065DA" w:rsidRDefault="00BD569A" w:rsidP="004065D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4065DA">
                          <w:rPr>
                            <w:rFonts w:asciiTheme="minorHAnsi" w:hAnsi="Calibri" w:cstheme="minorBidi"/>
                            <w:kern w:val="24"/>
                            <w:sz w:val="36"/>
                            <w:szCs w:val="36"/>
                          </w:rPr>
                          <w:t>Units C</w:t>
                        </w:r>
                      </w:p>
                      <w:p w14:paraId="583FB5A2" w14:textId="77777777" w:rsidR="00BD569A" w:rsidRPr="004065DA" w:rsidRDefault="00BD569A" w:rsidP="004065D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4065DA">
                          <w:rPr>
                            <w:rFonts w:asciiTheme="minorHAnsi" w:hAnsi="Calibri" w:cstheme="minorBidi"/>
                            <w:kern w:val="24"/>
                            <w:sz w:val="36"/>
                            <w:szCs w:val="36"/>
                          </w:rPr>
                          <w:t>Produc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E824FC" wp14:editId="2CDFBB0E">
                <wp:simplePos x="0" y="0"/>
                <wp:positionH relativeFrom="column">
                  <wp:posOffset>1628140</wp:posOffset>
                </wp:positionH>
                <wp:positionV relativeFrom="paragraph">
                  <wp:posOffset>1900555</wp:posOffset>
                </wp:positionV>
                <wp:extent cx="1458692" cy="0"/>
                <wp:effectExtent l="0" t="76200" r="27305" b="95250"/>
                <wp:wrapNone/>
                <wp:docPr id="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58692" cy="0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EEB16" id="Straight Arrow Connector 8" o:spid="_x0000_s1026" type="#_x0000_t32" style="position:absolute;margin-left:128.2pt;margin-top:149.65pt;width:114.8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" filled="t" fillcolor="#5b9bd5 [3204]" strokecolor="black [3213]">
                <v:stroke endarrow="block"/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17C3F5" wp14:editId="10C54681">
                <wp:simplePos x="0" y="0"/>
                <wp:positionH relativeFrom="column">
                  <wp:posOffset>1628140</wp:posOffset>
                </wp:positionH>
                <wp:positionV relativeFrom="paragraph">
                  <wp:posOffset>1955165</wp:posOffset>
                </wp:positionV>
                <wp:extent cx="1502963" cy="968217"/>
                <wp:effectExtent l="0" t="38100" r="59690" b="22860"/>
                <wp:wrapNone/>
                <wp:docPr id="1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02963" cy="968217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555DB" id="Straight Arrow Connector 10" o:spid="_x0000_s1026" type="#_x0000_t32" style="position:absolute;margin-left:128.2pt;margin-top:153.95pt;width:118.35pt;height:76.2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" filled="t" fillcolor="#5b9bd5 [3204]" strokecolor="black [3213]">
                <v:stroke endarrow="block"/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2E74B0" wp14:editId="403F7C1F">
                <wp:simplePos x="0" y="0"/>
                <wp:positionH relativeFrom="column">
                  <wp:posOffset>1503680</wp:posOffset>
                </wp:positionH>
                <wp:positionV relativeFrom="paragraph">
                  <wp:posOffset>1985010</wp:posOffset>
                </wp:positionV>
                <wp:extent cx="532518" cy="369332"/>
                <wp:effectExtent l="0" t="0" r="0" b="0"/>
                <wp:wrapNone/>
                <wp:docPr id="42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49269E" w14:textId="77777777" w:rsidR="00BD569A" w:rsidRDefault="00BD569A" w:rsidP="004065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β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E74B0" id="TextBox 41" o:spid="_x0000_s1036" type="#_x0000_t202" style="position:absolute;margin-left:118.4pt;margin-top:156.3pt;width:41.95pt;height:29.1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" filled="f" stroked="f">
                <v:textbox style="mso-fit-shape-to-text:t">
                  <w:txbxContent>
                    <w:p w14:paraId="5949269E" w14:textId="77777777" w:rsidR="00BD569A" w:rsidRDefault="00BD569A" w:rsidP="004065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6"/>
                          <w:szCs w:val="36"/>
                          <w:lang w:val="el-GR"/>
                        </w:rPr>
                        <w:t>β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899896" wp14:editId="5FAF9ED6">
                <wp:simplePos x="0" y="0"/>
                <wp:positionH relativeFrom="column">
                  <wp:posOffset>1522730</wp:posOffset>
                </wp:positionH>
                <wp:positionV relativeFrom="paragraph">
                  <wp:posOffset>2930525</wp:posOffset>
                </wp:positionV>
                <wp:extent cx="532518" cy="369332"/>
                <wp:effectExtent l="0" t="0" r="0" b="0"/>
                <wp:wrapNone/>
                <wp:docPr id="4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40B290" w14:textId="77777777" w:rsidR="00BD569A" w:rsidRDefault="00BD569A" w:rsidP="004065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*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l-GR"/>
                              </w:rPr>
                              <w:t>β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99896" id="TextBox 42" o:spid="_x0000_s1037" type="#_x0000_t202" style="position:absolute;margin-left:119.9pt;margin-top:230.75pt;width:41.95pt;height:29.1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" filled="f" stroked="f">
                <v:textbox style="mso-fit-shape-to-text:t">
                  <w:txbxContent>
                    <w:p w14:paraId="5940B290" w14:textId="77777777" w:rsidR="00BD569A" w:rsidRDefault="00BD569A" w:rsidP="004065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*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sz w:val="36"/>
                          <w:szCs w:val="36"/>
                          <w:lang w:val="el-GR"/>
                        </w:rPr>
                        <w:t>β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9F62284" w14:textId="77777777" w:rsidR="004065DA" w:rsidRPr="005D4275" w:rsidRDefault="004065DA" w:rsidP="00C3282A">
      <w:pPr>
        <w:rPr>
          <w:rFonts w:ascii="Arial" w:hAnsi="Arial" w:cs="Arial"/>
          <w:sz w:val="24"/>
          <w:szCs w:val="24"/>
        </w:rPr>
      </w:pPr>
    </w:p>
    <w:p w14:paraId="0296FC05" w14:textId="77777777" w:rsidR="004065DA" w:rsidRPr="005D4275" w:rsidRDefault="004065DA" w:rsidP="00C3282A">
      <w:pPr>
        <w:rPr>
          <w:rFonts w:ascii="Arial" w:hAnsi="Arial" w:cs="Arial"/>
          <w:sz w:val="24"/>
          <w:szCs w:val="24"/>
        </w:rPr>
      </w:pPr>
    </w:p>
    <w:p w14:paraId="754F0C07" w14:textId="77777777" w:rsidR="004065DA" w:rsidRPr="005D4275" w:rsidRDefault="004065DA" w:rsidP="00C3282A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F6D6A9B" wp14:editId="539FA79B">
                <wp:simplePos x="0" y="0"/>
                <wp:positionH relativeFrom="column">
                  <wp:posOffset>24063</wp:posOffset>
                </wp:positionH>
                <wp:positionV relativeFrom="paragraph">
                  <wp:posOffset>289961</wp:posOffset>
                </wp:positionV>
                <wp:extent cx="1371600" cy="1102360"/>
                <wp:effectExtent l="0" t="0" r="19050" b="21590"/>
                <wp:wrapNone/>
                <wp:docPr id="39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102360"/>
                          <a:chOff x="20171" y="1164949"/>
                          <a:chExt cx="1524000" cy="1143000"/>
                        </a:xfrm>
                        <a:solidFill>
                          <a:schemeClr val="bg1"/>
                        </a:solidFill>
                      </wpg:grpSpPr>
                      <wps:wsp>
                        <wps:cNvPr id="19" name="Oval 19"/>
                        <wps:cNvSpPr/>
                        <wps:spPr bwMode="auto">
                          <a:xfrm>
                            <a:off x="20171" y="1164949"/>
                            <a:ext cx="1524000" cy="1143000"/>
                          </a:xfrm>
                          <a:prstGeom prst="ellipse">
                            <a:avLst/>
                          </a:prstGeom>
                          <a:grp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TextBox 40"/>
                        <wps:cNvSpPr txBox="1"/>
                        <wps:spPr>
                          <a:xfrm>
                            <a:off x="205157" y="1431488"/>
                            <a:ext cx="1187450" cy="673470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3AAAE47C" w14:textId="77777777" w:rsidR="00BD569A" w:rsidRPr="004065DA" w:rsidRDefault="00BD569A" w:rsidP="004065D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4065DA">
                                <w:rPr>
                                  <w:rFonts w:asciiTheme="minorHAnsi" w:hAnsi="Calibri" w:cstheme="minorBidi"/>
                                  <w:kern w:val="24"/>
                                  <w:sz w:val="36"/>
                                  <w:szCs w:val="36"/>
                                </w:rPr>
                                <w:t>Units B</w:t>
                              </w:r>
                            </w:p>
                            <w:p w14:paraId="490C33AD" w14:textId="77777777" w:rsidR="00BD569A" w:rsidRPr="004065DA" w:rsidRDefault="00BD569A" w:rsidP="004065D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4065DA">
                                <w:rPr>
                                  <w:rFonts w:asciiTheme="minorHAnsi" w:hAnsi="Calibri" w:cstheme="minorBidi"/>
                                  <w:kern w:val="24"/>
                                  <w:sz w:val="36"/>
                                  <w:szCs w:val="36"/>
                                </w:rPr>
                                <w:t>Produce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D6A9B" id="Group 38" o:spid="_x0000_s1038" style="position:absolute;margin-left:1.9pt;margin-top:22.85pt;width:108pt;height:86.8pt;z-index:251688960" coordorigin="201,11649" coordsize="152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">
                <v:oval id="Oval 19" o:spid="_x0000_s1039" style="position:absolute;left:201;top:11649;width:15240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" filled="f" strokecolor="black [3213]"/>
                <v:shape id="TextBox 40" o:spid="_x0000_s1040" type="#_x0000_t202" style="position:absolute;left:2051;top:14314;width:11875;height:6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<v:textbox style="mso-fit-shape-to-text:t">
                    <w:txbxContent>
                      <w:p w14:paraId="3AAAE47C" w14:textId="77777777" w:rsidR="00BD569A" w:rsidRPr="004065DA" w:rsidRDefault="00BD569A" w:rsidP="004065D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4065DA">
                          <w:rPr>
                            <w:rFonts w:asciiTheme="minorHAnsi" w:hAnsi="Calibri" w:cstheme="minorBidi"/>
                            <w:kern w:val="24"/>
                            <w:sz w:val="36"/>
                            <w:szCs w:val="36"/>
                          </w:rPr>
                          <w:t>Units B</w:t>
                        </w:r>
                      </w:p>
                      <w:p w14:paraId="490C33AD" w14:textId="77777777" w:rsidR="00BD569A" w:rsidRPr="004065DA" w:rsidRDefault="00BD569A" w:rsidP="004065D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4065DA">
                          <w:rPr>
                            <w:rFonts w:asciiTheme="minorHAnsi" w:hAnsi="Calibri" w:cstheme="minorBidi"/>
                            <w:kern w:val="24"/>
                            <w:sz w:val="36"/>
                            <w:szCs w:val="36"/>
                          </w:rPr>
                          <w:t>Produc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8D5BEF" w14:textId="77777777" w:rsidR="004065DA" w:rsidRPr="005D4275" w:rsidRDefault="00A03970" w:rsidP="00C3282A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DC358" wp14:editId="726BDF3B">
                <wp:simplePos x="0" y="0"/>
                <wp:positionH relativeFrom="column">
                  <wp:posOffset>4600575</wp:posOffset>
                </wp:positionH>
                <wp:positionV relativeFrom="paragraph">
                  <wp:posOffset>73660</wp:posOffset>
                </wp:positionV>
                <wp:extent cx="1523429" cy="1143000"/>
                <wp:effectExtent l="0" t="0" r="19685" b="19050"/>
                <wp:wrapNone/>
                <wp:docPr id="7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23429" cy="1143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BE245B" id="Oval 22" o:spid="_x0000_s1026" style="position:absolute;margin-left:362.25pt;margin-top:5.8pt;width:119.95pt;height:9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" fillcolor="white [3212]" strokecolor="black [3213]"/>
            </w:pict>
          </mc:Fallback>
        </mc:AlternateContent>
      </w:r>
    </w:p>
    <w:p w14:paraId="6E0CC640" w14:textId="77777777" w:rsidR="004065DA" w:rsidRPr="005D4275" w:rsidRDefault="00A03970" w:rsidP="00C3282A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5FD997" wp14:editId="0B2B32C7">
                <wp:simplePos x="0" y="0"/>
                <wp:positionH relativeFrom="column">
                  <wp:posOffset>4869815</wp:posOffset>
                </wp:positionH>
                <wp:positionV relativeFrom="paragraph">
                  <wp:posOffset>29210</wp:posOffset>
                </wp:positionV>
                <wp:extent cx="1249060" cy="646331"/>
                <wp:effectExtent l="0" t="0" r="0" b="0"/>
                <wp:wrapNone/>
                <wp:docPr id="73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06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5DB04D" w14:textId="77777777" w:rsidR="00BD569A" w:rsidRPr="004065DA" w:rsidRDefault="00BD569A" w:rsidP="004065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4065DA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36"/>
                              </w:rPr>
                              <w:t>Monthly</w:t>
                            </w:r>
                          </w:p>
                          <w:p w14:paraId="7F414905" w14:textId="77777777" w:rsidR="00BD569A" w:rsidRPr="004065DA" w:rsidRDefault="00BD569A" w:rsidP="004065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4065DA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36"/>
                              </w:rPr>
                              <w:t>Plant Co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FD997" id="TextBox 24" o:spid="_x0000_s1041" type="#_x0000_t202" style="position:absolute;margin-left:383.45pt;margin-top:2.3pt;width:98.35pt;height:50.9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" filled="f" stroked="f">
                <v:textbox style="mso-fit-shape-to-text:t">
                  <w:txbxContent>
                    <w:p w14:paraId="225DB04D" w14:textId="77777777" w:rsidR="00BD569A" w:rsidRPr="004065DA" w:rsidRDefault="00BD569A" w:rsidP="004065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4065DA">
                        <w:rPr>
                          <w:rFonts w:asciiTheme="minorHAnsi" w:hAnsi="Calibri" w:cstheme="minorBidi"/>
                          <w:kern w:val="24"/>
                          <w:sz w:val="36"/>
                          <w:szCs w:val="36"/>
                        </w:rPr>
                        <w:t>Monthly</w:t>
                      </w:r>
                    </w:p>
                    <w:p w14:paraId="7F414905" w14:textId="77777777" w:rsidR="00BD569A" w:rsidRPr="004065DA" w:rsidRDefault="00BD569A" w:rsidP="004065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4065DA">
                        <w:rPr>
                          <w:rFonts w:asciiTheme="minorHAnsi" w:hAnsi="Calibri" w:cstheme="minorBidi"/>
                          <w:kern w:val="24"/>
                          <w:sz w:val="36"/>
                          <w:szCs w:val="36"/>
                        </w:rPr>
                        <w:t>Plant Cost</w:t>
                      </w:r>
                    </w:p>
                  </w:txbxContent>
                </v:textbox>
              </v:shape>
            </w:pict>
          </mc:Fallback>
        </mc:AlternateContent>
      </w:r>
    </w:p>
    <w:p w14:paraId="7B1E6AC6" w14:textId="77777777" w:rsidR="004065DA" w:rsidRPr="005D4275" w:rsidRDefault="004065DA" w:rsidP="00C3282A">
      <w:pPr>
        <w:rPr>
          <w:rFonts w:ascii="Arial" w:hAnsi="Arial" w:cs="Arial"/>
          <w:sz w:val="24"/>
          <w:szCs w:val="24"/>
        </w:rPr>
      </w:pPr>
    </w:p>
    <w:p w14:paraId="58F332ED" w14:textId="77777777" w:rsidR="004065DA" w:rsidRPr="005D4275" w:rsidRDefault="004065DA" w:rsidP="00C3282A">
      <w:pPr>
        <w:rPr>
          <w:rFonts w:ascii="Arial" w:hAnsi="Arial" w:cs="Arial"/>
          <w:sz w:val="24"/>
          <w:szCs w:val="24"/>
        </w:rPr>
      </w:pPr>
    </w:p>
    <w:p w14:paraId="04F597D3" w14:textId="77777777" w:rsidR="004065DA" w:rsidRPr="005D4275" w:rsidRDefault="004065DA" w:rsidP="00C3282A">
      <w:pPr>
        <w:rPr>
          <w:rFonts w:ascii="Arial" w:hAnsi="Arial" w:cs="Arial"/>
          <w:sz w:val="24"/>
          <w:szCs w:val="24"/>
        </w:rPr>
      </w:pPr>
    </w:p>
    <w:p w14:paraId="5CCE3871" w14:textId="77777777" w:rsidR="004065DA" w:rsidRPr="005D4275" w:rsidRDefault="004065DA" w:rsidP="00C3282A">
      <w:pPr>
        <w:rPr>
          <w:rFonts w:ascii="Arial" w:hAnsi="Arial" w:cs="Arial"/>
          <w:sz w:val="24"/>
          <w:szCs w:val="24"/>
        </w:rPr>
      </w:pPr>
    </w:p>
    <w:p w14:paraId="6E582921" w14:textId="77777777" w:rsidR="004065DA" w:rsidRPr="005D4275" w:rsidRDefault="004065DA" w:rsidP="00C3282A">
      <w:pPr>
        <w:rPr>
          <w:rFonts w:ascii="Arial" w:hAnsi="Arial" w:cs="Arial"/>
          <w:sz w:val="24"/>
          <w:szCs w:val="24"/>
        </w:rPr>
      </w:pPr>
    </w:p>
    <w:p w14:paraId="472ECE46" w14:textId="77777777" w:rsidR="004065DA" w:rsidRPr="005D4275" w:rsidRDefault="004065DA" w:rsidP="00C3282A">
      <w:pPr>
        <w:rPr>
          <w:rFonts w:ascii="Arial" w:hAnsi="Arial" w:cs="Arial"/>
          <w:sz w:val="24"/>
          <w:szCs w:val="24"/>
        </w:rPr>
      </w:pPr>
    </w:p>
    <w:p w14:paraId="69AC33DC" w14:textId="77777777" w:rsidR="004065DA" w:rsidRPr="005D4275" w:rsidRDefault="004065DA" w:rsidP="00C3282A">
      <w:pPr>
        <w:rPr>
          <w:rFonts w:ascii="Arial" w:hAnsi="Arial" w:cs="Arial"/>
          <w:sz w:val="24"/>
          <w:szCs w:val="24"/>
        </w:rPr>
      </w:pPr>
    </w:p>
    <w:p w14:paraId="0E4E765C" w14:textId="77777777" w:rsidR="004065DA" w:rsidRPr="005D4275" w:rsidRDefault="004065DA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br w:type="page"/>
      </w:r>
    </w:p>
    <w:p w14:paraId="7E09680F" w14:textId="4CC990DD" w:rsidR="004065DA" w:rsidRPr="005D4275" w:rsidRDefault="004065DA">
      <w:pPr>
        <w:rPr>
          <w:rFonts w:ascii="Arial" w:hAnsi="Arial" w:cs="Arial"/>
          <w:sz w:val="24"/>
          <w:szCs w:val="24"/>
        </w:rPr>
      </w:pPr>
    </w:p>
    <w:p w14:paraId="49E9F080" w14:textId="3F015E79" w:rsidR="00E907E3" w:rsidRPr="005D4275" w:rsidRDefault="0049684B" w:rsidP="00F95B1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t>Does the following result represent linear regression, exponential regression, power regression, moving average, logit, correlation, or neural network? (2 points)</w:t>
      </w:r>
      <w:r w:rsidR="00A541E5" w:rsidRPr="005D4275">
        <w:rPr>
          <w:rFonts w:ascii="Arial" w:hAnsi="Arial" w:cs="Arial"/>
        </w:rPr>
        <w:t xml:space="preserve"> </w:t>
      </w:r>
      <w:r w:rsidR="00E907E3" w:rsidRPr="005D4275">
        <w:rPr>
          <w:rFonts w:ascii="Arial" w:hAnsi="Arial" w:cs="Arial"/>
        </w:rPr>
        <w:t xml:space="preserve"> </w:t>
      </w:r>
    </w:p>
    <w:p w14:paraId="2EBC2B74" w14:textId="77777777" w:rsidR="00E907E3" w:rsidRPr="005D4275" w:rsidRDefault="00E907E3" w:rsidP="00E907E3">
      <w:pPr>
        <w:rPr>
          <w:rFonts w:ascii="Arial" w:hAnsi="Arial" w:cs="Arial"/>
          <w:sz w:val="24"/>
          <w:szCs w:val="24"/>
        </w:rPr>
      </w:pPr>
    </w:p>
    <w:p w14:paraId="155FECDB" w14:textId="77777777" w:rsidR="002A1D0A" w:rsidRDefault="00E907E3" w:rsidP="00E907E3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03DBC986" w14:textId="10688917" w:rsidR="00E907E3" w:rsidRPr="005D4275" w:rsidRDefault="00C0587B" w:rsidP="00E907E3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Logit</w:t>
      </w:r>
    </w:p>
    <w:p w14:paraId="21CEDEFE" w14:textId="77777777" w:rsidR="00E907E3" w:rsidRPr="005D4275" w:rsidRDefault="00E907E3" w:rsidP="00E907E3">
      <w:pPr>
        <w:rPr>
          <w:rFonts w:ascii="Arial" w:hAnsi="Arial" w:cs="Arial"/>
          <w:sz w:val="24"/>
          <w:szCs w:val="24"/>
        </w:rPr>
      </w:pPr>
    </w:p>
    <w:p w14:paraId="6CF89B41" w14:textId="77777777" w:rsidR="00E907E3" w:rsidRPr="005D4275" w:rsidRDefault="00E907E3" w:rsidP="00E907E3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484F2E" wp14:editId="261276DF">
                <wp:simplePos x="0" y="0"/>
                <wp:positionH relativeFrom="margin">
                  <wp:align>right</wp:align>
                </wp:positionH>
                <wp:positionV relativeFrom="paragraph">
                  <wp:posOffset>1790065</wp:posOffset>
                </wp:positionV>
                <wp:extent cx="1005403" cy="369332"/>
                <wp:effectExtent l="0" t="0" r="0" b="0"/>
                <wp:wrapNone/>
                <wp:docPr id="6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40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9A29C" w14:textId="77777777" w:rsidR="00BD569A" w:rsidRPr="004065DA" w:rsidRDefault="00BD569A" w:rsidP="00E907E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4065DA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36"/>
                              </w:rPr>
                              <w:t>P(Loan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84F2E" id="_x0000_s1042" type="#_x0000_t202" style="position:absolute;margin-left:27.95pt;margin-top:140.95pt;width:79.15pt;height:29.1pt;z-index:2517616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" filled="f" stroked="f">
                <v:textbox style="mso-fit-shape-to-text:t">
                  <w:txbxContent>
                    <w:p w14:paraId="7B99A29C" w14:textId="77777777" w:rsidR="00BD569A" w:rsidRPr="004065DA" w:rsidRDefault="00BD569A" w:rsidP="00E907E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4065DA">
                        <w:rPr>
                          <w:rFonts w:asciiTheme="minorHAnsi" w:hAnsi="Calibri" w:cstheme="minorBidi"/>
                          <w:kern w:val="24"/>
                          <w:sz w:val="36"/>
                          <w:szCs w:val="36"/>
                        </w:rPr>
                        <w:t>P(Lo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6716B7" wp14:editId="66DF2BD1">
                <wp:simplePos x="0" y="0"/>
                <wp:positionH relativeFrom="column">
                  <wp:posOffset>4869180</wp:posOffset>
                </wp:positionH>
                <wp:positionV relativeFrom="paragraph">
                  <wp:posOffset>1373505</wp:posOffset>
                </wp:positionV>
                <wp:extent cx="1245870" cy="1143000"/>
                <wp:effectExtent l="0" t="0" r="11430" b="19050"/>
                <wp:wrapNone/>
                <wp:docPr id="7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45870" cy="1143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AA5AA4" id="Oval 22" o:spid="_x0000_s1026" style="position:absolute;margin-left:383.4pt;margin-top:108.15pt;width:98.1pt;height:90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" fillcolor="white [3212]" strokecolor="black [3213]"/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A0D9C1" wp14:editId="27CE7903">
                <wp:simplePos x="0" y="0"/>
                <wp:positionH relativeFrom="column">
                  <wp:posOffset>4400550</wp:posOffset>
                </wp:positionH>
                <wp:positionV relativeFrom="paragraph">
                  <wp:posOffset>1972310</wp:posOffset>
                </wp:positionV>
                <wp:extent cx="445770" cy="11430"/>
                <wp:effectExtent l="0" t="57150" r="30480" b="838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114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D0249" id="Straight Arrow Connector 8" o:spid="_x0000_s1026" type="#_x0000_t32" style="position:absolute;margin-left:346.5pt;margin-top:155.3pt;width:35.1pt;height:.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" strokecolor="black [3213]" strokeweight="1pt">
                <v:stroke endarrow="block" joinstyle="miter"/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052EE6" wp14:editId="5CE4F9FB">
                <wp:simplePos x="0" y="0"/>
                <wp:positionH relativeFrom="column">
                  <wp:posOffset>3120390</wp:posOffset>
                </wp:positionH>
                <wp:positionV relativeFrom="paragraph">
                  <wp:posOffset>1701165</wp:posOffset>
                </wp:positionV>
                <wp:extent cx="1188720" cy="1200150"/>
                <wp:effectExtent l="0" t="0" r="0" b="0"/>
                <wp:wrapNone/>
                <wp:docPr id="10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71E304" w14:textId="77777777" w:rsidR="00BD569A" w:rsidRPr="00E07FF7" w:rsidRDefault="00BD569A" w:rsidP="00E907E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07FF7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48"/>
                              </w:rPr>
                              <w:t xml:space="preserve">    </w:t>
                            </w:r>
                            <w:r w:rsidRPr="00E07FF7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48"/>
                              </w:rPr>
                              <w:t>Ndist(</w:t>
                            </w:r>
                            <w:r w:rsidRPr="00E07FF7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48"/>
                                <w:lang w:val="el-GR"/>
                              </w:rPr>
                              <w:t>Σ</w:t>
                            </w:r>
                            <w:r w:rsidRPr="00E07FF7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48"/>
                              </w:rPr>
                              <w:t xml:space="preserve">) </w:t>
                            </w:r>
                            <w:r w:rsidRPr="00E07FF7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52EE6" id="_x0000_s1043" type="#_x0000_t202" style="position:absolute;margin-left:245.7pt;margin-top:133.95pt;width:93.6pt;height:94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" filled="f" stroked="f">
                <v:textbox style="mso-fit-shape-to-text:t">
                  <w:txbxContent>
                    <w:p w14:paraId="3571E304" w14:textId="77777777" w:rsidR="00BD569A" w:rsidRPr="00E07FF7" w:rsidRDefault="00BD569A" w:rsidP="00E907E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16"/>
                        </w:rPr>
                      </w:pPr>
                      <w:r w:rsidRPr="00E07FF7">
                        <w:rPr>
                          <w:rFonts w:ascii="Arial" w:hAnsi="Arial" w:cs="Arial"/>
                          <w:kern w:val="24"/>
                          <w:sz w:val="32"/>
                          <w:szCs w:val="48"/>
                        </w:rPr>
                        <w:t xml:space="preserve">    </w:t>
                      </w:r>
                      <w:proofErr w:type="spellStart"/>
                      <w:r w:rsidRPr="00E07FF7">
                        <w:rPr>
                          <w:rFonts w:ascii="Arial" w:hAnsi="Arial" w:cs="Arial"/>
                          <w:kern w:val="24"/>
                          <w:sz w:val="32"/>
                          <w:szCs w:val="48"/>
                        </w:rPr>
                        <w:t>Ndist</w:t>
                      </w:r>
                      <w:proofErr w:type="spellEnd"/>
                      <w:r w:rsidRPr="00E07FF7">
                        <w:rPr>
                          <w:rFonts w:ascii="Arial" w:hAnsi="Arial" w:cs="Arial"/>
                          <w:kern w:val="24"/>
                          <w:sz w:val="32"/>
                          <w:szCs w:val="48"/>
                        </w:rPr>
                        <w:t>(</w:t>
                      </w:r>
                      <w:r w:rsidRPr="00E07FF7">
                        <w:rPr>
                          <w:rFonts w:ascii="Arial" w:hAnsi="Arial" w:cs="Arial"/>
                          <w:kern w:val="24"/>
                          <w:sz w:val="32"/>
                          <w:szCs w:val="48"/>
                          <w:lang w:val="el-GR"/>
                        </w:rPr>
                        <w:t>Σ</w:t>
                      </w:r>
                      <w:r w:rsidRPr="00E07FF7">
                        <w:rPr>
                          <w:rFonts w:ascii="Arial" w:hAnsi="Arial" w:cs="Arial"/>
                          <w:kern w:val="24"/>
                          <w:sz w:val="32"/>
                          <w:szCs w:val="48"/>
                        </w:rPr>
                        <w:t xml:space="preserve">) </w:t>
                      </w:r>
                      <w:r w:rsidRPr="00E07FF7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56F683" wp14:editId="3E3BE1BF">
                <wp:simplePos x="0" y="0"/>
                <wp:positionH relativeFrom="column">
                  <wp:posOffset>3086101</wp:posOffset>
                </wp:positionH>
                <wp:positionV relativeFrom="paragraph">
                  <wp:posOffset>1304925</wp:posOffset>
                </wp:positionV>
                <wp:extent cx="1245870" cy="1280160"/>
                <wp:effectExtent l="0" t="0" r="11430" b="15240"/>
                <wp:wrapNone/>
                <wp:docPr id="1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45870" cy="1280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EA436" id="Oval 25" o:spid="_x0000_s1026" style="position:absolute;margin-left:243pt;margin-top:102.75pt;width:98.1pt;height:100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" fillcolor="white [3212]" strokecolor="black [3213]"/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A503448" wp14:editId="11F2641C">
                <wp:simplePos x="0" y="0"/>
                <wp:positionH relativeFrom="column">
                  <wp:posOffset>0</wp:posOffset>
                </wp:positionH>
                <wp:positionV relativeFrom="paragraph">
                  <wp:posOffset>2722245</wp:posOffset>
                </wp:positionV>
                <wp:extent cx="880110" cy="837565"/>
                <wp:effectExtent l="0" t="0" r="15240" b="19685"/>
                <wp:wrapNone/>
                <wp:docPr id="13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" cy="837565"/>
                          <a:chOff x="0" y="2727025"/>
                          <a:chExt cx="880380" cy="837996"/>
                        </a:xfrm>
                        <a:solidFill>
                          <a:schemeClr val="bg1"/>
                        </a:solidFill>
                      </wpg:grpSpPr>
                      <wps:wsp>
                        <wps:cNvPr id="14" name="Oval 14"/>
                        <wps:cNvSpPr/>
                        <wps:spPr bwMode="auto">
                          <a:xfrm>
                            <a:off x="0" y="2727025"/>
                            <a:ext cx="880380" cy="837996"/>
                          </a:xfrm>
                          <a:prstGeom prst="ellipse">
                            <a:avLst/>
                          </a:prstGeom>
                          <a:grp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TextBox 49"/>
                        <wps:cNvSpPr txBox="1"/>
                        <wps:spPr>
                          <a:xfrm>
                            <a:off x="143365" y="2918956"/>
                            <a:ext cx="613664" cy="46166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56CFA841" w14:textId="77777777" w:rsidR="00BD569A" w:rsidRPr="004065DA" w:rsidRDefault="00BD569A" w:rsidP="00E907E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4065DA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Credit</w:t>
                              </w:r>
                            </w:p>
                            <w:p w14:paraId="77769782" w14:textId="77777777" w:rsidR="00BD569A" w:rsidRPr="004065DA" w:rsidRDefault="00BD569A" w:rsidP="00E907E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4065DA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03448" id="Group 47" o:spid="_x0000_s1044" style="position:absolute;margin-left:0;margin-top:214.35pt;width:69.3pt;height:65.95pt;z-index:251772928" coordorigin=",27270" coordsize="8803,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">
                <v:oval id="Oval 14" o:spid="_x0000_s1045" style="position:absolute;top:27270;width:8803;height:8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" filled="f" strokecolor="black [3213]"/>
                <v:shape id="TextBox 49" o:spid="_x0000_s1046" type="#_x0000_t202" style="position:absolute;left:1433;top:29189;width:6137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56CFA841" w14:textId="77777777" w:rsidR="00BD569A" w:rsidRPr="004065DA" w:rsidRDefault="00BD569A" w:rsidP="00E907E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4065DA">
                          <w:rPr>
                            <w:rFonts w:asciiTheme="minorHAnsi" w:hAnsi="Calibri" w:cstheme="minorBidi"/>
                            <w:kern w:val="24"/>
                          </w:rPr>
                          <w:t>Credit</w:t>
                        </w:r>
                      </w:p>
                      <w:p w14:paraId="77769782" w14:textId="77777777" w:rsidR="00BD569A" w:rsidRPr="004065DA" w:rsidRDefault="00BD569A" w:rsidP="00E907E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4065DA">
                          <w:rPr>
                            <w:rFonts w:asciiTheme="minorHAnsi" w:hAnsi="Calibri" w:cstheme="minorBidi"/>
                            <w:kern w:val="24"/>
                          </w:rPr>
                          <w:t>C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AF73142" wp14:editId="18297577">
                <wp:simplePos x="0" y="0"/>
                <wp:positionH relativeFrom="column">
                  <wp:posOffset>59690</wp:posOffset>
                </wp:positionH>
                <wp:positionV relativeFrom="paragraph">
                  <wp:posOffset>-635</wp:posOffset>
                </wp:positionV>
                <wp:extent cx="880380" cy="837996"/>
                <wp:effectExtent l="0" t="0" r="15240" b="19685"/>
                <wp:wrapNone/>
                <wp:docPr id="1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380" cy="837996"/>
                          <a:chOff x="60039" y="0"/>
                          <a:chExt cx="880380" cy="837996"/>
                        </a:xfrm>
                        <a:solidFill>
                          <a:schemeClr val="bg1"/>
                        </a:solidFill>
                      </wpg:grpSpPr>
                      <wps:wsp>
                        <wps:cNvPr id="22" name="Oval 22"/>
                        <wps:cNvSpPr/>
                        <wps:spPr bwMode="auto">
                          <a:xfrm>
                            <a:off x="60039" y="0"/>
                            <a:ext cx="880380" cy="837996"/>
                          </a:xfrm>
                          <a:prstGeom prst="ellipse">
                            <a:avLst/>
                          </a:prstGeom>
                          <a:grp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TextBox 23"/>
                        <wps:cNvSpPr txBox="1"/>
                        <wps:spPr>
                          <a:xfrm>
                            <a:off x="203404" y="283412"/>
                            <a:ext cx="553625" cy="276999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48148A8B" w14:textId="77777777" w:rsidR="00BD569A" w:rsidRPr="004065DA" w:rsidRDefault="00BD569A" w:rsidP="00E907E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4065DA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Ag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73142" id="Group 3" o:spid="_x0000_s1047" style="position:absolute;margin-left:4.7pt;margin-top:-.05pt;width:69.3pt;height:66pt;z-index:251760640" coordorigin="600" coordsize="8803,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">
                <v:oval id="Oval 22" o:spid="_x0000_s1048" style="position:absolute;left:600;width:8804;height:8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" filled="f" strokecolor="black [3213]"/>
                <v:shape id="TextBox 23" o:spid="_x0000_s1049" type="#_x0000_t202" style="position:absolute;left:2034;top:2834;width:5536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48148A8B" w14:textId="77777777" w:rsidR="00BD569A" w:rsidRPr="004065DA" w:rsidRDefault="00BD569A" w:rsidP="00E907E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4065DA">
                          <w:rPr>
                            <w:rFonts w:asciiTheme="minorHAnsi" w:hAnsi="Calibri" w:cstheme="minorBidi"/>
                            <w:kern w:val="24"/>
                          </w:rPr>
                          <w:t>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8C0A76" wp14:editId="5C79F522">
                <wp:simplePos x="0" y="0"/>
                <wp:positionH relativeFrom="column">
                  <wp:posOffset>1852295</wp:posOffset>
                </wp:positionH>
                <wp:positionV relativeFrom="paragraph">
                  <wp:posOffset>196850</wp:posOffset>
                </wp:positionV>
                <wp:extent cx="609600" cy="578823"/>
                <wp:effectExtent l="0" t="0" r="19050" b="12065"/>
                <wp:wrapNone/>
                <wp:docPr id="33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600" cy="57882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645D4" id="Oval 26" o:spid="_x0000_s1026" style="position:absolute;margin-left:145.85pt;margin-top:15.5pt;width:48pt;height:45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" fillcolor="white [3212]" strokecolor="black [3213]"/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BDEFE5" wp14:editId="0AA8F62B">
                <wp:simplePos x="0" y="0"/>
                <wp:positionH relativeFrom="column">
                  <wp:posOffset>1993265</wp:posOffset>
                </wp:positionH>
                <wp:positionV relativeFrom="paragraph">
                  <wp:posOffset>248920</wp:posOffset>
                </wp:positionV>
                <wp:extent cx="327334" cy="400110"/>
                <wp:effectExtent l="0" t="0" r="0" b="0"/>
                <wp:wrapNone/>
                <wp:docPr id="35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34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3AFB4A" w14:textId="77777777" w:rsidR="00BD569A" w:rsidRPr="004065DA" w:rsidRDefault="00BD569A" w:rsidP="00E907E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4065DA">
                              <w:rPr>
                                <w:rFonts w:asciiTheme="minorHAnsi" w:hAnsi="Calibri" w:cstheme="minorBidi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DEFE5" id="_x0000_s1050" type="#_x0000_t202" style="position:absolute;margin-left:156.95pt;margin-top:19.6pt;width:25.75pt;height:31.5pt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" filled="f" stroked="f">
                <v:textbox style="mso-fit-shape-to-text:t">
                  <w:txbxContent>
                    <w:p w14:paraId="2C3AFB4A" w14:textId="77777777" w:rsidR="00BD569A" w:rsidRPr="004065DA" w:rsidRDefault="00BD569A" w:rsidP="00E907E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4065DA">
                        <w:rPr>
                          <w:rFonts w:asciiTheme="minorHAnsi" w:hAnsi="Calibri" w:cstheme="minorBidi"/>
                          <w:kern w:val="24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F87829" wp14:editId="6D267AA2">
                <wp:simplePos x="0" y="0"/>
                <wp:positionH relativeFrom="column">
                  <wp:posOffset>2461895</wp:posOffset>
                </wp:positionH>
                <wp:positionV relativeFrom="paragraph">
                  <wp:posOffset>775335</wp:posOffset>
                </wp:positionV>
                <wp:extent cx="615233" cy="673593"/>
                <wp:effectExtent l="0" t="0" r="52070" b="50800"/>
                <wp:wrapNone/>
                <wp:docPr id="4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5233" cy="673593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0CCEF" id="Straight Arrow Connector 31" o:spid="_x0000_s1026" type="#_x0000_t32" style="position:absolute;margin-left:193.85pt;margin-top:61.05pt;width:48.45pt;height:53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" filled="t" fillcolor="#5b9bd5 [3204]" strokecolor="black [3213]">
                <v:stroke endarrow="block"/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3B8C76" wp14:editId="1F889590">
                <wp:simplePos x="0" y="0"/>
                <wp:positionH relativeFrom="column">
                  <wp:posOffset>1166495</wp:posOffset>
                </wp:positionH>
                <wp:positionV relativeFrom="paragraph">
                  <wp:posOffset>648970</wp:posOffset>
                </wp:positionV>
                <wp:extent cx="1916267" cy="1177193"/>
                <wp:effectExtent l="0" t="0" r="84455" b="61595"/>
                <wp:wrapNone/>
                <wp:docPr id="41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16267" cy="1177193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F26A2" id="Straight Arrow Connector 33" o:spid="_x0000_s1026" type="#_x0000_t32" style="position:absolute;margin-left:91.85pt;margin-top:51.1pt;width:150.9pt;height:92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" filled="t" fillcolor="#5b9bd5 [3204]" strokecolor="black [3213]">
                <v:stroke endarrow="block"/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DE712E" wp14:editId="51A8D092">
                <wp:simplePos x="0" y="0"/>
                <wp:positionH relativeFrom="column">
                  <wp:posOffset>1051560</wp:posOffset>
                </wp:positionH>
                <wp:positionV relativeFrom="paragraph">
                  <wp:posOffset>1007110</wp:posOffset>
                </wp:positionV>
                <wp:extent cx="744627" cy="369332"/>
                <wp:effectExtent l="0" t="0" r="0" b="0"/>
                <wp:wrapNone/>
                <wp:docPr id="44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62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A34A34" w14:textId="77777777" w:rsidR="00BD569A" w:rsidRDefault="00BD569A" w:rsidP="00E907E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.01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E712E" id="_x0000_s1051" type="#_x0000_t202" style="position:absolute;margin-left:82.8pt;margin-top:79.3pt;width:58.65pt;height:29.1pt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" filled="f" stroked="f">
                <v:textbox style="mso-fit-shape-to-text:t">
                  <w:txbxContent>
                    <w:p w14:paraId="08A34A34" w14:textId="77777777" w:rsidR="00BD569A" w:rsidRDefault="00BD569A" w:rsidP="00E907E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0.011</w:t>
                      </w:r>
                    </w:p>
                  </w:txbxContent>
                </v:textbox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56493B" wp14:editId="0D442E42">
                <wp:simplePos x="0" y="0"/>
                <wp:positionH relativeFrom="column">
                  <wp:posOffset>2763520</wp:posOffset>
                </wp:positionH>
                <wp:positionV relativeFrom="paragraph">
                  <wp:posOffset>751840</wp:posOffset>
                </wp:positionV>
                <wp:extent cx="838691" cy="369332"/>
                <wp:effectExtent l="0" t="0" r="0" b="0"/>
                <wp:wrapNone/>
                <wp:docPr id="45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69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0EA5AF" w14:textId="77777777" w:rsidR="00BD569A" w:rsidRDefault="00BD569A" w:rsidP="00E907E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9.63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6493B" id="_x0000_s1052" type="#_x0000_t202" style="position:absolute;margin-left:217.6pt;margin-top:59.2pt;width:66.05pt;height:29.1pt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" filled="f" stroked="f">
                <v:textbox style="mso-fit-shape-to-text:t">
                  <w:txbxContent>
                    <w:p w14:paraId="0B0EA5AF" w14:textId="77777777" w:rsidR="00BD569A" w:rsidRDefault="00BD569A" w:rsidP="00E907E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9.636</w:t>
                      </w:r>
                    </w:p>
                  </w:txbxContent>
                </v:textbox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BAF5AF1" wp14:editId="61409588">
                <wp:simplePos x="0" y="0"/>
                <wp:positionH relativeFrom="column">
                  <wp:posOffset>40005</wp:posOffset>
                </wp:positionH>
                <wp:positionV relativeFrom="paragraph">
                  <wp:posOffset>888365</wp:posOffset>
                </wp:positionV>
                <wp:extent cx="880380" cy="837996"/>
                <wp:effectExtent l="0" t="0" r="15240" b="19685"/>
                <wp:wrapNone/>
                <wp:docPr id="46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380" cy="837996"/>
                          <a:chOff x="40026" y="889491"/>
                          <a:chExt cx="880380" cy="837996"/>
                        </a:xfrm>
                      </wpg:grpSpPr>
                      <wps:wsp>
                        <wps:cNvPr id="47" name="Oval 47"/>
                        <wps:cNvSpPr/>
                        <wps:spPr bwMode="auto">
                          <a:xfrm>
                            <a:off x="40026" y="889491"/>
                            <a:ext cx="880380" cy="83799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TextBox 43"/>
                        <wps:cNvSpPr txBox="1"/>
                        <wps:spPr>
                          <a:xfrm>
                            <a:off x="183391" y="1172903"/>
                            <a:ext cx="737015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9502B5" w14:textId="77777777" w:rsidR="00BD569A" w:rsidRPr="004065DA" w:rsidRDefault="00BD569A" w:rsidP="00E907E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4065DA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Incom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F5AF1" id="Group 41" o:spid="_x0000_s1053" style="position:absolute;margin-left:3.15pt;margin-top:69.95pt;width:69.3pt;height:66pt;z-index:251770880" coordorigin="400,8894" coordsize="8803,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">
                <v:oval id="Oval 47" o:spid="_x0000_s1054" style="position:absolute;left:400;top:8894;width:8804;height:8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" fillcolor="white [3212]" strokecolor="black [3213]"/>
                <v:shape id="TextBox 43" o:spid="_x0000_s1055" type="#_x0000_t202" style="position:absolute;left:1833;top:11729;width:7371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569502B5" w14:textId="77777777" w:rsidR="00BD569A" w:rsidRPr="004065DA" w:rsidRDefault="00BD569A" w:rsidP="00E907E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4065DA">
                          <w:rPr>
                            <w:rFonts w:asciiTheme="minorHAnsi" w:hAnsi="Calibri" w:cstheme="minorBidi"/>
                            <w:kern w:val="24"/>
                          </w:rPr>
                          <w:t>Inco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5B57546" wp14:editId="1D60C35E">
                <wp:simplePos x="0" y="0"/>
                <wp:positionH relativeFrom="column">
                  <wp:posOffset>19685</wp:posOffset>
                </wp:positionH>
                <wp:positionV relativeFrom="paragraph">
                  <wp:posOffset>1820545</wp:posOffset>
                </wp:positionV>
                <wp:extent cx="880380" cy="837996"/>
                <wp:effectExtent l="0" t="0" r="15240" b="19685"/>
                <wp:wrapNone/>
                <wp:docPr id="49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380" cy="837996"/>
                          <a:chOff x="20013" y="1821538"/>
                          <a:chExt cx="880380" cy="837996"/>
                        </a:xfrm>
                        <a:solidFill>
                          <a:schemeClr val="bg1"/>
                        </a:solidFill>
                      </wpg:grpSpPr>
                      <wps:wsp>
                        <wps:cNvPr id="50" name="Oval 50"/>
                        <wps:cNvSpPr/>
                        <wps:spPr bwMode="auto">
                          <a:xfrm>
                            <a:off x="20013" y="1821538"/>
                            <a:ext cx="880380" cy="837996"/>
                          </a:xfrm>
                          <a:prstGeom prst="ellipse">
                            <a:avLst/>
                          </a:prstGeom>
                          <a:grp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TextBox 46"/>
                        <wps:cNvSpPr txBox="1"/>
                        <wps:spPr>
                          <a:xfrm>
                            <a:off x="163378" y="2104950"/>
                            <a:ext cx="717002" cy="276999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6425D3BB" w14:textId="77777777" w:rsidR="00BD569A" w:rsidRPr="004065DA" w:rsidRDefault="00BD569A" w:rsidP="00E907E3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 w:rsidRPr="004065DA">
                                <w:rPr>
                                  <w:rFonts w:asciiTheme="minorHAnsi" w:hAnsi="Calibri" w:cstheme="minorBidi"/>
                                  <w:kern w:val="24"/>
                                </w:rPr>
                                <w:t>Famil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57546" id="Group 44" o:spid="_x0000_s1056" style="position:absolute;margin-left:1.55pt;margin-top:143.35pt;width:69.3pt;height:66pt;z-index:251771904" coordorigin="200,18215" coordsize="8803,8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">
                <v:oval id="Oval 50" o:spid="_x0000_s1057" style="position:absolute;left:200;top:18215;width:8803;height:8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" filled="f" strokecolor="black [3213]"/>
                <v:shape id="TextBox 46" o:spid="_x0000_s1058" type="#_x0000_t202" style="position:absolute;left:1633;top:21049;width:717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6425D3BB" w14:textId="77777777" w:rsidR="00BD569A" w:rsidRPr="004065DA" w:rsidRDefault="00BD569A" w:rsidP="00E907E3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 w:rsidRPr="004065DA">
                          <w:rPr>
                            <w:rFonts w:asciiTheme="minorHAnsi" w:hAnsi="Calibri" w:cstheme="minorBidi"/>
                            <w:kern w:val="24"/>
                          </w:rPr>
                          <w:t>Fami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33A4D2" wp14:editId="6C46E48D">
                <wp:simplePos x="0" y="0"/>
                <wp:positionH relativeFrom="column">
                  <wp:posOffset>1166495</wp:posOffset>
                </wp:positionH>
                <wp:positionV relativeFrom="paragraph">
                  <wp:posOffset>1449070</wp:posOffset>
                </wp:positionV>
                <wp:extent cx="1910633" cy="497535"/>
                <wp:effectExtent l="0" t="0" r="71120" b="74295"/>
                <wp:wrapNone/>
                <wp:docPr id="58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10633" cy="497535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D21FB" id="Straight Arrow Connector 50" o:spid="_x0000_s1026" type="#_x0000_t32" style="position:absolute;margin-left:91.85pt;margin-top:114.1pt;width:150.45pt;height:39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" filled="t" fillcolor="#5b9bd5 [3204]" strokecolor="black [3213]">
                <v:stroke endarrow="block"/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BAF45F" wp14:editId="7D3DEA27">
                <wp:simplePos x="0" y="0"/>
                <wp:positionH relativeFrom="column">
                  <wp:posOffset>1166495</wp:posOffset>
                </wp:positionH>
                <wp:positionV relativeFrom="paragraph">
                  <wp:posOffset>2160905</wp:posOffset>
                </wp:positionV>
                <wp:extent cx="1881027" cy="98145"/>
                <wp:effectExtent l="0" t="57150" r="24130" b="35560"/>
                <wp:wrapNone/>
                <wp:docPr id="59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881027" cy="98145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8D88B" id="Straight Arrow Connector 51" o:spid="_x0000_s1026" type="#_x0000_t32" style="position:absolute;margin-left:91.85pt;margin-top:170.15pt;width:148.1pt;height:7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" filled="t" fillcolor="#5b9bd5 [3204]" strokecolor="black [3213]">
                <v:stroke endarrow="block"/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4CCDEF" wp14:editId="5C8515BA">
                <wp:simplePos x="0" y="0"/>
                <wp:positionH relativeFrom="column">
                  <wp:posOffset>1166495</wp:posOffset>
                </wp:positionH>
                <wp:positionV relativeFrom="paragraph">
                  <wp:posOffset>2307590</wp:posOffset>
                </wp:positionV>
                <wp:extent cx="1881027" cy="739834"/>
                <wp:effectExtent l="0" t="38100" r="62230" b="22225"/>
                <wp:wrapNone/>
                <wp:docPr id="60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881027" cy="739834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32692" id="Straight Arrow Connector 52" o:spid="_x0000_s1026" type="#_x0000_t32" style="position:absolute;margin-left:91.85pt;margin-top:181.7pt;width:148.1pt;height:58.2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" filled="t" fillcolor="#5b9bd5 [3204]" strokecolor="black [3213]">
                <v:stroke endarrow="block"/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89F5A7B" wp14:editId="145F1FB1">
                <wp:simplePos x="0" y="0"/>
                <wp:positionH relativeFrom="column">
                  <wp:posOffset>1099820</wp:posOffset>
                </wp:positionH>
                <wp:positionV relativeFrom="paragraph">
                  <wp:posOffset>1635760</wp:posOffset>
                </wp:positionV>
                <wp:extent cx="761747" cy="369332"/>
                <wp:effectExtent l="0" t="0" r="0" b="0"/>
                <wp:wrapNone/>
                <wp:docPr id="61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74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B5F0A2" w14:textId="77777777" w:rsidR="00BD569A" w:rsidRDefault="00BD569A" w:rsidP="00E907E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.04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F5A7B" id="TextBox 53" o:spid="_x0000_s1059" type="#_x0000_t202" style="position:absolute;margin-left:86.6pt;margin-top:128.8pt;width:60pt;height:29.1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" filled="f" stroked="f">
                <v:textbox style="mso-fit-shape-to-text:t">
                  <w:txbxContent>
                    <w:p w14:paraId="0AB5F0A2" w14:textId="77777777" w:rsidR="00BD569A" w:rsidRDefault="00BD569A" w:rsidP="00E907E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0.043</w:t>
                      </w:r>
                    </w:p>
                  </w:txbxContent>
                </v:textbox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4F7848" wp14:editId="23C637BA">
                <wp:simplePos x="0" y="0"/>
                <wp:positionH relativeFrom="column">
                  <wp:posOffset>1116330</wp:posOffset>
                </wp:positionH>
                <wp:positionV relativeFrom="paragraph">
                  <wp:posOffset>2275840</wp:posOffset>
                </wp:positionV>
                <wp:extent cx="761747" cy="369332"/>
                <wp:effectExtent l="0" t="0" r="0" b="0"/>
                <wp:wrapNone/>
                <wp:docPr id="62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74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B369EE" w14:textId="77777777" w:rsidR="00BD569A" w:rsidRDefault="00BD569A" w:rsidP="00E907E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.85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F7848" id="TextBox 55" o:spid="_x0000_s1060" type="#_x0000_t202" style="position:absolute;margin-left:87.9pt;margin-top:179.2pt;width:60pt;height:29.1pt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" filled="f" stroked="f">
                <v:textbox style="mso-fit-shape-to-text:t">
                  <w:txbxContent>
                    <w:p w14:paraId="3FB369EE" w14:textId="77777777" w:rsidR="00BD569A" w:rsidRDefault="00BD569A" w:rsidP="00E907E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0.850</w:t>
                      </w:r>
                    </w:p>
                  </w:txbxContent>
                </v:textbox>
              </v:shape>
            </w:pict>
          </mc:Fallback>
        </mc:AlternateContent>
      </w:r>
      <w:r w:rsidRPr="005D42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549EAF" wp14:editId="77585751">
                <wp:simplePos x="0" y="0"/>
                <wp:positionH relativeFrom="column">
                  <wp:posOffset>1090295</wp:posOffset>
                </wp:positionH>
                <wp:positionV relativeFrom="paragraph">
                  <wp:posOffset>3062605</wp:posOffset>
                </wp:positionV>
                <wp:extent cx="761747" cy="369332"/>
                <wp:effectExtent l="0" t="0" r="0" b="0"/>
                <wp:wrapNone/>
                <wp:docPr id="63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74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655B1B" w14:textId="77777777" w:rsidR="00BD569A" w:rsidRDefault="00BD569A" w:rsidP="00E907E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.07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49EAF" id="TextBox 56" o:spid="_x0000_s1061" type="#_x0000_t202" style="position:absolute;margin-left:85.85pt;margin-top:241.15pt;width:60pt;height:29.1pt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" filled="f" stroked="f">
                <v:textbox style="mso-fit-shape-to-text:t">
                  <w:txbxContent>
                    <w:p w14:paraId="7D655B1B" w14:textId="77777777" w:rsidR="00BD569A" w:rsidRDefault="00BD569A" w:rsidP="00E907E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0.074</w:t>
                      </w:r>
                    </w:p>
                  </w:txbxContent>
                </v:textbox>
              </v:shape>
            </w:pict>
          </mc:Fallback>
        </mc:AlternateContent>
      </w:r>
      <w:r w:rsidRPr="005D4275">
        <w:rPr>
          <w:rFonts w:ascii="Arial" w:hAnsi="Arial" w:cs="Arial"/>
          <w:sz w:val="24"/>
          <w:szCs w:val="24"/>
        </w:rPr>
        <w:br w:type="page"/>
      </w:r>
    </w:p>
    <w:p w14:paraId="42FD804B" w14:textId="2AAEA637" w:rsidR="00E907E3" w:rsidRPr="005D4275" w:rsidRDefault="0049684B" w:rsidP="00F95B1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>Does the following result represent linear regression, exponential regression, power regression, moving average, logit, correlation, or neural network? (2 points)</w:t>
      </w:r>
      <w:r w:rsidR="00A541E5" w:rsidRPr="005D4275">
        <w:rPr>
          <w:rFonts w:ascii="Arial" w:hAnsi="Arial" w:cs="Arial"/>
        </w:rPr>
        <w:t xml:space="preserve"> </w:t>
      </w:r>
      <w:r w:rsidR="00E907E3" w:rsidRPr="005D4275">
        <w:rPr>
          <w:rFonts w:ascii="Arial" w:hAnsi="Arial" w:cs="Arial"/>
        </w:rPr>
        <w:t xml:space="preserve"> </w:t>
      </w:r>
    </w:p>
    <w:p w14:paraId="122FA360" w14:textId="77777777" w:rsidR="00E907E3" w:rsidRPr="005D4275" w:rsidRDefault="00E907E3" w:rsidP="00E907E3">
      <w:pPr>
        <w:rPr>
          <w:rFonts w:ascii="Arial" w:hAnsi="Arial" w:cs="Arial"/>
          <w:sz w:val="24"/>
          <w:szCs w:val="24"/>
        </w:rPr>
      </w:pPr>
    </w:p>
    <w:p w14:paraId="6DDB5A28" w14:textId="77777777" w:rsidR="002A1D0A" w:rsidRDefault="00E907E3" w:rsidP="00E907E3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489B6374" w14:textId="1C0E5B90" w:rsidR="00E907E3" w:rsidRPr="005D4275" w:rsidRDefault="00C0587B" w:rsidP="00E907E3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correlation</w:t>
      </w:r>
    </w:p>
    <w:p w14:paraId="0B29C049" w14:textId="77777777" w:rsidR="00E907E3" w:rsidRPr="005D4275" w:rsidRDefault="00E907E3" w:rsidP="00E907E3">
      <w:pPr>
        <w:rPr>
          <w:rFonts w:ascii="Arial" w:hAnsi="Arial" w:cs="Arial"/>
          <w:sz w:val="24"/>
          <w:szCs w:val="24"/>
        </w:rPr>
      </w:pPr>
    </w:p>
    <w:p w14:paraId="5BC27A2C" w14:textId="27F874BC" w:rsidR="00E907E3" w:rsidRPr="005D4275" w:rsidRDefault="0049684B" w:rsidP="00E907E3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A32652" wp14:editId="25F38D04">
            <wp:extent cx="5943600" cy="1387475"/>
            <wp:effectExtent l="0" t="0" r="0" b="3175"/>
            <wp:docPr id="23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94FBBCA-FAA9-474A-83E1-B4914A9DEF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94FBBCA-FAA9-474A-83E1-B4914A9DEF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901A" w14:textId="77777777" w:rsidR="00E907E3" w:rsidRPr="005D4275" w:rsidRDefault="00E907E3" w:rsidP="00E907E3">
      <w:pPr>
        <w:rPr>
          <w:rFonts w:ascii="Arial" w:hAnsi="Arial" w:cs="Arial"/>
          <w:sz w:val="24"/>
          <w:szCs w:val="24"/>
        </w:rPr>
      </w:pPr>
    </w:p>
    <w:p w14:paraId="7E512862" w14:textId="77777777" w:rsidR="00E907E3" w:rsidRPr="005D4275" w:rsidRDefault="00E907E3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br w:type="page"/>
      </w:r>
    </w:p>
    <w:p w14:paraId="7FFDEB6D" w14:textId="5E0E1C11" w:rsidR="00D56377" w:rsidRPr="005D4275" w:rsidRDefault="0049684B" w:rsidP="00F95B1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>Does the following result represent linear regression, exponential regression, power regression, moving average, logit, correlation, or neural network? (2 points)</w:t>
      </w:r>
      <w:r w:rsidR="00A541E5" w:rsidRPr="005D4275">
        <w:rPr>
          <w:rFonts w:ascii="Arial" w:hAnsi="Arial" w:cs="Arial"/>
        </w:rPr>
        <w:t xml:space="preserve"> </w:t>
      </w:r>
      <w:r w:rsidR="00D56377" w:rsidRPr="005D4275">
        <w:rPr>
          <w:rFonts w:ascii="Arial" w:hAnsi="Arial" w:cs="Arial"/>
        </w:rPr>
        <w:t xml:space="preserve"> </w:t>
      </w:r>
    </w:p>
    <w:p w14:paraId="4B3DBFF7" w14:textId="77777777" w:rsidR="002031FA" w:rsidRPr="005D4275" w:rsidRDefault="002031FA" w:rsidP="00D56377">
      <w:pPr>
        <w:rPr>
          <w:rFonts w:ascii="Arial" w:hAnsi="Arial" w:cs="Arial"/>
          <w:sz w:val="24"/>
          <w:szCs w:val="24"/>
        </w:rPr>
      </w:pPr>
    </w:p>
    <w:p w14:paraId="1B3570A2" w14:textId="77777777" w:rsidR="002A1D0A" w:rsidRDefault="00D56377" w:rsidP="00D56377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1AFA3AE1" w14:textId="131EAF3D" w:rsidR="00D56377" w:rsidRPr="005D4275" w:rsidRDefault="00C0587B" w:rsidP="00D56377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power regression</w:t>
      </w:r>
    </w:p>
    <w:p w14:paraId="0CB17C8B" w14:textId="77777777" w:rsidR="00D56377" w:rsidRPr="005D4275" w:rsidRDefault="00D56377" w:rsidP="00D56377">
      <w:pPr>
        <w:rPr>
          <w:rFonts w:ascii="Arial" w:hAnsi="Arial" w:cs="Arial"/>
          <w:sz w:val="24"/>
          <w:szCs w:val="24"/>
        </w:rPr>
      </w:pPr>
    </w:p>
    <w:p w14:paraId="100399D2" w14:textId="77777777" w:rsidR="00D56377" w:rsidRPr="005D4275" w:rsidRDefault="00D56377" w:rsidP="00D56377">
      <w:pPr>
        <w:rPr>
          <w:rFonts w:ascii="Arial" w:hAnsi="Arial" w:cs="Arial"/>
          <w:sz w:val="24"/>
          <w:szCs w:val="24"/>
        </w:rPr>
      </w:pPr>
    </w:p>
    <w:p w14:paraId="7530BF0A" w14:textId="77777777" w:rsidR="00D56377" w:rsidRPr="005D4275" w:rsidRDefault="00D56377" w:rsidP="00D56377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7EA590" wp14:editId="5CA26BF6">
            <wp:extent cx="5847008" cy="3181081"/>
            <wp:effectExtent l="0" t="0" r="1905" b="635"/>
            <wp:docPr id="67" name="Chart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A1DD3D9" w14:textId="77777777" w:rsidR="00D56377" w:rsidRPr="005D4275" w:rsidRDefault="00D56377" w:rsidP="00D56377">
      <w:pPr>
        <w:rPr>
          <w:rFonts w:ascii="Arial" w:hAnsi="Arial" w:cs="Arial"/>
          <w:sz w:val="24"/>
          <w:szCs w:val="24"/>
        </w:rPr>
      </w:pPr>
    </w:p>
    <w:p w14:paraId="1B039B1F" w14:textId="77777777" w:rsidR="001710C2" w:rsidRPr="005D4275" w:rsidRDefault="001710C2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br w:type="page"/>
      </w:r>
    </w:p>
    <w:p w14:paraId="6A83E8B0" w14:textId="77777777" w:rsidR="0049684B" w:rsidRPr="005D4275" w:rsidRDefault="0049684B" w:rsidP="0049684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 xml:space="preserve">Does the following result represent linear regression, exponential regression, power regression, moving average, logit, correlation, or neural network? (2 points)  </w:t>
      </w:r>
    </w:p>
    <w:p w14:paraId="61829A93" w14:textId="77777777" w:rsidR="0049684B" w:rsidRPr="005D4275" w:rsidRDefault="0049684B" w:rsidP="0049684B">
      <w:pPr>
        <w:rPr>
          <w:rFonts w:ascii="Arial" w:hAnsi="Arial" w:cs="Arial"/>
          <w:sz w:val="24"/>
          <w:szCs w:val="24"/>
        </w:rPr>
      </w:pPr>
    </w:p>
    <w:p w14:paraId="571DB51B" w14:textId="77777777" w:rsidR="002A1D0A" w:rsidRDefault="0049684B" w:rsidP="0049684B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6A70F628" w14:textId="6C2EB68A" w:rsidR="0049684B" w:rsidRPr="005D4275" w:rsidRDefault="00C0587B" w:rsidP="0049684B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linear regression</w:t>
      </w:r>
    </w:p>
    <w:p w14:paraId="146DCA4E" w14:textId="51AD0E16" w:rsidR="0049684B" w:rsidRPr="005D4275" w:rsidRDefault="0049684B" w:rsidP="0049684B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023C5A" wp14:editId="2BD24B26">
            <wp:extent cx="5578145" cy="3221318"/>
            <wp:effectExtent l="0" t="0" r="3810" b="0"/>
            <wp:docPr id="23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A19462C-714F-48A9-8743-656A512EEC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A19462C-714F-48A9-8743-656A512EEC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8145" cy="322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044" w14:textId="77777777" w:rsidR="0049684B" w:rsidRPr="005D4275" w:rsidRDefault="0049684B" w:rsidP="0049684B">
      <w:pPr>
        <w:rPr>
          <w:rFonts w:ascii="Arial" w:hAnsi="Arial" w:cs="Arial"/>
          <w:sz w:val="24"/>
          <w:szCs w:val="24"/>
        </w:rPr>
      </w:pPr>
    </w:p>
    <w:p w14:paraId="15EA69A9" w14:textId="77777777" w:rsidR="0049684B" w:rsidRPr="005D4275" w:rsidRDefault="0049684B" w:rsidP="0049684B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br w:type="page"/>
      </w:r>
    </w:p>
    <w:p w14:paraId="6670A300" w14:textId="77777777" w:rsidR="0049684B" w:rsidRPr="005D4275" w:rsidRDefault="0049684B" w:rsidP="0049684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lastRenderedPageBreak/>
        <w:t xml:space="preserve">Does the following result represent linear regression, exponential regression, power regression, moving average, logit, correlation, or neural network? (2 points)  </w:t>
      </w:r>
    </w:p>
    <w:p w14:paraId="0A2A32C9" w14:textId="77777777" w:rsidR="0049684B" w:rsidRPr="005D4275" w:rsidRDefault="0049684B" w:rsidP="0049684B">
      <w:pPr>
        <w:rPr>
          <w:rFonts w:ascii="Arial" w:hAnsi="Arial" w:cs="Arial"/>
          <w:sz w:val="24"/>
          <w:szCs w:val="24"/>
        </w:rPr>
      </w:pPr>
    </w:p>
    <w:p w14:paraId="0230BEB5" w14:textId="77777777" w:rsidR="002A1D0A" w:rsidRDefault="0049684B" w:rsidP="0049684B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  </w:t>
      </w:r>
    </w:p>
    <w:p w14:paraId="0FEAFF32" w14:textId="107CEE12" w:rsidR="0049684B" w:rsidRPr="005D4275" w:rsidRDefault="00915BD7" w:rsidP="00496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t</w:t>
      </w:r>
    </w:p>
    <w:p w14:paraId="316673A7" w14:textId="77777777" w:rsidR="0049684B" w:rsidRPr="005D4275" w:rsidRDefault="0049684B" w:rsidP="0049684B">
      <w:pPr>
        <w:rPr>
          <w:rFonts w:ascii="Arial" w:hAnsi="Arial" w:cs="Arial"/>
          <w:sz w:val="24"/>
          <w:szCs w:val="24"/>
        </w:rPr>
      </w:pPr>
    </w:p>
    <w:p w14:paraId="57D2E635" w14:textId="2EFA925B" w:rsidR="0049684B" w:rsidRPr="005D4275" w:rsidRDefault="0049684B" w:rsidP="0049684B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FF1288" wp14:editId="3076AACC">
            <wp:extent cx="5354273" cy="5780942"/>
            <wp:effectExtent l="0" t="0" r="0" b="0"/>
            <wp:docPr id="23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9B952FE-760C-4CDF-B61F-58C0D511CA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9B952FE-760C-4CDF-B61F-58C0D511CA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4273" cy="57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660E" w14:textId="77777777" w:rsidR="0049684B" w:rsidRPr="005D4275" w:rsidRDefault="0049684B" w:rsidP="0049684B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br w:type="page"/>
      </w:r>
    </w:p>
    <w:p w14:paraId="4A75858C" w14:textId="4F2BA1A9" w:rsidR="00A83ED3" w:rsidRPr="005D4275" w:rsidRDefault="00A83ED3">
      <w:pPr>
        <w:rPr>
          <w:rFonts w:ascii="Arial" w:hAnsi="Arial" w:cs="Arial"/>
          <w:sz w:val="24"/>
          <w:szCs w:val="24"/>
        </w:rPr>
      </w:pPr>
    </w:p>
    <w:p w14:paraId="6089A80E" w14:textId="77777777" w:rsidR="0027714C" w:rsidRPr="005D4275" w:rsidRDefault="0027714C" w:rsidP="0027714C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 xml:space="preserve">Part 4: </w:t>
      </w:r>
      <w:r w:rsidR="00762A68" w:rsidRPr="005D4275">
        <w:rPr>
          <w:rFonts w:ascii="Arial" w:hAnsi="Arial" w:cs="Arial"/>
          <w:b/>
          <w:sz w:val="24"/>
          <w:szCs w:val="24"/>
        </w:rPr>
        <w:t>Regression Assumptions</w:t>
      </w:r>
      <w:r w:rsidRPr="005D4275">
        <w:rPr>
          <w:rFonts w:ascii="Arial" w:hAnsi="Arial" w:cs="Arial"/>
          <w:b/>
          <w:sz w:val="24"/>
          <w:szCs w:val="24"/>
        </w:rPr>
        <w:t xml:space="preserve"> – Multiple Choice (section total: </w:t>
      </w:r>
      <w:r w:rsidR="0055623C" w:rsidRPr="005D4275">
        <w:rPr>
          <w:rFonts w:ascii="Arial" w:hAnsi="Arial" w:cs="Arial"/>
          <w:b/>
          <w:sz w:val="24"/>
          <w:szCs w:val="24"/>
        </w:rPr>
        <w:t>6</w:t>
      </w:r>
      <w:r w:rsidRPr="005D4275">
        <w:rPr>
          <w:rFonts w:ascii="Arial" w:hAnsi="Arial" w:cs="Arial"/>
          <w:b/>
          <w:sz w:val="24"/>
          <w:szCs w:val="24"/>
        </w:rPr>
        <w:t xml:space="preserve"> points)</w:t>
      </w:r>
    </w:p>
    <w:p w14:paraId="1C00FCCD" w14:textId="701F3C92" w:rsidR="0027714C" w:rsidRPr="005D4275" w:rsidRDefault="0027714C" w:rsidP="0027714C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 xml:space="preserve">In each of the following problems, </w:t>
      </w:r>
      <w:r w:rsidR="00D5062F" w:rsidRPr="005D4275">
        <w:rPr>
          <w:rFonts w:ascii="Arial" w:hAnsi="Arial" w:cs="Arial"/>
          <w:b/>
          <w:sz w:val="24"/>
          <w:szCs w:val="24"/>
        </w:rPr>
        <w:t xml:space="preserve">either </w:t>
      </w:r>
      <w:r w:rsidRPr="005D4275">
        <w:rPr>
          <w:rFonts w:ascii="Arial" w:hAnsi="Arial" w:cs="Arial"/>
          <w:b/>
          <w:sz w:val="24"/>
          <w:szCs w:val="24"/>
        </w:rPr>
        <w:t xml:space="preserve">a picture </w:t>
      </w:r>
      <w:r w:rsidR="00D5062F" w:rsidRPr="005D4275">
        <w:rPr>
          <w:rFonts w:ascii="Arial" w:hAnsi="Arial" w:cs="Arial"/>
          <w:b/>
          <w:sz w:val="24"/>
          <w:szCs w:val="24"/>
        </w:rPr>
        <w:t xml:space="preserve">or a question </w:t>
      </w:r>
      <w:r w:rsidRPr="005D4275">
        <w:rPr>
          <w:rFonts w:ascii="Arial" w:hAnsi="Arial" w:cs="Arial"/>
          <w:b/>
          <w:sz w:val="24"/>
          <w:szCs w:val="24"/>
        </w:rPr>
        <w:t xml:space="preserve">is presented </w:t>
      </w:r>
      <w:r w:rsidR="00816645" w:rsidRPr="005D4275">
        <w:rPr>
          <w:rFonts w:ascii="Arial" w:hAnsi="Arial" w:cs="Arial"/>
          <w:b/>
          <w:sz w:val="24"/>
          <w:szCs w:val="24"/>
        </w:rPr>
        <w:t>describing a linear regression assumption</w:t>
      </w:r>
      <w:r w:rsidRPr="005D4275">
        <w:rPr>
          <w:rFonts w:ascii="Arial" w:hAnsi="Arial" w:cs="Arial"/>
          <w:b/>
          <w:sz w:val="24"/>
          <w:szCs w:val="24"/>
        </w:rPr>
        <w:t xml:space="preserve">. </w:t>
      </w:r>
      <w:r w:rsidR="003802EA" w:rsidRPr="005D4275">
        <w:rPr>
          <w:rFonts w:ascii="Arial" w:hAnsi="Arial" w:cs="Arial"/>
          <w:b/>
          <w:sz w:val="24"/>
          <w:szCs w:val="24"/>
        </w:rPr>
        <w:t>Select the best answer</w:t>
      </w:r>
      <w:r w:rsidR="00D5062F" w:rsidRPr="005D4275">
        <w:rPr>
          <w:rFonts w:ascii="Arial" w:hAnsi="Arial" w:cs="Arial"/>
          <w:b/>
          <w:sz w:val="24"/>
          <w:szCs w:val="24"/>
        </w:rPr>
        <w:t xml:space="preserve"> or respond to the question provided</w:t>
      </w:r>
      <w:r w:rsidR="003802EA" w:rsidRPr="005D4275">
        <w:rPr>
          <w:rFonts w:ascii="Arial" w:hAnsi="Arial" w:cs="Arial"/>
          <w:b/>
          <w:sz w:val="24"/>
          <w:szCs w:val="24"/>
        </w:rPr>
        <w:t>.</w:t>
      </w:r>
    </w:p>
    <w:p w14:paraId="3E76F0DD" w14:textId="5F0DC968" w:rsidR="00934188" w:rsidRPr="005D4275" w:rsidRDefault="00934188" w:rsidP="0093418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t>Describe how to correct your regression model when the linearity assumption is violated. (2 points)</w:t>
      </w:r>
    </w:p>
    <w:p w14:paraId="10F84C1E" w14:textId="77051A20" w:rsidR="00934188" w:rsidRPr="005D4275" w:rsidRDefault="00934188" w:rsidP="00934188">
      <w:pPr>
        <w:pStyle w:val="ListParagraph"/>
        <w:ind w:left="720"/>
        <w:rPr>
          <w:rFonts w:ascii="Arial" w:hAnsi="Arial" w:cs="Arial"/>
          <w:b/>
        </w:rPr>
      </w:pPr>
    </w:p>
    <w:p w14:paraId="71A2B439" w14:textId="7C5E52AF" w:rsidR="00CB1C8B" w:rsidRDefault="00CB1C8B" w:rsidP="00CB1C8B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4CFF0045" w14:textId="4FA1BD5F" w:rsidR="00255F6D" w:rsidRDefault="00255F6D" w:rsidP="00255F6D">
      <w:pPr>
        <w:contextualSpacing/>
        <w:rPr>
          <w:rFonts w:ascii="Arial" w:hAnsi="Arial" w:cs="Arial"/>
          <w:sz w:val="24"/>
          <w:szCs w:val="24"/>
        </w:rPr>
      </w:pPr>
      <w:r w:rsidRPr="00255F6D">
        <w:rPr>
          <w:rFonts w:ascii="Arial" w:hAnsi="Arial" w:cs="Arial"/>
          <w:sz w:val="24"/>
          <w:szCs w:val="24"/>
        </w:rPr>
        <w:t>you change the type of data so that it is no longer violating the linear assumption</w:t>
      </w:r>
      <w:r>
        <w:rPr>
          <w:rFonts w:ascii="Arial" w:hAnsi="Arial" w:cs="Arial"/>
          <w:sz w:val="24"/>
          <w:szCs w:val="24"/>
        </w:rPr>
        <w:t>—by transforming it using or taking</w:t>
      </w:r>
      <w:r w:rsidRPr="00255F6D">
        <w:rPr>
          <w:rFonts w:ascii="Arial" w:hAnsi="Arial" w:cs="Arial"/>
          <w:sz w:val="24"/>
          <w:szCs w:val="24"/>
        </w:rPr>
        <w:t xml:space="preserve"> the logarithm or square or square root</w:t>
      </w:r>
      <w:r>
        <w:rPr>
          <w:rFonts w:ascii="Arial" w:hAnsi="Arial" w:cs="Arial"/>
          <w:sz w:val="24"/>
          <w:szCs w:val="24"/>
        </w:rPr>
        <w:t xml:space="preserve"> or other transformation</w:t>
      </w:r>
    </w:p>
    <w:p w14:paraId="19A2B516" w14:textId="77777777" w:rsidR="00255F6D" w:rsidRDefault="00255F6D" w:rsidP="00255F6D">
      <w:pPr>
        <w:contextualSpacing/>
        <w:rPr>
          <w:rFonts w:ascii="Arial" w:hAnsi="Arial" w:cs="Arial"/>
          <w:sz w:val="24"/>
          <w:szCs w:val="24"/>
        </w:rPr>
      </w:pPr>
    </w:p>
    <w:p w14:paraId="2FA67B98" w14:textId="4AC62F10" w:rsidR="00255F6D" w:rsidRPr="00255F6D" w:rsidRDefault="00255F6D" w:rsidP="00255F6D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hould </w:t>
      </w:r>
      <w:r w:rsidRPr="00255F6D">
        <w:rPr>
          <w:rFonts w:ascii="Arial" w:hAnsi="Arial" w:cs="Arial"/>
          <w:sz w:val="24"/>
          <w:szCs w:val="24"/>
        </w:rPr>
        <w:t xml:space="preserve">make it so that the linearity assumption is </w:t>
      </w:r>
      <w:proofErr w:type="gramStart"/>
      <w:r w:rsidRPr="00255F6D">
        <w:rPr>
          <w:rFonts w:ascii="Arial" w:hAnsi="Arial" w:cs="Arial"/>
          <w:sz w:val="24"/>
          <w:szCs w:val="24"/>
        </w:rPr>
        <w:t>satisfied</w:t>
      </w:r>
      <w:proofErr w:type="gramEnd"/>
      <w:r w:rsidRPr="00255F6D">
        <w:rPr>
          <w:rFonts w:ascii="Arial" w:hAnsi="Arial" w:cs="Arial"/>
          <w:sz w:val="24"/>
          <w:szCs w:val="24"/>
        </w:rPr>
        <w:t xml:space="preserve"> and, at the same time, heteroscedasticity disappears. </w:t>
      </w:r>
    </w:p>
    <w:p w14:paraId="4996FBFC" w14:textId="77777777" w:rsidR="002A1D0A" w:rsidRPr="005D4275" w:rsidRDefault="002A1D0A" w:rsidP="00CB1C8B">
      <w:pPr>
        <w:rPr>
          <w:rFonts w:ascii="Arial" w:hAnsi="Arial" w:cs="Arial"/>
          <w:sz w:val="24"/>
          <w:szCs w:val="24"/>
        </w:rPr>
      </w:pPr>
    </w:p>
    <w:p w14:paraId="3FA4824F" w14:textId="77777777" w:rsidR="003802EA" w:rsidRPr="005D4275" w:rsidRDefault="003802EA" w:rsidP="00C3282A">
      <w:pPr>
        <w:rPr>
          <w:rFonts w:ascii="Arial" w:hAnsi="Arial" w:cs="Arial"/>
          <w:sz w:val="24"/>
          <w:szCs w:val="24"/>
        </w:rPr>
      </w:pPr>
    </w:p>
    <w:p w14:paraId="075AA1F0" w14:textId="77777777" w:rsidR="0055623C" w:rsidRPr="005D4275" w:rsidRDefault="0055623C" w:rsidP="00422A4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t>The diagram below show</w:t>
      </w:r>
      <w:r w:rsidR="006C5CDF" w:rsidRPr="005D4275">
        <w:rPr>
          <w:rFonts w:ascii="Arial" w:hAnsi="Arial" w:cs="Arial"/>
        </w:rPr>
        <w:t>s</w:t>
      </w:r>
      <w:r w:rsidRPr="005D4275">
        <w:rPr>
          <w:rFonts w:ascii="Arial" w:hAnsi="Arial" w:cs="Arial"/>
        </w:rPr>
        <w:t xml:space="preserve"> the relationship between Y and X variables. Which regression assumption does this violate: linearity, multi-collinearity, heteroscedasticity, serial correlation</w:t>
      </w:r>
      <w:r w:rsidR="00A541E5" w:rsidRPr="005D4275">
        <w:rPr>
          <w:rFonts w:ascii="Arial" w:hAnsi="Arial" w:cs="Arial"/>
        </w:rPr>
        <w:t xml:space="preserve">, or outliers? (2 points) </w:t>
      </w:r>
      <w:r w:rsidRPr="005D4275">
        <w:rPr>
          <w:rFonts w:ascii="Arial" w:hAnsi="Arial" w:cs="Arial"/>
        </w:rPr>
        <w:t xml:space="preserve"> </w:t>
      </w:r>
    </w:p>
    <w:p w14:paraId="3B032B56" w14:textId="77777777" w:rsidR="0055623C" w:rsidRPr="005D4275" w:rsidRDefault="0055623C" w:rsidP="0055623C">
      <w:pPr>
        <w:rPr>
          <w:rFonts w:ascii="Arial" w:hAnsi="Arial" w:cs="Arial"/>
          <w:sz w:val="24"/>
          <w:szCs w:val="24"/>
        </w:rPr>
      </w:pPr>
    </w:p>
    <w:p w14:paraId="4BCA71A8" w14:textId="77777777" w:rsidR="00255F6D" w:rsidRDefault="0055623C" w:rsidP="0055623C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03A25019" w14:textId="30085C52" w:rsidR="0055623C" w:rsidRPr="005D4275" w:rsidRDefault="00C0587B" w:rsidP="0055623C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outliers</w:t>
      </w:r>
    </w:p>
    <w:p w14:paraId="04E777FF" w14:textId="77777777" w:rsidR="003802EA" w:rsidRPr="005D4275" w:rsidRDefault="003802EA" w:rsidP="00C3282A">
      <w:pPr>
        <w:rPr>
          <w:rFonts w:ascii="Arial" w:hAnsi="Arial" w:cs="Arial"/>
          <w:sz w:val="24"/>
          <w:szCs w:val="24"/>
        </w:rPr>
      </w:pPr>
    </w:p>
    <w:p w14:paraId="3EF32BDB" w14:textId="77777777" w:rsidR="0055623C" w:rsidRPr="005D4275" w:rsidRDefault="0055623C" w:rsidP="00C3282A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14F675" wp14:editId="073FD5A0">
            <wp:extent cx="5943600" cy="4307205"/>
            <wp:effectExtent l="0" t="0" r="0" b="17145"/>
            <wp:docPr id="124" name="Chart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1E64F92" w14:textId="77777777" w:rsidR="0055623C" w:rsidRPr="005D4275" w:rsidRDefault="0055623C" w:rsidP="00C3282A">
      <w:pPr>
        <w:rPr>
          <w:rFonts w:ascii="Arial" w:hAnsi="Arial" w:cs="Arial"/>
          <w:sz w:val="24"/>
          <w:szCs w:val="24"/>
        </w:rPr>
      </w:pPr>
    </w:p>
    <w:p w14:paraId="5E99F6AB" w14:textId="77777777" w:rsidR="003148EC" w:rsidRPr="005D4275" w:rsidRDefault="003148EC">
      <w:pPr>
        <w:rPr>
          <w:rFonts w:ascii="Arial" w:hAnsi="Arial" w:cs="Arial"/>
          <w:sz w:val="24"/>
          <w:szCs w:val="24"/>
        </w:rPr>
      </w:pPr>
    </w:p>
    <w:p w14:paraId="5398E872" w14:textId="77777777" w:rsidR="003148EC" w:rsidRPr="005D4275" w:rsidRDefault="003148EC" w:rsidP="00422A4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t xml:space="preserve">When the error terms (residuals) do not have constant variance (heteroscedasticity), what is the </w:t>
      </w:r>
      <w:r w:rsidR="007335B3" w:rsidRPr="005D4275">
        <w:rPr>
          <w:rFonts w:ascii="Arial" w:hAnsi="Arial" w:cs="Arial"/>
        </w:rPr>
        <w:t>solution</w:t>
      </w:r>
      <w:r w:rsidR="00A541E5" w:rsidRPr="005D4275">
        <w:rPr>
          <w:rFonts w:ascii="Arial" w:hAnsi="Arial" w:cs="Arial"/>
        </w:rPr>
        <w:t xml:space="preserve"> (2 points)</w:t>
      </w:r>
      <w:r w:rsidR="00047631" w:rsidRPr="005D4275">
        <w:rPr>
          <w:rFonts w:ascii="Arial" w:hAnsi="Arial" w:cs="Arial"/>
        </w:rPr>
        <w:t>:</w:t>
      </w:r>
    </w:p>
    <w:p w14:paraId="6402BB04" w14:textId="77777777" w:rsidR="00255F6D" w:rsidRDefault="00CB1C8B" w:rsidP="00CB1C8B">
      <w:pPr>
        <w:ind w:left="36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439EA661" w14:textId="307718E4" w:rsidR="00CB1C8B" w:rsidRPr="005D4275" w:rsidRDefault="00C0587B" w:rsidP="00CB1C8B">
      <w:pPr>
        <w:ind w:left="36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a</w:t>
      </w:r>
    </w:p>
    <w:p w14:paraId="2C1A2D97" w14:textId="77777777" w:rsidR="00047631" w:rsidRPr="005D4275" w:rsidRDefault="00047631" w:rsidP="00047631">
      <w:pPr>
        <w:pStyle w:val="ListParagraph"/>
        <w:ind w:left="720"/>
        <w:rPr>
          <w:rFonts w:ascii="Arial" w:hAnsi="Arial" w:cs="Arial"/>
        </w:rPr>
      </w:pPr>
    </w:p>
    <w:p w14:paraId="0353BAF9" w14:textId="77777777" w:rsidR="003148EC" w:rsidRPr="005D4275" w:rsidRDefault="003148EC" w:rsidP="003148EC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ab/>
        <w:t xml:space="preserve">a. </w:t>
      </w:r>
      <w:proofErr w:type="gramStart"/>
      <w:r w:rsidRPr="005D4275">
        <w:rPr>
          <w:rFonts w:ascii="Arial" w:hAnsi="Arial" w:cs="Arial"/>
          <w:sz w:val="24"/>
          <w:szCs w:val="24"/>
        </w:rPr>
        <w:t>take</w:t>
      </w:r>
      <w:proofErr w:type="gramEnd"/>
      <w:r w:rsidRPr="005D4275">
        <w:rPr>
          <w:rFonts w:ascii="Arial" w:hAnsi="Arial" w:cs="Arial"/>
          <w:sz w:val="24"/>
          <w:szCs w:val="24"/>
        </w:rPr>
        <w:t xml:space="preserve"> the logarithm, square, inverse, or other transformation</w:t>
      </w:r>
    </w:p>
    <w:p w14:paraId="3E389004" w14:textId="77777777" w:rsidR="003148EC" w:rsidRPr="005D4275" w:rsidRDefault="003148EC" w:rsidP="003148EC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ab/>
        <w:t>b. drop or combine variables</w:t>
      </w:r>
    </w:p>
    <w:p w14:paraId="1AF9ADB8" w14:textId="77777777" w:rsidR="003148EC" w:rsidRPr="005D4275" w:rsidRDefault="003148EC" w:rsidP="003148EC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ab/>
        <w:t>c. rho differencing</w:t>
      </w:r>
    </w:p>
    <w:p w14:paraId="778A222A" w14:textId="77777777" w:rsidR="003148EC" w:rsidRPr="005D4275" w:rsidRDefault="003148EC" w:rsidP="003148EC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ab/>
        <w:t>d. drop data points</w:t>
      </w:r>
    </w:p>
    <w:p w14:paraId="4310ACD0" w14:textId="77777777" w:rsidR="003148EC" w:rsidRPr="005D4275" w:rsidRDefault="003148EC">
      <w:pPr>
        <w:rPr>
          <w:rFonts w:ascii="Arial" w:hAnsi="Arial" w:cs="Arial"/>
          <w:sz w:val="24"/>
          <w:szCs w:val="24"/>
        </w:rPr>
      </w:pPr>
    </w:p>
    <w:p w14:paraId="71C27B2E" w14:textId="77777777" w:rsidR="00047631" w:rsidRPr="005D4275" w:rsidRDefault="00047631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br w:type="page"/>
      </w:r>
    </w:p>
    <w:p w14:paraId="4CFC88D3" w14:textId="77777777" w:rsidR="00AF6592" w:rsidRPr="005D4275" w:rsidRDefault="00AF6592" w:rsidP="00AF6592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lastRenderedPageBreak/>
        <w:t xml:space="preserve">Part 5: Interpretation – Short Answer (section total: </w:t>
      </w:r>
      <w:r w:rsidR="00D91580" w:rsidRPr="005D4275">
        <w:rPr>
          <w:rFonts w:ascii="Arial" w:hAnsi="Arial" w:cs="Arial"/>
          <w:b/>
          <w:sz w:val="24"/>
          <w:szCs w:val="24"/>
        </w:rPr>
        <w:t>2</w:t>
      </w:r>
      <w:r w:rsidR="00B54DBD" w:rsidRPr="005D4275">
        <w:rPr>
          <w:rFonts w:ascii="Arial" w:hAnsi="Arial" w:cs="Arial"/>
          <w:b/>
          <w:sz w:val="24"/>
          <w:szCs w:val="24"/>
        </w:rPr>
        <w:t>0</w:t>
      </w:r>
      <w:r w:rsidRPr="005D4275">
        <w:rPr>
          <w:rFonts w:ascii="Arial" w:hAnsi="Arial" w:cs="Arial"/>
          <w:b/>
          <w:sz w:val="24"/>
          <w:szCs w:val="24"/>
        </w:rPr>
        <w:t xml:space="preserve"> points)</w:t>
      </w:r>
    </w:p>
    <w:p w14:paraId="0F19DCE6" w14:textId="77777777" w:rsidR="00AF6592" w:rsidRPr="005D4275" w:rsidRDefault="00AF6592" w:rsidP="00AF6592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>In each of the following problems, provide a short answer to the question.</w:t>
      </w:r>
    </w:p>
    <w:p w14:paraId="6E3C19A7" w14:textId="31282E58" w:rsidR="00131C14" w:rsidRPr="005D4275" w:rsidRDefault="00CB1C8B" w:rsidP="00AF6592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b/>
          <w:bCs/>
          <w:sz w:val="24"/>
          <w:szCs w:val="24"/>
        </w:rPr>
        <w:t>5.1</w:t>
      </w:r>
      <w:r w:rsidRPr="005D4275">
        <w:rPr>
          <w:rFonts w:ascii="Arial" w:hAnsi="Arial" w:cs="Arial"/>
          <w:sz w:val="24"/>
          <w:szCs w:val="24"/>
        </w:rPr>
        <w:t xml:space="preserve"> </w:t>
      </w:r>
      <w:r w:rsidR="00AF6592" w:rsidRPr="005D4275">
        <w:rPr>
          <w:rFonts w:ascii="Arial" w:hAnsi="Arial" w:cs="Arial"/>
          <w:sz w:val="24"/>
          <w:szCs w:val="24"/>
        </w:rPr>
        <w:t xml:space="preserve">The </w:t>
      </w:r>
      <w:r w:rsidR="00676B21" w:rsidRPr="005D4275">
        <w:rPr>
          <w:rFonts w:ascii="Arial" w:hAnsi="Arial" w:cs="Arial"/>
          <w:sz w:val="24"/>
          <w:szCs w:val="24"/>
        </w:rPr>
        <w:t>regression results below represent the cost of factory production of automobile headlights for Toyota cars at one factory. Answer the following questions.</w:t>
      </w:r>
      <w:r w:rsidR="00AF6592" w:rsidRPr="005D4275">
        <w:rPr>
          <w:rFonts w:ascii="Arial" w:hAnsi="Arial" w:cs="Arial"/>
          <w:sz w:val="24"/>
          <w:szCs w:val="24"/>
        </w:rPr>
        <w:t xml:space="preserve"> (</w:t>
      </w:r>
      <w:r w:rsidR="00676B21" w:rsidRPr="005D4275">
        <w:rPr>
          <w:rFonts w:ascii="Arial" w:hAnsi="Arial" w:cs="Arial"/>
          <w:sz w:val="24"/>
          <w:szCs w:val="24"/>
        </w:rPr>
        <w:t>1</w:t>
      </w:r>
      <w:r w:rsidR="00AF6592" w:rsidRPr="005D4275">
        <w:rPr>
          <w:rFonts w:ascii="Arial" w:hAnsi="Arial" w:cs="Arial"/>
          <w:sz w:val="24"/>
          <w:szCs w:val="24"/>
        </w:rPr>
        <w:t>2 points)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2047"/>
        <w:gridCol w:w="1618"/>
        <w:gridCol w:w="1685"/>
        <w:gridCol w:w="1685"/>
        <w:gridCol w:w="1618"/>
        <w:gridCol w:w="1720"/>
      </w:tblGrid>
      <w:tr w:rsidR="00131C14" w:rsidRPr="005D4275" w14:paraId="7406E4CD" w14:textId="77777777" w:rsidTr="00131C14">
        <w:trPr>
          <w:trHeight w:val="300"/>
        </w:trPr>
        <w:tc>
          <w:tcPr>
            <w:tcW w:w="3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0FB0E" w14:textId="77777777" w:rsidR="00131C14" w:rsidRPr="005D4275" w:rsidRDefault="00131C14" w:rsidP="00131C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Regression Statistic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0468" w14:textId="77777777" w:rsidR="00131C14" w:rsidRPr="005D4275" w:rsidRDefault="00131C14" w:rsidP="00131C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C5B9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3009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9D57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1C14" w:rsidRPr="005D4275" w14:paraId="0283245E" w14:textId="77777777" w:rsidTr="00131C14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7047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ultiple 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2B89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95918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F524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6621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EA2A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0F92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1C14" w:rsidRPr="005D4275" w14:paraId="401A9427" w14:textId="77777777" w:rsidTr="00131C14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D2D5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sz w:val="24"/>
                <w:szCs w:val="24"/>
              </w:rPr>
              <w:t>R Squar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276D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sz w:val="24"/>
                <w:szCs w:val="24"/>
              </w:rPr>
              <w:t>0.5618878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3653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CAB1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DF84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7E22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1C14" w:rsidRPr="005D4275" w14:paraId="4407605C" w14:textId="77777777" w:rsidTr="00131C14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5FAD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62F1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42654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6B06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BD36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C05E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CAD0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1C14" w:rsidRPr="005D4275" w14:paraId="5A32F315" w14:textId="77777777" w:rsidTr="00131C14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783F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E605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861.351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458D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1619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C228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42C8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1C14" w:rsidRPr="005D4275" w14:paraId="07AA3346" w14:textId="77777777" w:rsidTr="00131C14">
        <w:trPr>
          <w:trHeight w:val="315"/>
        </w:trPr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4535A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servation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EA506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9E70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FE90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A5E9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E669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1C14" w:rsidRPr="005D4275" w14:paraId="29F029B0" w14:textId="77777777" w:rsidTr="00131C14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B1D7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3B6E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B8E4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B2B5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A639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825E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1C14" w:rsidRPr="005D4275" w14:paraId="457AD5D6" w14:textId="77777777" w:rsidTr="00131C14">
        <w:trPr>
          <w:trHeight w:val="31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2119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OV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A5F5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74CE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E3A4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FE7F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0189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1C14" w:rsidRPr="005D4275" w14:paraId="0B15C442" w14:textId="77777777" w:rsidTr="00131C14">
        <w:trPr>
          <w:trHeight w:val="300"/>
        </w:trPr>
        <w:tc>
          <w:tcPr>
            <w:tcW w:w="20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A5041" w14:textId="77777777" w:rsidR="00131C14" w:rsidRPr="005D4275" w:rsidRDefault="00131C14" w:rsidP="00131C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59B77" w14:textId="77777777" w:rsidR="00131C14" w:rsidRPr="005D4275" w:rsidRDefault="00131C14" w:rsidP="00131C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df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9F380" w14:textId="77777777" w:rsidR="00131C14" w:rsidRPr="005D4275" w:rsidRDefault="00131C14" w:rsidP="00131C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S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F7C73" w14:textId="77777777" w:rsidR="00131C14" w:rsidRPr="005D4275" w:rsidRDefault="00131C14" w:rsidP="00131C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MS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60080" w14:textId="77777777" w:rsidR="00131C14" w:rsidRPr="005D4275" w:rsidRDefault="00131C14" w:rsidP="00131C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DF53C" w14:textId="77777777" w:rsidR="00131C14" w:rsidRPr="005D4275" w:rsidRDefault="00131C14" w:rsidP="00131C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Significance F</w:t>
            </w:r>
          </w:p>
        </w:tc>
      </w:tr>
      <w:tr w:rsidR="00131C14" w:rsidRPr="005D4275" w14:paraId="2C6D84B2" w14:textId="77777777" w:rsidTr="00131C14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DA10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ression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7998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97A1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3416952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EC68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7805650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215A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41260363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7627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05203127</w:t>
            </w:r>
          </w:p>
        </w:tc>
      </w:tr>
      <w:tr w:rsidR="00131C14" w:rsidRPr="005D4275" w14:paraId="1562233F" w14:textId="77777777" w:rsidTr="00131C14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61EE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idual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A2F5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4D06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5564320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B11D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370954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8422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DF5E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1C14" w:rsidRPr="005D4275" w14:paraId="343AA088" w14:textId="77777777" w:rsidTr="00131C14">
        <w:trPr>
          <w:trHeight w:val="315"/>
        </w:trPr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ED25E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95FFB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3CF2A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8981272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F53D3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FB021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499BD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31C14" w:rsidRPr="005D4275" w14:paraId="51C8FA22" w14:textId="77777777" w:rsidTr="00131C14">
        <w:trPr>
          <w:trHeight w:val="315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6194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36A2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A823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24E7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71C2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F007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1C14" w:rsidRPr="005D4275" w14:paraId="7641996F" w14:textId="77777777" w:rsidTr="00131C14">
        <w:trPr>
          <w:trHeight w:val="300"/>
        </w:trPr>
        <w:tc>
          <w:tcPr>
            <w:tcW w:w="20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30D008" w14:textId="77777777" w:rsidR="00131C14" w:rsidRPr="005D4275" w:rsidRDefault="00131C14" w:rsidP="00131C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9890A" w14:textId="77777777" w:rsidR="00131C14" w:rsidRPr="005D4275" w:rsidRDefault="00131C14" w:rsidP="00131C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Coefficients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B1F12" w14:textId="77777777" w:rsidR="00131C14" w:rsidRPr="005D4275" w:rsidRDefault="00131C14" w:rsidP="00131C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3D898" w14:textId="77777777" w:rsidR="00131C14" w:rsidRPr="005D4275" w:rsidRDefault="00131C14" w:rsidP="00131C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t Sta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91E01" w14:textId="77777777" w:rsidR="00131C14" w:rsidRPr="005D4275" w:rsidRDefault="00131C14" w:rsidP="00131C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P-valu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DD97" w14:textId="77777777" w:rsidR="00131C14" w:rsidRPr="005D4275" w:rsidRDefault="00131C14" w:rsidP="00131C1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31C14" w:rsidRPr="005D4275" w14:paraId="7038AF8F" w14:textId="77777777" w:rsidTr="00131C14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1E47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6A60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1275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C3E2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244.495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9B3B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998086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F003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13021E-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8B29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31C14" w:rsidRPr="005D4275" w14:paraId="3B7DF699" w14:textId="77777777" w:rsidTr="00131C14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F0F7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oll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22DA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28508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C6FC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.031754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7774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4798535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890B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15960752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0DB0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31C14" w:rsidRPr="005D4275" w14:paraId="2C5CC797" w14:textId="77777777" w:rsidTr="00131C14">
        <w:trPr>
          <w:trHeight w:val="300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275E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ry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2E8C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725286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6BD3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6897812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7BFC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6951723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2F9D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0166188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754D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31C14" w:rsidRPr="005D4275" w14:paraId="0CEA89D5" w14:textId="77777777" w:rsidTr="00131C14">
        <w:trPr>
          <w:trHeight w:val="315"/>
        </w:trPr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1C3AB" w14:textId="77777777" w:rsidR="00131C14" w:rsidRPr="005D4275" w:rsidRDefault="00131C14" w:rsidP="00131C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valon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C72D5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232603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E04A9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.717755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5927A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157360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105F3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2585968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F486" w14:textId="77777777" w:rsidR="00131C14" w:rsidRPr="005D4275" w:rsidRDefault="00131C14" w:rsidP="00131C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CB658FE" w14:textId="77777777" w:rsidR="00131C14" w:rsidRPr="005D4275" w:rsidRDefault="00131C14" w:rsidP="00AF6592">
      <w:pPr>
        <w:rPr>
          <w:rFonts w:ascii="Arial" w:hAnsi="Arial" w:cs="Arial"/>
          <w:sz w:val="24"/>
          <w:szCs w:val="24"/>
        </w:rPr>
      </w:pPr>
    </w:p>
    <w:p w14:paraId="1A80CCFC" w14:textId="77777777" w:rsidR="00AF6592" w:rsidRPr="005D4275" w:rsidRDefault="00676B21" w:rsidP="00B54DB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t>What does the R</w:t>
      </w:r>
      <w:r w:rsidRPr="005D4275">
        <w:rPr>
          <w:rFonts w:ascii="Arial" w:hAnsi="Arial" w:cs="Arial"/>
          <w:vertAlign w:val="superscript"/>
        </w:rPr>
        <w:t>2</w:t>
      </w:r>
      <w:r w:rsidRPr="005D4275">
        <w:rPr>
          <w:rFonts w:ascii="Arial" w:hAnsi="Arial" w:cs="Arial"/>
        </w:rPr>
        <w:t xml:space="preserve"> mean in this specific example? </w:t>
      </w:r>
      <w:r w:rsidR="00B54DBD" w:rsidRPr="005D4275">
        <w:rPr>
          <w:rFonts w:ascii="Arial" w:hAnsi="Arial" w:cs="Arial"/>
        </w:rPr>
        <w:t>(2 points)</w:t>
      </w:r>
    </w:p>
    <w:p w14:paraId="690C84C4" w14:textId="77777777" w:rsidR="00255F6D" w:rsidRDefault="00CB1C8B" w:rsidP="00CB1C8B">
      <w:pPr>
        <w:ind w:left="6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6906CEB9" w14:textId="0AEAB41D" w:rsidR="00CB1C8B" w:rsidRPr="005D4275" w:rsidRDefault="00C0587B" w:rsidP="00CB1C8B">
      <w:pPr>
        <w:ind w:left="6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.562 of the result can be attributed to the variables provided.  </w:t>
      </w:r>
    </w:p>
    <w:p w14:paraId="5A44A8AD" w14:textId="77777777" w:rsidR="00676B21" w:rsidRPr="005D4275" w:rsidRDefault="00676B21" w:rsidP="00AF6592">
      <w:pPr>
        <w:rPr>
          <w:rFonts w:ascii="Arial" w:hAnsi="Arial" w:cs="Arial"/>
          <w:sz w:val="24"/>
          <w:szCs w:val="24"/>
        </w:rPr>
      </w:pPr>
    </w:p>
    <w:p w14:paraId="232EF4FD" w14:textId="280BF901" w:rsidR="00676B21" w:rsidRPr="005D4275" w:rsidRDefault="00676B21" w:rsidP="00B54DB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t xml:space="preserve">What does the </w:t>
      </w:r>
      <w:r w:rsidR="006A5DB7" w:rsidRPr="005D4275">
        <w:rPr>
          <w:rFonts w:ascii="Arial" w:hAnsi="Arial" w:cs="Arial"/>
        </w:rPr>
        <w:t xml:space="preserve">significance of </w:t>
      </w:r>
      <w:r w:rsidRPr="005D4275">
        <w:rPr>
          <w:rFonts w:ascii="Arial" w:hAnsi="Arial" w:cs="Arial"/>
        </w:rPr>
        <w:t>F</w:t>
      </w:r>
      <w:r w:rsidR="006A5DB7" w:rsidRPr="005D4275">
        <w:rPr>
          <w:rFonts w:ascii="Arial" w:hAnsi="Arial" w:cs="Arial"/>
        </w:rPr>
        <w:t xml:space="preserve"> </w:t>
      </w:r>
      <w:r w:rsidRPr="005D4275">
        <w:rPr>
          <w:rFonts w:ascii="Arial" w:hAnsi="Arial" w:cs="Arial"/>
        </w:rPr>
        <w:t>mean</w:t>
      </w:r>
      <w:r w:rsidR="00131C14" w:rsidRPr="005D4275">
        <w:rPr>
          <w:rFonts w:ascii="Arial" w:hAnsi="Arial" w:cs="Arial"/>
        </w:rPr>
        <w:t xml:space="preserve"> in this specific example</w:t>
      </w:r>
      <w:r w:rsidRPr="005D4275">
        <w:rPr>
          <w:rFonts w:ascii="Arial" w:hAnsi="Arial" w:cs="Arial"/>
        </w:rPr>
        <w:t xml:space="preserve">? </w:t>
      </w:r>
      <w:r w:rsidR="00B54DBD" w:rsidRPr="005D4275">
        <w:rPr>
          <w:rFonts w:ascii="Arial" w:hAnsi="Arial" w:cs="Arial"/>
        </w:rPr>
        <w:t>(2 points)</w:t>
      </w:r>
    </w:p>
    <w:p w14:paraId="6B826A7F" w14:textId="204E30F1" w:rsidR="00CB1C8B" w:rsidRDefault="00CB1C8B" w:rsidP="00CB1C8B">
      <w:pPr>
        <w:ind w:left="6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72B849F1" w14:textId="2D896CA0" w:rsidR="00255F6D" w:rsidRPr="005D4275" w:rsidRDefault="00255F6D" w:rsidP="00CB1C8B">
      <w:pPr>
        <w:ind w:lef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ccuracy of the regression</w:t>
      </w:r>
    </w:p>
    <w:p w14:paraId="5B795551" w14:textId="77777777" w:rsidR="00676B21" w:rsidRPr="005D4275" w:rsidRDefault="00676B21" w:rsidP="00AF6592">
      <w:pPr>
        <w:rPr>
          <w:rFonts w:ascii="Arial" w:hAnsi="Arial" w:cs="Arial"/>
          <w:sz w:val="24"/>
          <w:szCs w:val="24"/>
        </w:rPr>
      </w:pPr>
    </w:p>
    <w:p w14:paraId="7A560184" w14:textId="5EA4AE06" w:rsidR="00676B21" w:rsidRPr="005D4275" w:rsidRDefault="00676B21" w:rsidP="00B54DB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t xml:space="preserve">Interpret the intercept and </w:t>
      </w:r>
      <w:r w:rsidR="003474FF" w:rsidRPr="005D4275">
        <w:rPr>
          <w:rFonts w:ascii="Arial" w:hAnsi="Arial" w:cs="Arial"/>
        </w:rPr>
        <w:t xml:space="preserve">all </w:t>
      </w:r>
      <w:r w:rsidRPr="005D4275">
        <w:rPr>
          <w:rFonts w:ascii="Arial" w:hAnsi="Arial" w:cs="Arial"/>
        </w:rPr>
        <w:t>coefficients. What do they mean</w:t>
      </w:r>
      <w:r w:rsidR="00B54DBD" w:rsidRPr="005D4275">
        <w:rPr>
          <w:rFonts w:ascii="Arial" w:hAnsi="Arial" w:cs="Arial"/>
        </w:rPr>
        <w:t xml:space="preserve"> in a business sense</w:t>
      </w:r>
      <w:r w:rsidRPr="005D4275">
        <w:rPr>
          <w:rFonts w:ascii="Arial" w:hAnsi="Arial" w:cs="Arial"/>
        </w:rPr>
        <w:t xml:space="preserve"> in this specific example? (8 points)</w:t>
      </w:r>
    </w:p>
    <w:p w14:paraId="31A7B476" w14:textId="7A010777" w:rsidR="00CB1C8B" w:rsidRPr="005D4275" w:rsidRDefault="00CB1C8B" w:rsidP="00CB1C8B">
      <w:pPr>
        <w:ind w:left="6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0587B" w:rsidRPr="005D4275">
        <w:rPr>
          <w:rFonts w:ascii="Arial" w:hAnsi="Arial" w:cs="Arial"/>
          <w:sz w:val="24"/>
          <w:szCs w:val="24"/>
        </w:rPr>
        <w:t xml:space="preserve">  </w:t>
      </w:r>
    </w:p>
    <w:p w14:paraId="14884A2F" w14:textId="78B5F5B3" w:rsidR="00C0587B" w:rsidRPr="005D4275" w:rsidRDefault="00915BD7" w:rsidP="00CB1C8B">
      <w:pPr>
        <w:ind w:left="6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lastRenderedPageBreak/>
        <w:t>Intercept</w:t>
      </w:r>
      <w:r w:rsidR="00C0587B" w:rsidRPr="005D4275">
        <w:rPr>
          <w:rFonts w:ascii="Arial" w:hAnsi="Arial" w:cs="Arial"/>
          <w:sz w:val="24"/>
          <w:szCs w:val="24"/>
        </w:rPr>
        <w:tab/>
      </w:r>
      <w:r w:rsidR="00C0587B" w:rsidRPr="005D4275">
        <w:rPr>
          <w:rFonts w:ascii="Arial" w:eastAsia="Times New Roman" w:hAnsi="Arial" w:cs="Arial"/>
          <w:color w:val="000000"/>
          <w:sz w:val="24"/>
          <w:szCs w:val="24"/>
        </w:rPr>
        <w:t>1081275.15</w:t>
      </w:r>
    </w:p>
    <w:p w14:paraId="6EB505AD" w14:textId="2BAFB00C" w:rsidR="00CB1C8B" w:rsidRPr="005D4275" w:rsidRDefault="00C0587B" w:rsidP="00CB1C8B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Coefficients</w:t>
      </w:r>
    </w:p>
    <w:tbl>
      <w:tblPr>
        <w:tblW w:w="3150" w:type="dxa"/>
        <w:tblLook w:val="04A0" w:firstRow="1" w:lastRow="0" w:firstColumn="1" w:lastColumn="0" w:noHBand="0" w:noVBand="1"/>
      </w:tblPr>
      <w:tblGrid>
        <w:gridCol w:w="1530"/>
        <w:gridCol w:w="1620"/>
      </w:tblGrid>
      <w:tr w:rsidR="00C0587B" w:rsidRPr="005D4275" w14:paraId="68F151E5" w14:textId="77777777" w:rsidTr="00C0587B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E7AB" w14:textId="77777777" w:rsidR="00C0587B" w:rsidRPr="005D4275" w:rsidRDefault="00C0587B" w:rsidP="00BD5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oll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816F" w14:textId="77777777" w:rsidR="00C0587B" w:rsidRPr="005D4275" w:rsidRDefault="00C0587B" w:rsidP="00BD5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.2850886</w:t>
            </w:r>
          </w:p>
        </w:tc>
      </w:tr>
      <w:tr w:rsidR="00C0587B" w:rsidRPr="005D4275" w14:paraId="264065C1" w14:textId="77777777" w:rsidTr="00C0587B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9E7A" w14:textId="77777777" w:rsidR="00C0587B" w:rsidRPr="005D4275" w:rsidRDefault="00C0587B" w:rsidP="00BD5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7174" w14:textId="77777777" w:rsidR="00C0587B" w:rsidRPr="005D4275" w:rsidRDefault="00C0587B" w:rsidP="00BD5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.72528603</w:t>
            </w:r>
          </w:p>
        </w:tc>
      </w:tr>
      <w:tr w:rsidR="00C0587B" w:rsidRPr="005D4275" w14:paraId="1A127842" w14:textId="77777777" w:rsidTr="00C0587B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C6546" w14:textId="77777777" w:rsidR="00C0587B" w:rsidRPr="005D4275" w:rsidRDefault="00C0587B" w:rsidP="00BD56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val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DED6" w14:textId="77777777" w:rsidR="00C0587B" w:rsidRPr="005D4275" w:rsidRDefault="00C0587B" w:rsidP="00BD56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D42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.23260325</w:t>
            </w:r>
          </w:p>
        </w:tc>
      </w:tr>
    </w:tbl>
    <w:p w14:paraId="0E017861" w14:textId="72D91A6E" w:rsidR="00C0587B" w:rsidRPr="005D4275" w:rsidRDefault="00C0587B" w:rsidP="00D04D11">
      <w:pPr>
        <w:ind w:left="2520" w:hanging="252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The cost of production </w:t>
      </w:r>
      <w:proofErr w:type="gramStart"/>
      <w:r w:rsidRPr="005D4275">
        <w:rPr>
          <w:rFonts w:ascii="Arial" w:hAnsi="Arial" w:cs="Arial"/>
          <w:sz w:val="24"/>
          <w:szCs w:val="24"/>
        </w:rPr>
        <w:t xml:space="preserve">=  </w:t>
      </w:r>
      <w:r w:rsidRPr="005D4275">
        <w:rPr>
          <w:rFonts w:ascii="Arial" w:eastAsia="Times New Roman" w:hAnsi="Arial" w:cs="Arial"/>
          <w:color w:val="000000"/>
          <w:sz w:val="24"/>
          <w:szCs w:val="24"/>
        </w:rPr>
        <w:t>1081275.15</w:t>
      </w:r>
      <w:proofErr w:type="gramEnd"/>
      <w:r w:rsidRPr="005D4275">
        <w:rPr>
          <w:rFonts w:ascii="Arial" w:eastAsia="Times New Roman" w:hAnsi="Arial" w:cs="Arial"/>
          <w:color w:val="000000"/>
          <w:sz w:val="24"/>
          <w:szCs w:val="24"/>
        </w:rPr>
        <w:t xml:space="preserve"> +</w:t>
      </w:r>
      <w:r w:rsidR="00D04D11" w:rsidRPr="005D4275">
        <w:rPr>
          <w:rFonts w:ascii="Arial" w:eastAsia="Times New Roman" w:hAnsi="Arial" w:cs="Arial"/>
          <w:color w:val="000000"/>
          <w:sz w:val="24"/>
          <w:szCs w:val="24"/>
        </w:rPr>
        <w:t xml:space="preserve"> 19.2850886*</w:t>
      </w:r>
      <w:r w:rsidRPr="005D4275">
        <w:rPr>
          <w:rFonts w:ascii="Arial" w:eastAsia="Times New Roman" w:hAnsi="Arial" w:cs="Arial"/>
          <w:color w:val="000000"/>
          <w:sz w:val="24"/>
          <w:szCs w:val="24"/>
        </w:rPr>
        <w:t xml:space="preserve"> (#Corollas)</w:t>
      </w:r>
      <w:r w:rsidR="00D04D11" w:rsidRPr="005D4275">
        <w:rPr>
          <w:rFonts w:ascii="Arial" w:eastAsia="Times New Roman" w:hAnsi="Arial" w:cs="Arial"/>
          <w:color w:val="000000"/>
          <w:sz w:val="24"/>
          <w:szCs w:val="24"/>
        </w:rPr>
        <w:t xml:space="preserve"> + 20.72528603*(#Camrys) + 33.23260325* (#Avalons)</w:t>
      </w:r>
    </w:p>
    <w:p w14:paraId="50853078" w14:textId="77777777" w:rsidR="00E73893" w:rsidRPr="005D4275" w:rsidRDefault="00E73893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br w:type="page"/>
      </w:r>
    </w:p>
    <w:p w14:paraId="624A5339" w14:textId="7CE8115F" w:rsidR="006A5DB7" w:rsidRPr="005D4275" w:rsidRDefault="00CB1C8B" w:rsidP="006A5DB7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b/>
          <w:bCs/>
          <w:sz w:val="24"/>
          <w:szCs w:val="24"/>
        </w:rPr>
        <w:lastRenderedPageBreak/>
        <w:t>5.2</w:t>
      </w:r>
      <w:r w:rsidRPr="005D4275">
        <w:rPr>
          <w:rFonts w:ascii="Arial" w:hAnsi="Arial" w:cs="Arial"/>
          <w:sz w:val="24"/>
          <w:szCs w:val="24"/>
        </w:rPr>
        <w:t xml:space="preserve"> </w:t>
      </w:r>
      <w:r w:rsidR="006A5DB7" w:rsidRPr="005D4275">
        <w:rPr>
          <w:rFonts w:ascii="Arial" w:hAnsi="Arial" w:cs="Arial"/>
          <w:sz w:val="24"/>
          <w:szCs w:val="24"/>
        </w:rPr>
        <w:t>The results below are the correlations of variables which affect the likelihood of taking out a loan. (6 points)</w:t>
      </w:r>
    </w:p>
    <w:p w14:paraId="58678A7F" w14:textId="77777777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</w:p>
    <w:p w14:paraId="17390D58" w14:textId="77777777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8C1D2F" wp14:editId="56488C2F">
            <wp:extent cx="5923809" cy="1342857"/>
            <wp:effectExtent l="0" t="0" r="127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AF55" w14:textId="77777777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</w:p>
    <w:p w14:paraId="5B6FF27F" w14:textId="7FA9ED80" w:rsidR="006A5DB7" w:rsidRPr="005D4275" w:rsidRDefault="006A5DB7" w:rsidP="006A5DB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t xml:space="preserve">Which two variables would be the most likely to cause multi-collinearity if included together in a linear regression? Why? </w:t>
      </w:r>
      <w:r w:rsidR="00994FF0" w:rsidRPr="005D4275">
        <w:rPr>
          <w:rFonts w:ascii="Arial" w:hAnsi="Arial" w:cs="Arial"/>
        </w:rPr>
        <w:t xml:space="preserve">What is their correlation? </w:t>
      </w:r>
      <w:r w:rsidRPr="005D4275">
        <w:rPr>
          <w:rFonts w:ascii="Arial" w:hAnsi="Arial" w:cs="Arial"/>
        </w:rPr>
        <w:t>(3 points)</w:t>
      </w:r>
    </w:p>
    <w:p w14:paraId="083BC3AF" w14:textId="77777777" w:rsidR="005F7C49" w:rsidRPr="005D4275" w:rsidRDefault="00994FF0" w:rsidP="00994FF0">
      <w:pPr>
        <w:ind w:left="36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D04D11" w:rsidRPr="005D4275">
        <w:rPr>
          <w:rFonts w:ascii="Arial" w:hAnsi="Arial" w:cs="Arial"/>
          <w:sz w:val="24"/>
          <w:szCs w:val="24"/>
        </w:rPr>
        <w:t xml:space="preserve">  </w:t>
      </w:r>
    </w:p>
    <w:p w14:paraId="1064960C" w14:textId="3D1275BE" w:rsidR="00994FF0" w:rsidRPr="005D4275" w:rsidRDefault="00D04D11" w:rsidP="00994FF0">
      <w:pPr>
        <w:ind w:left="36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Experience and Age.  Highest to |1| on correlation scale.  The x variables must not be correlated</w:t>
      </w:r>
    </w:p>
    <w:p w14:paraId="70B6C8D4" w14:textId="77777777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</w:p>
    <w:p w14:paraId="3CA968B1" w14:textId="2E3DB564" w:rsidR="006A5DB7" w:rsidRPr="005D4275" w:rsidRDefault="006A5DB7" w:rsidP="006A5DB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5D4275">
        <w:rPr>
          <w:rFonts w:ascii="Arial" w:hAnsi="Arial" w:cs="Arial"/>
        </w:rPr>
        <w:t>Which two variables would be the least likely to cause multi-collinearity if included together in a linear regression?</w:t>
      </w:r>
      <w:r w:rsidR="00994FF0" w:rsidRPr="005D4275">
        <w:rPr>
          <w:rFonts w:ascii="Arial" w:hAnsi="Arial" w:cs="Arial"/>
        </w:rPr>
        <w:t xml:space="preserve"> Why? What is their correlation?</w:t>
      </w:r>
      <w:r w:rsidRPr="005D4275">
        <w:rPr>
          <w:rFonts w:ascii="Arial" w:hAnsi="Arial" w:cs="Arial"/>
        </w:rPr>
        <w:t xml:space="preserve"> (3 points)</w:t>
      </w:r>
    </w:p>
    <w:p w14:paraId="4FB1B602" w14:textId="77777777" w:rsidR="005F7C49" w:rsidRPr="005D4275" w:rsidRDefault="00994FF0" w:rsidP="00994FF0">
      <w:pPr>
        <w:ind w:left="36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D04D11" w:rsidRPr="005D4275">
        <w:rPr>
          <w:rFonts w:ascii="Arial" w:hAnsi="Arial" w:cs="Arial"/>
          <w:sz w:val="24"/>
          <w:szCs w:val="24"/>
        </w:rPr>
        <w:t xml:space="preserve">  </w:t>
      </w:r>
    </w:p>
    <w:p w14:paraId="096E8C69" w14:textId="77CEB2E3" w:rsidR="00994FF0" w:rsidRPr="005D4275" w:rsidRDefault="00D04D11" w:rsidP="00994FF0">
      <w:pPr>
        <w:ind w:left="36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Education and Experience closest to 0 on correlation scale</w:t>
      </w:r>
    </w:p>
    <w:p w14:paraId="4A2212A3" w14:textId="77777777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</w:p>
    <w:p w14:paraId="7B7510A1" w14:textId="3D5C05C4" w:rsidR="00B54DBD" w:rsidRPr="005D4275" w:rsidRDefault="00B54DBD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br w:type="page"/>
      </w:r>
    </w:p>
    <w:p w14:paraId="47E8A5AF" w14:textId="6E48B0A3" w:rsidR="006A5DB7" w:rsidRPr="005D4275" w:rsidRDefault="00994FF0" w:rsidP="006A5DB7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b/>
          <w:bCs/>
          <w:sz w:val="24"/>
          <w:szCs w:val="24"/>
        </w:rPr>
        <w:lastRenderedPageBreak/>
        <w:t>5.3</w:t>
      </w:r>
      <w:r w:rsidRPr="005D4275">
        <w:rPr>
          <w:rFonts w:ascii="Arial" w:hAnsi="Arial" w:cs="Arial"/>
          <w:sz w:val="24"/>
          <w:szCs w:val="24"/>
        </w:rPr>
        <w:t xml:space="preserve"> </w:t>
      </w:r>
      <w:r w:rsidR="006A5DB7" w:rsidRPr="005D4275">
        <w:rPr>
          <w:rFonts w:ascii="Arial" w:hAnsi="Arial" w:cs="Arial"/>
          <w:sz w:val="24"/>
          <w:szCs w:val="24"/>
        </w:rPr>
        <w:t xml:space="preserve">The results below represent a linear regression with </w:t>
      </w:r>
      <w:proofErr w:type="spellStart"/>
      <w:r w:rsidR="006A5DB7" w:rsidRPr="005D4275">
        <w:rPr>
          <w:rFonts w:ascii="Arial" w:hAnsi="Arial" w:cs="Arial"/>
          <w:sz w:val="24"/>
          <w:szCs w:val="24"/>
        </w:rPr>
        <w:t>WeeklyVolume</w:t>
      </w:r>
      <w:proofErr w:type="spellEnd"/>
      <w:r w:rsidR="006A5DB7" w:rsidRPr="005D4275">
        <w:rPr>
          <w:rFonts w:ascii="Arial" w:hAnsi="Arial" w:cs="Arial"/>
          <w:sz w:val="24"/>
          <w:szCs w:val="24"/>
        </w:rPr>
        <w:t xml:space="preserve"> as the dependent variable and Age60 through </w:t>
      </w:r>
      <w:proofErr w:type="spellStart"/>
      <w:r w:rsidR="006A5DB7" w:rsidRPr="005D4275">
        <w:rPr>
          <w:rFonts w:ascii="Arial" w:hAnsi="Arial" w:cs="Arial"/>
          <w:sz w:val="24"/>
          <w:szCs w:val="24"/>
        </w:rPr>
        <w:t>WorkWomen</w:t>
      </w:r>
      <w:proofErr w:type="spellEnd"/>
      <w:r w:rsidR="006A5DB7" w:rsidRPr="005D4275">
        <w:rPr>
          <w:rFonts w:ascii="Arial" w:hAnsi="Arial" w:cs="Arial"/>
          <w:sz w:val="24"/>
          <w:szCs w:val="24"/>
        </w:rPr>
        <w:t xml:space="preserve"> as independent variables. (</w:t>
      </w:r>
      <w:r w:rsidRPr="005D4275">
        <w:rPr>
          <w:rFonts w:ascii="Arial" w:hAnsi="Arial" w:cs="Arial"/>
          <w:sz w:val="24"/>
          <w:szCs w:val="24"/>
        </w:rPr>
        <w:t xml:space="preserve">6 </w:t>
      </w:r>
      <w:r w:rsidR="006A5DB7" w:rsidRPr="005D4275">
        <w:rPr>
          <w:rFonts w:ascii="Arial" w:hAnsi="Arial" w:cs="Arial"/>
          <w:sz w:val="24"/>
          <w:szCs w:val="24"/>
        </w:rPr>
        <w:t>points)</w:t>
      </w:r>
    </w:p>
    <w:p w14:paraId="4328FC53" w14:textId="77777777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</w:p>
    <w:p w14:paraId="1664C19D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Coefficients:</w:t>
      </w:r>
    </w:p>
    <w:p w14:paraId="32646620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            Estimate Std. Error t value </w:t>
      </w:r>
      <w:proofErr w:type="spellStart"/>
      <w:r w:rsidRPr="005D4275">
        <w:rPr>
          <w:rFonts w:ascii="Arial" w:hAnsi="Arial" w:cs="Arial"/>
          <w:sz w:val="24"/>
          <w:szCs w:val="24"/>
        </w:rPr>
        <w:t>Pr</w:t>
      </w:r>
      <w:proofErr w:type="spellEnd"/>
      <w:r w:rsidRPr="005D4275">
        <w:rPr>
          <w:rFonts w:ascii="Arial" w:hAnsi="Arial" w:cs="Arial"/>
          <w:sz w:val="24"/>
          <w:szCs w:val="24"/>
        </w:rPr>
        <w:t xml:space="preserve">(&gt;|t|)   </w:t>
      </w:r>
    </w:p>
    <w:p w14:paraId="50AE950B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(Intercept</w:t>
      </w:r>
      <w:proofErr w:type="gramStart"/>
      <w:r w:rsidRPr="005D4275">
        <w:rPr>
          <w:rFonts w:ascii="Arial" w:hAnsi="Arial" w:cs="Arial"/>
          <w:sz w:val="24"/>
          <w:szCs w:val="24"/>
        </w:rPr>
        <w:t>)  -</w:t>
      </w:r>
      <w:proofErr w:type="gramEnd"/>
      <w:r w:rsidRPr="005D4275">
        <w:rPr>
          <w:rFonts w:ascii="Arial" w:hAnsi="Arial" w:cs="Arial"/>
          <w:sz w:val="24"/>
          <w:szCs w:val="24"/>
        </w:rPr>
        <w:t xml:space="preserve">6163.0     2368.5  -2.602  0.01119 * </w:t>
      </w:r>
    </w:p>
    <w:p w14:paraId="5498A268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Age60          970.3     1152.7   </w:t>
      </w:r>
      <w:proofErr w:type="gramStart"/>
      <w:r w:rsidRPr="005D4275">
        <w:rPr>
          <w:rFonts w:ascii="Arial" w:hAnsi="Arial" w:cs="Arial"/>
          <w:sz w:val="24"/>
          <w:szCs w:val="24"/>
        </w:rPr>
        <w:t>0.842  0.40263</w:t>
      </w:r>
      <w:proofErr w:type="gramEnd"/>
      <w:r w:rsidRPr="005D4275">
        <w:rPr>
          <w:rFonts w:ascii="Arial" w:hAnsi="Arial" w:cs="Arial"/>
          <w:sz w:val="24"/>
          <w:szCs w:val="24"/>
        </w:rPr>
        <w:t xml:space="preserve">   </w:t>
      </w:r>
    </w:p>
    <w:p w14:paraId="7E9B60B2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Education     -731.9      </w:t>
      </w:r>
      <w:proofErr w:type="gramStart"/>
      <w:r w:rsidRPr="005D4275">
        <w:rPr>
          <w:rFonts w:ascii="Arial" w:hAnsi="Arial" w:cs="Arial"/>
          <w:sz w:val="24"/>
          <w:szCs w:val="24"/>
        </w:rPr>
        <w:t>271.6  -</w:t>
      </w:r>
      <w:proofErr w:type="gramEnd"/>
      <w:r w:rsidRPr="005D4275">
        <w:rPr>
          <w:rFonts w:ascii="Arial" w:hAnsi="Arial" w:cs="Arial"/>
          <w:sz w:val="24"/>
          <w:szCs w:val="24"/>
        </w:rPr>
        <w:t>2.695  0.00870 **</w:t>
      </w:r>
    </w:p>
    <w:p w14:paraId="29D9829A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Ethnicity      154.9      156.4   </w:t>
      </w:r>
      <w:proofErr w:type="gramStart"/>
      <w:r w:rsidRPr="005D4275">
        <w:rPr>
          <w:rFonts w:ascii="Arial" w:hAnsi="Arial" w:cs="Arial"/>
          <w:sz w:val="24"/>
          <w:szCs w:val="24"/>
        </w:rPr>
        <w:t>0.990  0.32516</w:t>
      </w:r>
      <w:proofErr w:type="gramEnd"/>
      <w:r w:rsidRPr="005D4275">
        <w:rPr>
          <w:rFonts w:ascii="Arial" w:hAnsi="Arial" w:cs="Arial"/>
          <w:sz w:val="24"/>
          <w:szCs w:val="24"/>
        </w:rPr>
        <w:t xml:space="preserve">   </w:t>
      </w:r>
    </w:p>
    <w:p w14:paraId="18742431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Income         523.9      188.6   </w:t>
      </w:r>
      <w:proofErr w:type="gramStart"/>
      <w:r w:rsidRPr="005D4275">
        <w:rPr>
          <w:rFonts w:ascii="Arial" w:hAnsi="Arial" w:cs="Arial"/>
          <w:sz w:val="24"/>
          <w:szCs w:val="24"/>
        </w:rPr>
        <w:t>2.779  0.00692</w:t>
      </w:r>
      <w:proofErr w:type="gramEnd"/>
      <w:r w:rsidRPr="005D4275">
        <w:rPr>
          <w:rFonts w:ascii="Arial" w:hAnsi="Arial" w:cs="Arial"/>
          <w:sz w:val="24"/>
          <w:szCs w:val="24"/>
        </w:rPr>
        <w:t xml:space="preserve"> **</w:t>
      </w:r>
    </w:p>
    <w:p w14:paraId="3A9D21E6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Mortgage      -281.9      </w:t>
      </w:r>
      <w:proofErr w:type="gramStart"/>
      <w:r w:rsidRPr="005D4275">
        <w:rPr>
          <w:rFonts w:ascii="Arial" w:hAnsi="Arial" w:cs="Arial"/>
          <w:sz w:val="24"/>
          <w:szCs w:val="24"/>
        </w:rPr>
        <w:t>225.2  -</w:t>
      </w:r>
      <w:proofErr w:type="gramEnd"/>
      <w:r w:rsidRPr="005D4275">
        <w:rPr>
          <w:rFonts w:ascii="Arial" w:hAnsi="Arial" w:cs="Arial"/>
          <w:sz w:val="24"/>
          <w:szCs w:val="24"/>
        </w:rPr>
        <w:t xml:space="preserve">1.251  0.21471   </w:t>
      </w:r>
    </w:p>
    <w:p w14:paraId="392A53F0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Poverty        920.8     1413.2   </w:t>
      </w:r>
      <w:proofErr w:type="gramStart"/>
      <w:r w:rsidRPr="005D4275">
        <w:rPr>
          <w:rFonts w:ascii="Arial" w:hAnsi="Arial" w:cs="Arial"/>
          <w:sz w:val="24"/>
          <w:szCs w:val="24"/>
        </w:rPr>
        <w:t>0.652  0.51671</w:t>
      </w:r>
      <w:proofErr w:type="gramEnd"/>
      <w:r w:rsidRPr="005D4275">
        <w:rPr>
          <w:rFonts w:ascii="Arial" w:hAnsi="Arial" w:cs="Arial"/>
          <w:sz w:val="24"/>
          <w:szCs w:val="24"/>
        </w:rPr>
        <w:t xml:space="preserve">   </w:t>
      </w:r>
    </w:p>
    <w:p w14:paraId="27E300CC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Retired       -428.5     </w:t>
      </w:r>
      <w:proofErr w:type="gramStart"/>
      <w:r w:rsidRPr="005D4275">
        <w:rPr>
          <w:rFonts w:ascii="Arial" w:hAnsi="Arial" w:cs="Arial"/>
          <w:sz w:val="24"/>
          <w:szCs w:val="24"/>
        </w:rPr>
        <w:t>1693.3  -</w:t>
      </w:r>
      <w:proofErr w:type="gramEnd"/>
      <w:r w:rsidRPr="005D4275">
        <w:rPr>
          <w:rFonts w:ascii="Arial" w:hAnsi="Arial" w:cs="Arial"/>
          <w:sz w:val="24"/>
          <w:szCs w:val="24"/>
        </w:rPr>
        <w:t xml:space="preserve">0.253  0.80091   </w:t>
      </w:r>
    </w:p>
    <w:p w14:paraId="4AA24715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Single        -192.2      </w:t>
      </w:r>
      <w:proofErr w:type="gramStart"/>
      <w:r w:rsidRPr="005D4275">
        <w:rPr>
          <w:rFonts w:ascii="Arial" w:hAnsi="Arial" w:cs="Arial"/>
          <w:sz w:val="24"/>
          <w:szCs w:val="24"/>
        </w:rPr>
        <w:t>495.5  -</w:t>
      </w:r>
      <w:proofErr w:type="gramEnd"/>
      <w:r w:rsidRPr="005D4275">
        <w:rPr>
          <w:rFonts w:ascii="Arial" w:hAnsi="Arial" w:cs="Arial"/>
          <w:sz w:val="24"/>
          <w:szCs w:val="24"/>
        </w:rPr>
        <w:t xml:space="preserve">0.388  0.69911   </w:t>
      </w:r>
    </w:p>
    <w:p w14:paraId="4E8DDA94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Unemployed    4167.0     2564.7   </w:t>
      </w:r>
      <w:proofErr w:type="gramStart"/>
      <w:r w:rsidRPr="005D4275">
        <w:rPr>
          <w:rFonts w:ascii="Arial" w:hAnsi="Arial" w:cs="Arial"/>
          <w:sz w:val="24"/>
          <w:szCs w:val="24"/>
        </w:rPr>
        <w:t>1.625  0.10847</w:t>
      </w:r>
      <w:proofErr w:type="gramEnd"/>
      <w:r w:rsidRPr="005D4275">
        <w:rPr>
          <w:rFonts w:ascii="Arial" w:hAnsi="Arial" w:cs="Arial"/>
          <w:sz w:val="24"/>
          <w:szCs w:val="24"/>
        </w:rPr>
        <w:t xml:space="preserve">   </w:t>
      </w:r>
    </w:p>
    <w:p w14:paraId="33073376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D4275">
        <w:rPr>
          <w:rFonts w:ascii="Arial" w:hAnsi="Arial" w:cs="Arial"/>
          <w:sz w:val="24"/>
          <w:szCs w:val="24"/>
        </w:rPr>
        <w:t>WorkWomen</w:t>
      </w:r>
      <w:proofErr w:type="spellEnd"/>
      <w:r w:rsidRPr="005D4275">
        <w:rPr>
          <w:rFonts w:ascii="Arial" w:hAnsi="Arial" w:cs="Arial"/>
          <w:sz w:val="24"/>
          <w:szCs w:val="24"/>
        </w:rPr>
        <w:t xml:space="preserve">     1528.6     1187.0   </w:t>
      </w:r>
      <w:proofErr w:type="gramStart"/>
      <w:r w:rsidRPr="005D4275">
        <w:rPr>
          <w:rFonts w:ascii="Arial" w:hAnsi="Arial" w:cs="Arial"/>
          <w:sz w:val="24"/>
          <w:szCs w:val="24"/>
        </w:rPr>
        <w:t>1.288  0.20182</w:t>
      </w:r>
      <w:proofErr w:type="gramEnd"/>
      <w:r w:rsidRPr="005D4275">
        <w:rPr>
          <w:rFonts w:ascii="Arial" w:hAnsi="Arial" w:cs="Arial"/>
          <w:sz w:val="24"/>
          <w:szCs w:val="24"/>
        </w:rPr>
        <w:t xml:space="preserve">   </w:t>
      </w:r>
    </w:p>
    <w:p w14:paraId="364E0B96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---</w:t>
      </w:r>
    </w:p>
    <w:p w14:paraId="6B1F4B89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D4275">
        <w:rPr>
          <w:rFonts w:ascii="Arial" w:hAnsi="Arial" w:cs="Arial"/>
          <w:sz w:val="24"/>
          <w:szCs w:val="24"/>
        </w:rPr>
        <w:t>Signif</w:t>
      </w:r>
      <w:proofErr w:type="spellEnd"/>
      <w:r w:rsidRPr="005D4275">
        <w:rPr>
          <w:rFonts w:ascii="Arial" w:hAnsi="Arial" w:cs="Arial"/>
          <w:sz w:val="24"/>
          <w:szCs w:val="24"/>
        </w:rPr>
        <w:t>. codes:  0 '***' 0.001 '**' 0.01 '*' 0.05 '.' 0.1 ' ' 1</w:t>
      </w:r>
    </w:p>
    <w:p w14:paraId="2AA1C301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C2B723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Residual standard error: 123.5 on 74 degrees of freedom</w:t>
      </w:r>
    </w:p>
    <w:p w14:paraId="3AF86EEA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Multiple R-squared:  0.1838,</w:t>
      </w:r>
      <w:r w:rsidRPr="005D4275">
        <w:rPr>
          <w:rFonts w:ascii="Arial" w:hAnsi="Arial" w:cs="Arial"/>
          <w:sz w:val="24"/>
          <w:szCs w:val="24"/>
        </w:rPr>
        <w:tab/>
        <w:t xml:space="preserve">Adjusted R-squared:  0.07351 </w:t>
      </w:r>
    </w:p>
    <w:p w14:paraId="67C3DF7F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F-statistic: 1.666 on 10 and 74 </w:t>
      </w:r>
      <w:proofErr w:type="gramStart"/>
      <w:r w:rsidRPr="005D4275">
        <w:rPr>
          <w:rFonts w:ascii="Arial" w:hAnsi="Arial" w:cs="Arial"/>
          <w:sz w:val="24"/>
          <w:szCs w:val="24"/>
        </w:rPr>
        <w:t>DF,  p</w:t>
      </w:r>
      <w:proofErr w:type="gramEnd"/>
      <w:r w:rsidRPr="005D4275">
        <w:rPr>
          <w:rFonts w:ascii="Arial" w:hAnsi="Arial" w:cs="Arial"/>
          <w:sz w:val="24"/>
          <w:szCs w:val="24"/>
        </w:rPr>
        <w:t>-value: 0.105</w:t>
      </w:r>
    </w:p>
    <w:p w14:paraId="6061F8D5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93DA39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278431" w14:textId="77777777" w:rsidR="006A5DB7" w:rsidRPr="005D4275" w:rsidRDefault="006A5DB7" w:rsidP="006A5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070A38" w14:textId="26112581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Interpret all coefficients in business terms in this specific example. (</w:t>
      </w:r>
      <w:r w:rsidR="00994FF0" w:rsidRPr="005D4275">
        <w:rPr>
          <w:rFonts w:ascii="Arial" w:hAnsi="Arial" w:cs="Arial"/>
          <w:sz w:val="24"/>
          <w:szCs w:val="24"/>
        </w:rPr>
        <w:t>6</w:t>
      </w:r>
      <w:r w:rsidRPr="005D4275">
        <w:rPr>
          <w:rFonts w:ascii="Arial" w:hAnsi="Arial" w:cs="Arial"/>
          <w:sz w:val="24"/>
          <w:szCs w:val="24"/>
        </w:rPr>
        <w:t xml:space="preserve"> points)</w:t>
      </w:r>
    </w:p>
    <w:p w14:paraId="75AD5D6A" w14:textId="56529716" w:rsidR="00994FF0" w:rsidRPr="005D4275" w:rsidRDefault="00994FF0" w:rsidP="00994FF0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</w:p>
    <w:p w14:paraId="2DD8D6C4" w14:textId="7A2F1C95" w:rsidR="005C3F4D" w:rsidRPr="005D4275" w:rsidRDefault="005C3F4D" w:rsidP="005C3F4D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Age60          970.3     positively affects model </w:t>
      </w:r>
    </w:p>
    <w:p w14:paraId="72B3F10C" w14:textId="1C6C5F2D" w:rsidR="005C3F4D" w:rsidRPr="005D4275" w:rsidRDefault="005C3F4D" w:rsidP="005C3F4D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Education     -731.9     negatively affects model and has a .01 significance (the **)</w:t>
      </w:r>
    </w:p>
    <w:p w14:paraId="7C333D03" w14:textId="5C044AFA" w:rsidR="005C3F4D" w:rsidRPr="005D4275" w:rsidRDefault="005C3F4D" w:rsidP="005C3F4D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Ethnicity      154.9     Positively affects model   </w:t>
      </w:r>
    </w:p>
    <w:p w14:paraId="54B88C68" w14:textId="5B2EEB39" w:rsidR="005C3F4D" w:rsidRPr="005D4275" w:rsidRDefault="005C3F4D" w:rsidP="005C3F4D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Income         523.9     positively affects modes and has a .01 significance (the **)</w:t>
      </w:r>
    </w:p>
    <w:p w14:paraId="46EF5669" w14:textId="09F7E82B" w:rsidR="005C3F4D" w:rsidRPr="005D4275" w:rsidRDefault="005C3F4D" w:rsidP="005C3F4D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Mortgage      -281.9     negatively affects the model.  And depending upon the scale, may greatly affect the model (is it in the hundreds or thousands)   </w:t>
      </w:r>
    </w:p>
    <w:p w14:paraId="66D2D1CF" w14:textId="28E8E93D" w:rsidR="005C3F4D" w:rsidRPr="005D4275" w:rsidRDefault="005C3F4D" w:rsidP="005C3F4D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Poverty        920.8     positively affects the model   </w:t>
      </w:r>
    </w:p>
    <w:p w14:paraId="40C7DFF8" w14:textId="47CEA3A1" w:rsidR="005C3F4D" w:rsidRPr="005D4275" w:rsidRDefault="005C3F4D" w:rsidP="005C3F4D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Retired       -428.5     negatively affects the model (and is likely a binary yes or no answer)  </w:t>
      </w:r>
    </w:p>
    <w:p w14:paraId="4EE80AE7" w14:textId="1FADA3C8" w:rsidR="005C3F4D" w:rsidRPr="005D4275" w:rsidRDefault="005C3F4D" w:rsidP="005C3F4D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Single        -192.2     negatively affects the model (and is likely a binary yes or no answer </w:t>
      </w:r>
    </w:p>
    <w:p w14:paraId="36F729A5" w14:textId="6535A8BF" w:rsidR="005C3F4D" w:rsidRPr="005D4275" w:rsidRDefault="005C3F4D" w:rsidP="005C3F4D">
      <w:pPr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Unemployed    4167.0     positively affects the model (and is likely a binary yes or no answer)  </w:t>
      </w:r>
    </w:p>
    <w:p w14:paraId="6F4B1105" w14:textId="56979F6C" w:rsidR="005C3F4D" w:rsidRPr="005D4275" w:rsidRDefault="005C3F4D" w:rsidP="005C3F4D">
      <w:pPr>
        <w:ind w:left="3600" w:hanging="3600"/>
        <w:rPr>
          <w:rFonts w:ascii="Arial" w:hAnsi="Arial" w:cs="Arial"/>
          <w:sz w:val="24"/>
          <w:szCs w:val="24"/>
        </w:rPr>
      </w:pPr>
      <w:proofErr w:type="spellStart"/>
      <w:r w:rsidRPr="005D4275">
        <w:rPr>
          <w:rFonts w:ascii="Arial" w:hAnsi="Arial" w:cs="Arial"/>
          <w:sz w:val="24"/>
          <w:szCs w:val="24"/>
        </w:rPr>
        <w:t>WorkWomen</w:t>
      </w:r>
      <w:proofErr w:type="spellEnd"/>
      <w:r w:rsidRPr="005D4275">
        <w:rPr>
          <w:rFonts w:ascii="Arial" w:hAnsi="Arial" w:cs="Arial"/>
          <w:sz w:val="24"/>
          <w:szCs w:val="24"/>
        </w:rPr>
        <w:t xml:space="preserve">     1528.6     positively affects the model</w:t>
      </w:r>
    </w:p>
    <w:p w14:paraId="47D1AE7C" w14:textId="521FA8B5" w:rsidR="008825DE" w:rsidRDefault="008825DE" w:rsidP="005C3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variables and their coefficients and intercept sum together to calculate </w:t>
      </w:r>
      <w:proofErr w:type="spellStart"/>
      <w:r w:rsidRPr="005D4275">
        <w:rPr>
          <w:rFonts w:ascii="Arial" w:hAnsi="Arial" w:cs="Arial"/>
          <w:sz w:val="24"/>
          <w:szCs w:val="24"/>
        </w:rPr>
        <w:t>WeeklyVolum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1CBCBA1" w14:textId="222D8846" w:rsidR="005C3F4D" w:rsidRPr="005D4275" w:rsidRDefault="005C3F4D" w:rsidP="005C3F4D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With a low R-squared, all of the variables affect the </w:t>
      </w:r>
      <w:proofErr w:type="gramStart"/>
      <w:r w:rsidRPr="005D4275">
        <w:rPr>
          <w:rFonts w:ascii="Arial" w:hAnsi="Arial" w:cs="Arial"/>
          <w:sz w:val="24"/>
          <w:szCs w:val="24"/>
        </w:rPr>
        <w:t>model</w:t>
      </w:r>
      <w:proofErr w:type="gramEnd"/>
      <w:r w:rsidRPr="005D4275">
        <w:rPr>
          <w:rFonts w:ascii="Arial" w:hAnsi="Arial" w:cs="Arial"/>
          <w:sz w:val="24"/>
          <w:szCs w:val="24"/>
        </w:rPr>
        <w:t xml:space="preserve"> but the unknown factors are large</w:t>
      </w:r>
    </w:p>
    <w:p w14:paraId="28D57C0F" w14:textId="25D46530" w:rsidR="006A5DB7" w:rsidRPr="005D4275" w:rsidRDefault="006A5DB7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br w:type="page"/>
      </w:r>
    </w:p>
    <w:p w14:paraId="6C33F1B6" w14:textId="77777777" w:rsidR="006A5DB7" w:rsidRPr="005D4275" w:rsidRDefault="006A5DB7" w:rsidP="006A5DB7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lastRenderedPageBreak/>
        <w:t>Part 6: Business Issues from Articles – Short Answer (section total: 12 points)</w:t>
      </w:r>
    </w:p>
    <w:p w14:paraId="1FCCC5CC" w14:textId="77777777" w:rsidR="006A5DB7" w:rsidRPr="005D4275" w:rsidRDefault="006A5DB7" w:rsidP="006A5DB7">
      <w:pPr>
        <w:rPr>
          <w:rFonts w:ascii="Arial" w:hAnsi="Arial" w:cs="Arial"/>
          <w:b/>
          <w:sz w:val="24"/>
          <w:szCs w:val="24"/>
        </w:rPr>
      </w:pPr>
      <w:r w:rsidRPr="005D4275">
        <w:rPr>
          <w:rFonts w:ascii="Arial" w:hAnsi="Arial" w:cs="Arial"/>
          <w:b/>
          <w:sz w:val="24"/>
          <w:szCs w:val="24"/>
        </w:rPr>
        <w:t>In each of the following problems, provide a short answer to the question.</w:t>
      </w:r>
    </w:p>
    <w:p w14:paraId="0DCCE9EC" w14:textId="77777777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</w:p>
    <w:p w14:paraId="0936A8CD" w14:textId="77777777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6.1: Define Analytics. (3 points)</w:t>
      </w:r>
    </w:p>
    <w:p w14:paraId="3B98C364" w14:textId="77777777" w:rsidR="005C3F4D" w:rsidRPr="005D4275" w:rsidRDefault="00994FF0" w:rsidP="005C3F4D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E4989" w:rsidRPr="005D4275">
        <w:rPr>
          <w:rFonts w:ascii="Arial" w:hAnsi="Arial" w:cs="Arial"/>
          <w:sz w:val="24"/>
          <w:szCs w:val="24"/>
        </w:rPr>
        <w:t xml:space="preserve"> </w:t>
      </w:r>
    </w:p>
    <w:p w14:paraId="194AA942" w14:textId="037BB343" w:rsidR="00CE4989" w:rsidRPr="005D4275" w:rsidRDefault="00CE4989" w:rsidP="005C3F4D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 “a process of transforming data into actions through analysis and insights in the context of organizational decision making and problem solving”</w:t>
      </w:r>
    </w:p>
    <w:p w14:paraId="604BFFE6" w14:textId="77777777" w:rsidR="00CE4989" w:rsidRPr="005D4275" w:rsidRDefault="00CE4989" w:rsidP="005C3F4D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◦</w:t>
      </w:r>
      <w:r w:rsidRPr="005D4275">
        <w:rPr>
          <w:rFonts w:ascii="Arial" w:hAnsi="Arial" w:cs="Arial"/>
          <w:sz w:val="24"/>
          <w:szCs w:val="24"/>
        </w:rPr>
        <w:tab/>
        <w:t>“the use of data, information technology, statistical analysis, quantitative methods, and mathematical or computer-based models to help managers gain improved insight about their business operations and make better, fact-based decisions”</w:t>
      </w:r>
    </w:p>
    <w:p w14:paraId="04E32D2F" w14:textId="5EA4F9DD" w:rsidR="00994FF0" w:rsidRPr="005D4275" w:rsidRDefault="00994FF0" w:rsidP="00CE4989">
      <w:pPr>
        <w:rPr>
          <w:rFonts w:ascii="Arial" w:hAnsi="Arial" w:cs="Arial"/>
          <w:sz w:val="24"/>
          <w:szCs w:val="24"/>
        </w:rPr>
      </w:pPr>
    </w:p>
    <w:p w14:paraId="7E8DED52" w14:textId="77777777" w:rsidR="006A5DB7" w:rsidRPr="005D4275" w:rsidRDefault="006A5DB7" w:rsidP="006A5DB7">
      <w:pPr>
        <w:pStyle w:val="ListParagraph"/>
        <w:rPr>
          <w:rFonts w:ascii="Arial" w:hAnsi="Arial" w:cs="Arial"/>
        </w:rPr>
      </w:pPr>
    </w:p>
    <w:p w14:paraId="25D66F48" w14:textId="77777777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</w:p>
    <w:p w14:paraId="6B8084F3" w14:textId="13A25108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6.</w:t>
      </w:r>
      <w:r w:rsidR="00994FF0" w:rsidRPr="005D4275">
        <w:rPr>
          <w:rFonts w:ascii="Arial" w:hAnsi="Arial" w:cs="Arial"/>
          <w:sz w:val="24"/>
          <w:szCs w:val="24"/>
        </w:rPr>
        <w:t>2</w:t>
      </w:r>
      <w:r w:rsidRPr="005D4275">
        <w:rPr>
          <w:rFonts w:ascii="Arial" w:hAnsi="Arial" w:cs="Arial"/>
          <w:sz w:val="24"/>
          <w:szCs w:val="24"/>
        </w:rPr>
        <w:t>: What is an A/B test and what is its purpose? (3 points)</w:t>
      </w:r>
    </w:p>
    <w:p w14:paraId="167FFFF1" w14:textId="77777777" w:rsidR="0070724D" w:rsidRPr="005D4275" w:rsidRDefault="00994FF0" w:rsidP="00994FF0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70724D" w:rsidRPr="005D4275">
        <w:rPr>
          <w:rFonts w:ascii="Arial" w:hAnsi="Arial" w:cs="Arial"/>
          <w:sz w:val="24"/>
          <w:szCs w:val="24"/>
        </w:rPr>
        <w:t xml:space="preserve">  </w:t>
      </w:r>
    </w:p>
    <w:p w14:paraId="78F1C64E" w14:textId="7F1477AF" w:rsidR="003D0834" w:rsidRDefault="003D0834" w:rsidP="00994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B tests change a variable or variables to determine what changes occur.</w:t>
      </w:r>
    </w:p>
    <w:p w14:paraId="1C6D1D52" w14:textId="1544515B" w:rsidR="003D0834" w:rsidRDefault="0070724D" w:rsidP="00994FF0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A/B test are common in understanding user response to site or feature changes, and policy changes that come from different forms (user behavior data, transactional data, and customer service data). </w:t>
      </w:r>
    </w:p>
    <w:p w14:paraId="1A492A5C" w14:textId="3D631017" w:rsidR="00994FF0" w:rsidRPr="005D4275" w:rsidRDefault="0070724D" w:rsidP="00994FF0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Empirically compare two experiments to determine optimal change.</w:t>
      </w:r>
    </w:p>
    <w:p w14:paraId="3C79448E" w14:textId="77777777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</w:p>
    <w:p w14:paraId="1347D32E" w14:textId="77777777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</w:p>
    <w:p w14:paraId="6441A7B6" w14:textId="2E9627C2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6.</w:t>
      </w:r>
      <w:r w:rsidR="00994FF0" w:rsidRPr="005D4275">
        <w:rPr>
          <w:rFonts w:ascii="Arial" w:hAnsi="Arial" w:cs="Arial"/>
          <w:sz w:val="24"/>
          <w:szCs w:val="24"/>
        </w:rPr>
        <w:t>3</w:t>
      </w:r>
      <w:r w:rsidRPr="005D4275">
        <w:rPr>
          <w:rFonts w:ascii="Arial" w:hAnsi="Arial" w:cs="Arial"/>
          <w:sz w:val="24"/>
          <w:szCs w:val="24"/>
        </w:rPr>
        <w:t xml:space="preserve">: Describe or give an example for </w:t>
      </w:r>
      <w:r w:rsidRPr="005D4275">
        <w:rPr>
          <w:rFonts w:ascii="Arial" w:hAnsi="Arial" w:cs="Arial"/>
          <w:sz w:val="24"/>
          <w:szCs w:val="24"/>
          <w:u w:val="single"/>
        </w:rPr>
        <w:t>three</w:t>
      </w:r>
      <w:r w:rsidRPr="005D4275">
        <w:rPr>
          <w:rFonts w:ascii="Arial" w:hAnsi="Arial" w:cs="Arial"/>
          <w:sz w:val="24"/>
          <w:szCs w:val="24"/>
        </w:rPr>
        <w:t xml:space="preserve"> of the following (3 points)</w:t>
      </w:r>
    </w:p>
    <w:p w14:paraId="45CBE0FC" w14:textId="5A578A55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ab/>
        <w:t>a. Data visualization</w:t>
      </w:r>
      <w:r w:rsidR="00CE4989" w:rsidRPr="005D4275">
        <w:rPr>
          <w:rFonts w:ascii="Arial" w:hAnsi="Arial" w:cs="Arial"/>
          <w:sz w:val="24"/>
          <w:szCs w:val="24"/>
        </w:rPr>
        <w:t xml:space="preserve"> – dashboards and scorecards</w:t>
      </w:r>
    </w:p>
    <w:p w14:paraId="398304A8" w14:textId="18F7C862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ab/>
        <w:t>b. Text mining</w:t>
      </w:r>
      <w:r w:rsidR="00CE4989" w:rsidRPr="005D4275">
        <w:rPr>
          <w:rFonts w:ascii="Arial" w:hAnsi="Arial" w:cs="Arial"/>
          <w:sz w:val="24"/>
          <w:szCs w:val="24"/>
        </w:rPr>
        <w:t xml:space="preserve"> - extract structure from unstructured text files</w:t>
      </w:r>
    </w:p>
    <w:p w14:paraId="72566417" w14:textId="002F380F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ab/>
        <w:t>c. Social network analysis</w:t>
      </w:r>
      <w:r w:rsidR="00CE4989" w:rsidRPr="005D4275">
        <w:rPr>
          <w:rFonts w:ascii="Arial" w:hAnsi="Arial" w:cs="Arial"/>
          <w:sz w:val="24"/>
          <w:szCs w:val="24"/>
        </w:rPr>
        <w:t xml:space="preserve"> - identify networks of calling circles, influencers</w:t>
      </w:r>
    </w:p>
    <w:p w14:paraId="774AB5FF" w14:textId="3F9C8596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ab/>
        <w:t>d. Contact optimization</w:t>
      </w:r>
      <w:r w:rsidR="00CE4989" w:rsidRPr="005D4275">
        <w:rPr>
          <w:rFonts w:ascii="Arial" w:hAnsi="Arial" w:cs="Arial"/>
          <w:sz w:val="24"/>
          <w:szCs w:val="24"/>
        </w:rPr>
        <w:t xml:space="preserve"> </w:t>
      </w:r>
    </w:p>
    <w:p w14:paraId="61D7F623" w14:textId="1BCE20B2" w:rsidR="00994FF0" w:rsidRPr="005D4275" w:rsidRDefault="00994FF0" w:rsidP="00994FF0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</w:p>
    <w:p w14:paraId="35D1B753" w14:textId="4F666388" w:rsidR="00CE4989" w:rsidRPr="005D4275" w:rsidRDefault="00D74574" w:rsidP="00D74574">
      <w:pPr>
        <w:ind w:firstLine="720"/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 xml:space="preserve">a.  </w:t>
      </w:r>
      <w:r w:rsidR="00CE4989" w:rsidRPr="005D4275">
        <w:rPr>
          <w:rFonts w:ascii="Arial" w:hAnsi="Arial" w:cs="Arial"/>
          <w:sz w:val="24"/>
          <w:szCs w:val="24"/>
        </w:rPr>
        <w:t>Data visualization – dashboards and scorecards</w:t>
      </w:r>
    </w:p>
    <w:p w14:paraId="4972C092" w14:textId="77777777" w:rsidR="00CE4989" w:rsidRPr="005D4275" w:rsidRDefault="00CE4989" w:rsidP="00CE498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ab/>
        <w:t>b. Text mining - extract structure from unstructured text files</w:t>
      </w:r>
    </w:p>
    <w:p w14:paraId="52527D93" w14:textId="77777777" w:rsidR="00CE4989" w:rsidRPr="005D4275" w:rsidRDefault="00CE4989" w:rsidP="00CE498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lastRenderedPageBreak/>
        <w:tab/>
        <w:t>c. Social network analysis - identify networks of calling circles, influencers</w:t>
      </w:r>
    </w:p>
    <w:p w14:paraId="41A856C1" w14:textId="1DE3183C" w:rsidR="00CE4989" w:rsidRPr="005D4275" w:rsidRDefault="00CE4989" w:rsidP="00CE498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ab/>
      </w:r>
    </w:p>
    <w:p w14:paraId="4DC91259" w14:textId="77777777" w:rsidR="00CE4989" w:rsidRPr="005D4275" w:rsidRDefault="00CE4989" w:rsidP="00994FF0">
      <w:pPr>
        <w:rPr>
          <w:rFonts w:ascii="Arial" w:hAnsi="Arial" w:cs="Arial"/>
          <w:sz w:val="24"/>
          <w:szCs w:val="24"/>
        </w:rPr>
      </w:pPr>
    </w:p>
    <w:p w14:paraId="754E4B3B" w14:textId="3781AD53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6.</w:t>
      </w:r>
      <w:r w:rsidR="00994FF0" w:rsidRPr="005D4275">
        <w:rPr>
          <w:rFonts w:ascii="Arial" w:hAnsi="Arial" w:cs="Arial"/>
          <w:sz w:val="24"/>
          <w:szCs w:val="24"/>
        </w:rPr>
        <w:t>4</w:t>
      </w:r>
      <w:r w:rsidRPr="005D4275">
        <w:rPr>
          <w:rFonts w:ascii="Arial" w:hAnsi="Arial" w:cs="Arial"/>
          <w:sz w:val="24"/>
          <w:szCs w:val="24"/>
        </w:rPr>
        <w:t>: How should you deal with non-perfect data? (3 points)</w:t>
      </w:r>
    </w:p>
    <w:p w14:paraId="354888FA" w14:textId="77777777" w:rsidR="00286DD3" w:rsidRPr="005D4275" w:rsidRDefault="00994FF0" w:rsidP="00CE498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  <w:highlight w:val="yellow"/>
        </w:rPr>
        <w:t>Answer:</w:t>
      </w:r>
      <w:r w:rsidR="00CE4989" w:rsidRPr="005D4275">
        <w:rPr>
          <w:rFonts w:ascii="Arial" w:hAnsi="Arial" w:cs="Arial"/>
          <w:sz w:val="24"/>
          <w:szCs w:val="24"/>
        </w:rPr>
        <w:t xml:space="preserve">  </w:t>
      </w:r>
    </w:p>
    <w:p w14:paraId="35A2CFA1" w14:textId="279FB752" w:rsidR="00CE4989" w:rsidRPr="005D4275" w:rsidRDefault="00286DD3" w:rsidP="00CE4989">
      <w:pPr>
        <w:rPr>
          <w:rFonts w:ascii="Arial" w:hAnsi="Arial" w:cs="Arial"/>
          <w:sz w:val="24"/>
          <w:szCs w:val="24"/>
        </w:rPr>
      </w:pPr>
      <w:proofErr w:type="gramStart"/>
      <w:r w:rsidRPr="005D4275">
        <w:rPr>
          <w:rFonts w:ascii="Arial" w:hAnsi="Arial" w:cs="Arial"/>
          <w:sz w:val="24"/>
          <w:szCs w:val="24"/>
        </w:rPr>
        <w:t>D</w:t>
      </w:r>
      <w:r w:rsidR="00CE4989" w:rsidRPr="005D4275">
        <w:rPr>
          <w:rFonts w:ascii="Arial" w:hAnsi="Arial" w:cs="Arial"/>
          <w:sz w:val="24"/>
          <w:szCs w:val="24"/>
        </w:rPr>
        <w:t>on’t</w:t>
      </w:r>
      <w:proofErr w:type="gramEnd"/>
      <w:r w:rsidR="00CE4989" w:rsidRPr="005D4275">
        <w:rPr>
          <w:rFonts w:ascii="Arial" w:hAnsi="Arial" w:cs="Arial"/>
          <w:sz w:val="24"/>
          <w:szCs w:val="24"/>
        </w:rPr>
        <w:t xml:space="preserve"> wait for 100% perfect data</w:t>
      </w:r>
    </w:p>
    <w:p w14:paraId="03EACD70" w14:textId="42043100" w:rsidR="00994FF0" w:rsidRPr="005D4275" w:rsidRDefault="00CE4989" w:rsidP="00CE4989">
      <w:pPr>
        <w:rPr>
          <w:rFonts w:ascii="Arial" w:hAnsi="Arial" w:cs="Arial"/>
          <w:sz w:val="24"/>
          <w:szCs w:val="24"/>
        </w:rPr>
      </w:pPr>
      <w:r w:rsidRPr="005D4275">
        <w:rPr>
          <w:rFonts w:ascii="Arial" w:hAnsi="Arial" w:cs="Arial"/>
          <w:sz w:val="24"/>
          <w:szCs w:val="24"/>
        </w:rPr>
        <w:t>◦ Identify and explain data limitations as part of analysis</w:t>
      </w:r>
    </w:p>
    <w:p w14:paraId="57A91057" w14:textId="77777777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</w:p>
    <w:p w14:paraId="0BE4C7D4" w14:textId="77777777" w:rsidR="006A5DB7" w:rsidRPr="005D4275" w:rsidRDefault="006A5DB7" w:rsidP="006A5DB7">
      <w:pPr>
        <w:rPr>
          <w:rFonts w:ascii="Arial" w:hAnsi="Arial" w:cs="Arial"/>
          <w:sz w:val="24"/>
          <w:szCs w:val="24"/>
        </w:rPr>
      </w:pPr>
    </w:p>
    <w:p w14:paraId="6DD77767" w14:textId="77777777" w:rsidR="009D7BED" w:rsidRPr="005D4275" w:rsidRDefault="009D7BED">
      <w:pPr>
        <w:rPr>
          <w:rFonts w:ascii="Arial" w:hAnsi="Arial" w:cs="Arial"/>
          <w:sz w:val="24"/>
          <w:szCs w:val="24"/>
        </w:rPr>
      </w:pPr>
    </w:p>
    <w:sectPr w:rsidR="009D7BED" w:rsidRPr="005D4275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9664F" w14:textId="77777777" w:rsidR="005857C8" w:rsidRDefault="005857C8" w:rsidP="00AF6592">
      <w:pPr>
        <w:spacing w:after="0" w:line="240" w:lineRule="auto"/>
      </w:pPr>
      <w:r>
        <w:separator/>
      </w:r>
    </w:p>
  </w:endnote>
  <w:endnote w:type="continuationSeparator" w:id="0">
    <w:p w14:paraId="6E6C9458" w14:textId="77777777" w:rsidR="005857C8" w:rsidRDefault="005857C8" w:rsidP="00AF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147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22475" w14:textId="7F166EC8" w:rsidR="00BD569A" w:rsidRDefault="00BD56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CD657B" w14:textId="77777777" w:rsidR="00BD569A" w:rsidRDefault="00BD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E02AB" w14:textId="77777777" w:rsidR="005857C8" w:rsidRDefault="005857C8" w:rsidP="00AF6592">
      <w:pPr>
        <w:spacing w:after="0" w:line="240" w:lineRule="auto"/>
      </w:pPr>
      <w:r>
        <w:separator/>
      </w:r>
    </w:p>
  </w:footnote>
  <w:footnote w:type="continuationSeparator" w:id="0">
    <w:p w14:paraId="08795968" w14:textId="77777777" w:rsidR="005857C8" w:rsidRDefault="005857C8" w:rsidP="00AF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761"/>
    <w:multiLevelType w:val="hybridMultilevel"/>
    <w:tmpl w:val="72688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EDD"/>
    <w:multiLevelType w:val="hybridMultilevel"/>
    <w:tmpl w:val="BF56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6ED3"/>
    <w:multiLevelType w:val="hybridMultilevel"/>
    <w:tmpl w:val="A73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A2A7C"/>
    <w:multiLevelType w:val="hybridMultilevel"/>
    <w:tmpl w:val="C64E3D9E"/>
    <w:lvl w:ilvl="0" w:tplc="B98242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4425B49"/>
    <w:multiLevelType w:val="hybridMultilevel"/>
    <w:tmpl w:val="CBAE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F3A"/>
    <w:multiLevelType w:val="hybridMultilevel"/>
    <w:tmpl w:val="16BC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4559"/>
    <w:multiLevelType w:val="hybridMultilevel"/>
    <w:tmpl w:val="44D8669A"/>
    <w:lvl w:ilvl="0" w:tplc="CF8CD41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E6B2E"/>
    <w:multiLevelType w:val="hybridMultilevel"/>
    <w:tmpl w:val="E0E4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03B4"/>
    <w:multiLevelType w:val="hybridMultilevel"/>
    <w:tmpl w:val="7E32C7AE"/>
    <w:lvl w:ilvl="0" w:tplc="CF8CD41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46DC"/>
    <w:multiLevelType w:val="hybridMultilevel"/>
    <w:tmpl w:val="CBAE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6C4E"/>
    <w:multiLevelType w:val="hybridMultilevel"/>
    <w:tmpl w:val="7B7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31DA"/>
    <w:multiLevelType w:val="hybridMultilevel"/>
    <w:tmpl w:val="53F09B7C"/>
    <w:lvl w:ilvl="0" w:tplc="73501D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F5C98"/>
    <w:multiLevelType w:val="hybridMultilevel"/>
    <w:tmpl w:val="AF4A14F2"/>
    <w:lvl w:ilvl="0" w:tplc="C9123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D22F4"/>
    <w:multiLevelType w:val="hybridMultilevel"/>
    <w:tmpl w:val="3A88E00E"/>
    <w:lvl w:ilvl="0" w:tplc="CF8CD41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1192D"/>
    <w:multiLevelType w:val="hybridMultilevel"/>
    <w:tmpl w:val="E494B0F2"/>
    <w:lvl w:ilvl="0" w:tplc="213A1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67FF"/>
    <w:multiLevelType w:val="hybridMultilevel"/>
    <w:tmpl w:val="1A36EEA4"/>
    <w:lvl w:ilvl="0" w:tplc="611C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46655"/>
    <w:multiLevelType w:val="hybridMultilevel"/>
    <w:tmpl w:val="7550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A6157"/>
    <w:multiLevelType w:val="hybridMultilevel"/>
    <w:tmpl w:val="382A2048"/>
    <w:lvl w:ilvl="0" w:tplc="CF8CD41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F2898"/>
    <w:multiLevelType w:val="hybridMultilevel"/>
    <w:tmpl w:val="53F09B7C"/>
    <w:lvl w:ilvl="0" w:tplc="73501D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82FB6"/>
    <w:multiLevelType w:val="hybridMultilevel"/>
    <w:tmpl w:val="7A2EC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861EC"/>
    <w:multiLevelType w:val="hybridMultilevel"/>
    <w:tmpl w:val="AF40BCCC"/>
    <w:lvl w:ilvl="0" w:tplc="D996FF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F2DB9"/>
    <w:multiLevelType w:val="hybridMultilevel"/>
    <w:tmpl w:val="831AE8A2"/>
    <w:lvl w:ilvl="0" w:tplc="CF8CD41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D25D2"/>
    <w:multiLevelType w:val="hybridMultilevel"/>
    <w:tmpl w:val="521A3C20"/>
    <w:lvl w:ilvl="0" w:tplc="CF8CD41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53A1A"/>
    <w:multiLevelType w:val="hybridMultilevel"/>
    <w:tmpl w:val="5A36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669EE"/>
    <w:multiLevelType w:val="hybridMultilevel"/>
    <w:tmpl w:val="59E2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678FE"/>
    <w:multiLevelType w:val="hybridMultilevel"/>
    <w:tmpl w:val="73A6388A"/>
    <w:lvl w:ilvl="0" w:tplc="0BD8C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C4771"/>
    <w:multiLevelType w:val="hybridMultilevel"/>
    <w:tmpl w:val="B34AA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20503"/>
    <w:multiLevelType w:val="hybridMultilevel"/>
    <w:tmpl w:val="434E6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12"/>
  </w:num>
  <w:num w:numId="5">
    <w:abstractNumId w:val="10"/>
  </w:num>
  <w:num w:numId="6">
    <w:abstractNumId w:val="19"/>
  </w:num>
  <w:num w:numId="7">
    <w:abstractNumId w:val="3"/>
  </w:num>
  <w:num w:numId="8">
    <w:abstractNumId w:val="0"/>
  </w:num>
  <w:num w:numId="9">
    <w:abstractNumId w:val="7"/>
  </w:num>
  <w:num w:numId="10">
    <w:abstractNumId w:val="27"/>
  </w:num>
  <w:num w:numId="11">
    <w:abstractNumId w:val="15"/>
  </w:num>
  <w:num w:numId="12">
    <w:abstractNumId w:val="26"/>
  </w:num>
  <w:num w:numId="13">
    <w:abstractNumId w:val="2"/>
  </w:num>
  <w:num w:numId="14">
    <w:abstractNumId w:val="1"/>
  </w:num>
  <w:num w:numId="15">
    <w:abstractNumId w:val="18"/>
  </w:num>
  <w:num w:numId="16">
    <w:abstractNumId w:val="11"/>
  </w:num>
  <w:num w:numId="17">
    <w:abstractNumId w:val="14"/>
  </w:num>
  <w:num w:numId="18">
    <w:abstractNumId w:val="25"/>
  </w:num>
  <w:num w:numId="19">
    <w:abstractNumId w:val="4"/>
  </w:num>
  <w:num w:numId="20">
    <w:abstractNumId w:val="9"/>
  </w:num>
  <w:num w:numId="21">
    <w:abstractNumId w:val="20"/>
  </w:num>
  <w:num w:numId="22">
    <w:abstractNumId w:val="21"/>
  </w:num>
  <w:num w:numId="23">
    <w:abstractNumId w:val="13"/>
  </w:num>
  <w:num w:numId="24">
    <w:abstractNumId w:val="8"/>
  </w:num>
  <w:num w:numId="25">
    <w:abstractNumId w:val="5"/>
  </w:num>
  <w:num w:numId="26">
    <w:abstractNumId w:val="17"/>
  </w:num>
  <w:num w:numId="27">
    <w:abstractNumId w:val="6"/>
  </w:num>
  <w:num w:numId="2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82A"/>
    <w:rsid w:val="000069F7"/>
    <w:rsid w:val="00011549"/>
    <w:rsid w:val="00011ED9"/>
    <w:rsid w:val="0002023D"/>
    <w:rsid w:val="00040824"/>
    <w:rsid w:val="00047631"/>
    <w:rsid w:val="00052216"/>
    <w:rsid w:val="000526F9"/>
    <w:rsid w:val="000603EA"/>
    <w:rsid w:val="000661EF"/>
    <w:rsid w:val="00070BFB"/>
    <w:rsid w:val="00086325"/>
    <w:rsid w:val="00095E37"/>
    <w:rsid w:val="00097711"/>
    <w:rsid w:val="000E308D"/>
    <w:rsid w:val="000E5EE7"/>
    <w:rsid w:val="00114F15"/>
    <w:rsid w:val="00125032"/>
    <w:rsid w:val="00131C14"/>
    <w:rsid w:val="00153641"/>
    <w:rsid w:val="00155422"/>
    <w:rsid w:val="00157343"/>
    <w:rsid w:val="001710C2"/>
    <w:rsid w:val="00184742"/>
    <w:rsid w:val="001937B3"/>
    <w:rsid w:val="001D60A8"/>
    <w:rsid w:val="001F1004"/>
    <w:rsid w:val="001F378A"/>
    <w:rsid w:val="002031FA"/>
    <w:rsid w:val="00217BF7"/>
    <w:rsid w:val="00234BE1"/>
    <w:rsid w:val="00255F6D"/>
    <w:rsid w:val="0026199B"/>
    <w:rsid w:val="0027714C"/>
    <w:rsid w:val="00286DD3"/>
    <w:rsid w:val="002952C1"/>
    <w:rsid w:val="002A1D0A"/>
    <w:rsid w:val="002C3A6D"/>
    <w:rsid w:val="002D3439"/>
    <w:rsid w:val="002D6C0C"/>
    <w:rsid w:val="002F2067"/>
    <w:rsid w:val="003148EC"/>
    <w:rsid w:val="00340147"/>
    <w:rsid w:val="003474FF"/>
    <w:rsid w:val="00370169"/>
    <w:rsid w:val="0037642A"/>
    <w:rsid w:val="003802EA"/>
    <w:rsid w:val="003874A2"/>
    <w:rsid w:val="00396862"/>
    <w:rsid w:val="003A017F"/>
    <w:rsid w:val="003A38C5"/>
    <w:rsid w:val="003B2117"/>
    <w:rsid w:val="003C07B2"/>
    <w:rsid w:val="003D0834"/>
    <w:rsid w:val="003D15C9"/>
    <w:rsid w:val="003D1F29"/>
    <w:rsid w:val="003E154C"/>
    <w:rsid w:val="004047A1"/>
    <w:rsid w:val="004065DA"/>
    <w:rsid w:val="00410AA6"/>
    <w:rsid w:val="00420118"/>
    <w:rsid w:val="00422A40"/>
    <w:rsid w:val="004254A4"/>
    <w:rsid w:val="00440DD2"/>
    <w:rsid w:val="00460E4E"/>
    <w:rsid w:val="004870E6"/>
    <w:rsid w:val="00492CE7"/>
    <w:rsid w:val="00494421"/>
    <w:rsid w:val="0049684B"/>
    <w:rsid w:val="00497B45"/>
    <w:rsid w:val="004A49F4"/>
    <w:rsid w:val="004B10F7"/>
    <w:rsid w:val="004F4E1D"/>
    <w:rsid w:val="005172CC"/>
    <w:rsid w:val="005178B5"/>
    <w:rsid w:val="00536812"/>
    <w:rsid w:val="00551D78"/>
    <w:rsid w:val="0055302F"/>
    <w:rsid w:val="0055623C"/>
    <w:rsid w:val="005756DA"/>
    <w:rsid w:val="00576C13"/>
    <w:rsid w:val="005857C8"/>
    <w:rsid w:val="00590592"/>
    <w:rsid w:val="005A4376"/>
    <w:rsid w:val="005C3290"/>
    <w:rsid w:val="005C3F4D"/>
    <w:rsid w:val="005D4275"/>
    <w:rsid w:val="005F1CE1"/>
    <w:rsid w:val="005F7C49"/>
    <w:rsid w:val="00613D4E"/>
    <w:rsid w:val="00645CC8"/>
    <w:rsid w:val="006526D5"/>
    <w:rsid w:val="00654F46"/>
    <w:rsid w:val="006767DB"/>
    <w:rsid w:val="00676B21"/>
    <w:rsid w:val="0068563A"/>
    <w:rsid w:val="00686277"/>
    <w:rsid w:val="006A5DB7"/>
    <w:rsid w:val="006C162E"/>
    <w:rsid w:val="006C5CDF"/>
    <w:rsid w:val="006C67D3"/>
    <w:rsid w:val="006D00CA"/>
    <w:rsid w:val="006D581E"/>
    <w:rsid w:val="006E38D6"/>
    <w:rsid w:val="006E57F3"/>
    <w:rsid w:val="006E6FEE"/>
    <w:rsid w:val="006F25F4"/>
    <w:rsid w:val="0070724D"/>
    <w:rsid w:val="00712F38"/>
    <w:rsid w:val="0071636A"/>
    <w:rsid w:val="007257B1"/>
    <w:rsid w:val="00727E51"/>
    <w:rsid w:val="007335B3"/>
    <w:rsid w:val="007449A7"/>
    <w:rsid w:val="00746D83"/>
    <w:rsid w:val="00762A68"/>
    <w:rsid w:val="007A4C75"/>
    <w:rsid w:val="007E2EC4"/>
    <w:rsid w:val="007E7244"/>
    <w:rsid w:val="007F4514"/>
    <w:rsid w:val="00801A54"/>
    <w:rsid w:val="00801C49"/>
    <w:rsid w:val="0081055E"/>
    <w:rsid w:val="008145EA"/>
    <w:rsid w:val="00816645"/>
    <w:rsid w:val="00847D45"/>
    <w:rsid w:val="00851679"/>
    <w:rsid w:val="00857A63"/>
    <w:rsid w:val="00867D81"/>
    <w:rsid w:val="0087106A"/>
    <w:rsid w:val="008825DE"/>
    <w:rsid w:val="00891B83"/>
    <w:rsid w:val="008A5737"/>
    <w:rsid w:val="008B2084"/>
    <w:rsid w:val="008C1D1A"/>
    <w:rsid w:val="00915BD7"/>
    <w:rsid w:val="0093284A"/>
    <w:rsid w:val="00934188"/>
    <w:rsid w:val="009348F2"/>
    <w:rsid w:val="00954D56"/>
    <w:rsid w:val="00955BE9"/>
    <w:rsid w:val="00965A7C"/>
    <w:rsid w:val="00974466"/>
    <w:rsid w:val="00975D90"/>
    <w:rsid w:val="009922A6"/>
    <w:rsid w:val="00994FF0"/>
    <w:rsid w:val="009A32DB"/>
    <w:rsid w:val="009A4ACD"/>
    <w:rsid w:val="009D770E"/>
    <w:rsid w:val="009D7BED"/>
    <w:rsid w:val="00A03970"/>
    <w:rsid w:val="00A10EEA"/>
    <w:rsid w:val="00A541E5"/>
    <w:rsid w:val="00A82951"/>
    <w:rsid w:val="00A8382A"/>
    <w:rsid w:val="00A83ED3"/>
    <w:rsid w:val="00A902B5"/>
    <w:rsid w:val="00A9093C"/>
    <w:rsid w:val="00A92CD0"/>
    <w:rsid w:val="00AA0034"/>
    <w:rsid w:val="00AA325D"/>
    <w:rsid w:val="00AF6586"/>
    <w:rsid w:val="00AF6592"/>
    <w:rsid w:val="00B01409"/>
    <w:rsid w:val="00B16887"/>
    <w:rsid w:val="00B32DD6"/>
    <w:rsid w:val="00B4795B"/>
    <w:rsid w:val="00B54DBD"/>
    <w:rsid w:val="00B67270"/>
    <w:rsid w:val="00B80E19"/>
    <w:rsid w:val="00BA7BF2"/>
    <w:rsid w:val="00BD569A"/>
    <w:rsid w:val="00BE5BBA"/>
    <w:rsid w:val="00BE7780"/>
    <w:rsid w:val="00C0587B"/>
    <w:rsid w:val="00C155DC"/>
    <w:rsid w:val="00C21849"/>
    <w:rsid w:val="00C3282A"/>
    <w:rsid w:val="00C338CD"/>
    <w:rsid w:val="00C34C13"/>
    <w:rsid w:val="00C670FE"/>
    <w:rsid w:val="00C86EA9"/>
    <w:rsid w:val="00C94DC6"/>
    <w:rsid w:val="00CB1C8B"/>
    <w:rsid w:val="00CD3941"/>
    <w:rsid w:val="00CE4989"/>
    <w:rsid w:val="00CE5DB4"/>
    <w:rsid w:val="00CF4117"/>
    <w:rsid w:val="00D02D52"/>
    <w:rsid w:val="00D04D11"/>
    <w:rsid w:val="00D20352"/>
    <w:rsid w:val="00D21AB3"/>
    <w:rsid w:val="00D5062F"/>
    <w:rsid w:val="00D55980"/>
    <w:rsid w:val="00D56377"/>
    <w:rsid w:val="00D63A59"/>
    <w:rsid w:val="00D74574"/>
    <w:rsid w:val="00D77DAC"/>
    <w:rsid w:val="00D83191"/>
    <w:rsid w:val="00D91580"/>
    <w:rsid w:val="00DA2C58"/>
    <w:rsid w:val="00DA7C10"/>
    <w:rsid w:val="00DB7B99"/>
    <w:rsid w:val="00DC2D56"/>
    <w:rsid w:val="00DE39A5"/>
    <w:rsid w:val="00DE72CD"/>
    <w:rsid w:val="00E07FF7"/>
    <w:rsid w:val="00E1452D"/>
    <w:rsid w:val="00E35126"/>
    <w:rsid w:val="00E507D8"/>
    <w:rsid w:val="00E51E05"/>
    <w:rsid w:val="00E73893"/>
    <w:rsid w:val="00E907E3"/>
    <w:rsid w:val="00E929CC"/>
    <w:rsid w:val="00EC55E5"/>
    <w:rsid w:val="00ED3074"/>
    <w:rsid w:val="00EE027A"/>
    <w:rsid w:val="00EF1730"/>
    <w:rsid w:val="00F01BEC"/>
    <w:rsid w:val="00F06806"/>
    <w:rsid w:val="00F07222"/>
    <w:rsid w:val="00F12C0F"/>
    <w:rsid w:val="00F20B8C"/>
    <w:rsid w:val="00F25496"/>
    <w:rsid w:val="00F306F1"/>
    <w:rsid w:val="00F57861"/>
    <w:rsid w:val="00F57E59"/>
    <w:rsid w:val="00F7001E"/>
    <w:rsid w:val="00F8071E"/>
    <w:rsid w:val="00F90187"/>
    <w:rsid w:val="00F94D2A"/>
    <w:rsid w:val="00F95B1F"/>
    <w:rsid w:val="00F97EFE"/>
    <w:rsid w:val="00FB15B7"/>
    <w:rsid w:val="00FB2ADB"/>
    <w:rsid w:val="00FC6135"/>
    <w:rsid w:val="00FD613B"/>
    <w:rsid w:val="00FE167C"/>
    <w:rsid w:val="00FE2959"/>
    <w:rsid w:val="00FE6B9A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5224D"/>
  <w15:chartTrackingRefBased/>
  <w15:docId w15:val="{46DAC0B5-4455-483B-AAD0-76CCBD27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A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065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8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92"/>
  </w:style>
  <w:style w:type="paragraph" w:styleId="Footer">
    <w:name w:val="footer"/>
    <w:basedOn w:val="Normal"/>
    <w:link w:val="FooterChar"/>
    <w:uiPriority w:val="99"/>
    <w:unhideWhenUsed/>
    <w:rsid w:val="00AF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92"/>
  </w:style>
  <w:style w:type="paragraph" w:styleId="BalloonText">
    <w:name w:val="Balloon Text"/>
    <w:basedOn w:val="Normal"/>
    <w:link w:val="BalloonTextChar"/>
    <w:uiPriority w:val="99"/>
    <w:semiHidden/>
    <w:unhideWhenUsed/>
    <w:rsid w:val="002C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O:\SCM651-BusAnalytics-online-Summer2016\OnlineSessions\Week2\Business%20Analytics%20-%20Week%202%20Excel%20201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CM651-BusAnalytics-online\OnlineSessions\Week8\regression_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Business Analytics - Week 2 Excel 2013.xlsx]PowerSolution'!$B$1</c:f>
              <c:strCache>
                <c:ptCount val="1"/>
                <c:pt idx="0">
                  <c:v>Hours to produce Product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[Business Analytics - Week 2 Excel 2013.xlsx]PowerSolution'!$A$2:$A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00</c:v>
                </c:pt>
                <c:pt idx="4">
                  <c:v>1000</c:v>
                </c:pt>
              </c:numCache>
            </c:numRef>
          </c:xVal>
          <c:yVal>
            <c:numRef>
              <c:f>'[Business Analytics - Week 2 Excel 2013.xlsx]PowerSolution'!$B$2:$B$6</c:f>
              <c:numCache>
                <c:formatCode>0</c:formatCode>
                <c:ptCount val="5"/>
                <c:pt idx="0">
                  <c:v>1000</c:v>
                </c:pt>
                <c:pt idx="1">
                  <c:v>851.33992252078463</c:v>
                </c:pt>
                <c:pt idx="2">
                  <c:v>794.32823472428151</c:v>
                </c:pt>
                <c:pt idx="3">
                  <c:v>630.95734448019323</c:v>
                </c:pt>
                <c:pt idx="4">
                  <c:v>501.187233627272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BB0-47B0-9694-E810C9932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9740488"/>
        <c:axId val="309740880"/>
      </c:scatterChart>
      <c:valAx>
        <c:axId val="309740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740880"/>
        <c:crosses val="autoZero"/>
        <c:crossBetween val="midCat"/>
      </c:valAx>
      <c:valAx>
        <c:axId val="30974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740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T$1</c:f>
              <c:strCache>
                <c:ptCount val="1"/>
                <c:pt idx="0">
                  <c:v>Y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S$2:$S$1001</c:f>
              <c:numCache>
                <c:formatCode>General</c:formatCode>
                <c:ptCount val="1000"/>
                <c:pt idx="0">
                  <c:v>9.7738912288782114</c:v>
                </c:pt>
                <c:pt idx="1">
                  <c:v>6.6893075368226445</c:v>
                </c:pt>
                <c:pt idx="2">
                  <c:v>7.5765590505073543</c:v>
                </c:pt>
                <c:pt idx="3">
                  <c:v>4.929366239635705</c:v>
                </c:pt>
                <c:pt idx="4">
                  <c:v>6.895193263062918</c:v>
                </c:pt>
                <c:pt idx="5">
                  <c:v>3.6089455386128053</c:v>
                </c:pt>
                <c:pt idx="6">
                  <c:v>6.8508859846498789</c:v>
                </c:pt>
                <c:pt idx="7">
                  <c:v>8.6130554949461775</c:v>
                </c:pt>
                <c:pt idx="8">
                  <c:v>3.9137469425385434</c:v>
                </c:pt>
                <c:pt idx="9">
                  <c:v>5.7481299343992891</c:v>
                </c:pt>
                <c:pt idx="10">
                  <c:v>6.3639263761623575</c:v>
                </c:pt>
                <c:pt idx="11">
                  <c:v>8.9377465390460884</c:v>
                </c:pt>
                <c:pt idx="12">
                  <c:v>7.5344237201504249</c:v>
                </c:pt>
                <c:pt idx="13">
                  <c:v>8.1774232599125494</c:v>
                </c:pt>
                <c:pt idx="14">
                  <c:v>9.8365347285626399</c:v>
                </c:pt>
                <c:pt idx="15">
                  <c:v>4.7297495058797097</c:v>
                </c:pt>
                <c:pt idx="16">
                  <c:v>9.2438206272771861</c:v>
                </c:pt>
                <c:pt idx="17">
                  <c:v>7.2683888251849655</c:v>
                </c:pt>
                <c:pt idx="18">
                  <c:v>7.7684016977620214</c:v>
                </c:pt>
                <c:pt idx="19">
                  <c:v>5.5532716786708294</c:v>
                </c:pt>
                <c:pt idx="20">
                  <c:v>5.0758415095644027</c:v>
                </c:pt>
                <c:pt idx="21">
                  <c:v>7.1917348070030203</c:v>
                </c:pt>
                <c:pt idx="22">
                  <c:v>6.0221900160287163</c:v>
                </c:pt>
                <c:pt idx="23">
                  <c:v>8.6634800339762457</c:v>
                </c:pt>
                <c:pt idx="24">
                  <c:v>5.1371373198003942</c:v>
                </c:pt>
                <c:pt idx="25">
                  <c:v>6.4441036620008756</c:v>
                </c:pt>
                <c:pt idx="26">
                  <c:v>9.91787101926829</c:v>
                </c:pt>
                <c:pt idx="27">
                  <c:v>3.8881482184478711</c:v>
                </c:pt>
                <c:pt idx="28">
                  <c:v>6.6114602640101658</c:v>
                </c:pt>
                <c:pt idx="29">
                  <c:v>7.2209982069640279</c:v>
                </c:pt>
                <c:pt idx="30">
                  <c:v>5.1033053849474985</c:v>
                </c:pt>
                <c:pt idx="31">
                  <c:v>7.6347832836305329</c:v>
                </c:pt>
                <c:pt idx="32">
                  <c:v>2.42180547630816</c:v>
                </c:pt>
                <c:pt idx="33">
                  <c:v>5.0164052145466584</c:v>
                </c:pt>
                <c:pt idx="34">
                  <c:v>5.1747106979388029</c:v>
                </c:pt>
                <c:pt idx="35">
                  <c:v>6.2199252716357369</c:v>
                </c:pt>
                <c:pt idx="36">
                  <c:v>6.5665157953137303</c:v>
                </c:pt>
                <c:pt idx="37">
                  <c:v>12.577383681787357</c:v>
                </c:pt>
                <c:pt idx="38">
                  <c:v>7.961012292960576</c:v>
                </c:pt>
                <c:pt idx="39">
                  <c:v>3.092898450944555</c:v>
                </c:pt>
                <c:pt idx="40">
                  <c:v>6.8735593347244199</c:v>
                </c:pt>
                <c:pt idx="41">
                  <c:v>6.7863873586057002</c:v>
                </c:pt>
                <c:pt idx="42">
                  <c:v>5.2863063681481712</c:v>
                </c:pt>
                <c:pt idx="43">
                  <c:v>5.8476587110396894</c:v>
                </c:pt>
                <c:pt idx="44">
                  <c:v>7.8587906697456722</c:v>
                </c:pt>
                <c:pt idx="45">
                  <c:v>8.4064842651989409</c:v>
                </c:pt>
                <c:pt idx="46">
                  <c:v>7.8058160129535166</c:v>
                </c:pt>
                <c:pt idx="47">
                  <c:v>5.8949680091025218</c:v>
                </c:pt>
                <c:pt idx="48">
                  <c:v>7.6335141009592853</c:v>
                </c:pt>
                <c:pt idx="49">
                  <c:v>7.7362650629589691</c:v>
                </c:pt>
                <c:pt idx="50">
                  <c:v>8.2764599912932617</c:v>
                </c:pt>
                <c:pt idx="51">
                  <c:v>2.921247678649177</c:v>
                </c:pt>
                <c:pt idx="52">
                  <c:v>5.5520107001233532</c:v>
                </c:pt>
                <c:pt idx="53">
                  <c:v>5.7066250866196633</c:v>
                </c:pt>
                <c:pt idx="54">
                  <c:v>6.9443806741796577</c:v>
                </c:pt>
                <c:pt idx="55">
                  <c:v>6.9146386468373118</c:v>
                </c:pt>
                <c:pt idx="56">
                  <c:v>6.7119378575868947</c:v>
                </c:pt>
                <c:pt idx="57">
                  <c:v>7.7359244024444234</c:v>
                </c:pt>
                <c:pt idx="58">
                  <c:v>5.0601185458946691</c:v>
                </c:pt>
                <c:pt idx="59">
                  <c:v>5.8567511054026751</c:v>
                </c:pt>
                <c:pt idx="60">
                  <c:v>6.4503502941987714</c:v>
                </c:pt>
                <c:pt idx="61">
                  <c:v>7.0745008037003299</c:v>
                </c:pt>
                <c:pt idx="62">
                  <c:v>6.5183075314139369</c:v>
                </c:pt>
                <c:pt idx="63">
                  <c:v>9.1035923758035189</c:v>
                </c:pt>
                <c:pt idx="64">
                  <c:v>7.1836897637514587</c:v>
                </c:pt>
                <c:pt idx="65">
                  <c:v>9.8587880949757398</c:v>
                </c:pt>
                <c:pt idx="66">
                  <c:v>7.2574316787814412</c:v>
                </c:pt>
                <c:pt idx="67">
                  <c:v>8.7594418199082451</c:v>
                </c:pt>
                <c:pt idx="68">
                  <c:v>6.6594633919693438</c:v>
                </c:pt>
                <c:pt idx="69">
                  <c:v>7.9243981062572635</c:v>
                </c:pt>
                <c:pt idx="70">
                  <c:v>4.59660462802095</c:v>
                </c:pt>
                <c:pt idx="71">
                  <c:v>8.4236937832149312</c:v>
                </c:pt>
                <c:pt idx="72">
                  <c:v>10.023559986591035</c:v>
                </c:pt>
                <c:pt idx="73">
                  <c:v>7.244355891200132</c:v>
                </c:pt>
                <c:pt idx="74">
                  <c:v>5.4962623914904327</c:v>
                </c:pt>
                <c:pt idx="75">
                  <c:v>2.2962742016467734</c:v>
                </c:pt>
                <c:pt idx="76">
                  <c:v>6.8532792860953489</c:v>
                </c:pt>
                <c:pt idx="77">
                  <c:v>4.3167532625759923</c:v>
                </c:pt>
                <c:pt idx="78">
                  <c:v>7.1256239998733664</c:v>
                </c:pt>
                <c:pt idx="79">
                  <c:v>9.141404862361675</c:v>
                </c:pt>
                <c:pt idx="80">
                  <c:v>2.8980953017834068</c:v>
                </c:pt>
                <c:pt idx="81">
                  <c:v>11.172037647367677</c:v>
                </c:pt>
                <c:pt idx="82">
                  <c:v>6.5129373644913029</c:v>
                </c:pt>
                <c:pt idx="83">
                  <c:v>6.2668837633610943</c:v>
                </c:pt>
                <c:pt idx="84">
                  <c:v>6.1484966842645319</c:v>
                </c:pt>
                <c:pt idx="85">
                  <c:v>8.8359754369694059</c:v>
                </c:pt>
                <c:pt idx="86">
                  <c:v>6.1135095590623934</c:v>
                </c:pt>
                <c:pt idx="87">
                  <c:v>8.8700974573922569</c:v>
                </c:pt>
                <c:pt idx="88">
                  <c:v>2.728596811502725</c:v>
                </c:pt>
                <c:pt idx="89">
                  <c:v>7.2206837182792771</c:v>
                </c:pt>
                <c:pt idx="90">
                  <c:v>5.9045571073780554</c:v>
                </c:pt>
                <c:pt idx="91">
                  <c:v>8.1507191121009193</c:v>
                </c:pt>
                <c:pt idx="92">
                  <c:v>6.8224386828069026</c:v>
                </c:pt>
                <c:pt idx="93">
                  <c:v>6.6908494547200137</c:v>
                </c:pt>
                <c:pt idx="94">
                  <c:v>5.0317622392067172</c:v>
                </c:pt>
                <c:pt idx="95">
                  <c:v>6.891608573232455</c:v>
                </c:pt>
                <c:pt idx="96">
                  <c:v>7.6894988108537321</c:v>
                </c:pt>
                <c:pt idx="97">
                  <c:v>6.0544036039867315</c:v>
                </c:pt>
                <c:pt idx="98">
                  <c:v>9.5341069030766441</c:v>
                </c:pt>
                <c:pt idx="99">
                  <c:v>6.1685807207978698</c:v>
                </c:pt>
              </c:numCache>
            </c:numRef>
          </c:xVal>
          <c:yVal>
            <c:numRef>
              <c:f>Sheet1!$T$2:$T$1001</c:f>
              <c:numCache>
                <c:formatCode>General</c:formatCode>
                <c:ptCount val="1000"/>
                <c:pt idx="0">
                  <c:v>100</c:v>
                </c:pt>
                <c:pt idx="1">
                  <c:v>28.219746622550488</c:v>
                </c:pt>
                <c:pt idx="2">
                  <c:v>26.796840520152465</c:v>
                </c:pt>
                <c:pt idx="3">
                  <c:v>17.444364180967668</c:v>
                </c:pt>
                <c:pt idx="4">
                  <c:v>28.206963712462123</c:v>
                </c:pt>
                <c:pt idx="5">
                  <c:v>14.387550407997004</c:v>
                </c:pt>
                <c:pt idx="6">
                  <c:v>27.209323780884304</c:v>
                </c:pt>
                <c:pt idx="7">
                  <c:v>30.414679056342507</c:v>
                </c:pt>
                <c:pt idx="8">
                  <c:v>13.6144187715255</c:v>
                </c:pt>
                <c:pt idx="9">
                  <c:v>17.584646109398918</c:v>
                </c:pt>
                <c:pt idx="10">
                  <c:v>29.847939966357416</c:v>
                </c:pt>
                <c:pt idx="11">
                  <c:v>34.501562770550152</c:v>
                </c:pt>
                <c:pt idx="12">
                  <c:v>25.660830584701099</c:v>
                </c:pt>
                <c:pt idx="13">
                  <c:v>34.348905742751654</c:v>
                </c:pt>
                <c:pt idx="14">
                  <c:v>33.089791376026717</c:v>
                </c:pt>
                <c:pt idx="15">
                  <c:v>22.308953929118832</c:v>
                </c:pt>
                <c:pt idx="16">
                  <c:v>41.942910617369961</c:v>
                </c:pt>
                <c:pt idx="17">
                  <c:v>26.469205048928238</c:v>
                </c:pt>
                <c:pt idx="18">
                  <c:v>38.331197749791798</c:v>
                </c:pt>
                <c:pt idx="19">
                  <c:v>25.07001764375747</c:v>
                </c:pt>
                <c:pt idx="20">
                  <c:v>19.896411357561458</c:v>
                </c:pt>
                <c:pt idx="21">
                  <c:v>27.635144239522852</c:v>
                </c:pt>
                <c:pt idx="22">
                  <c:v>20.953642333583826</c:v>
                </c:pt>
                <c:pt idx="23">
                  <c:v>29.493169726846173</c:v>
                </c:pt>
                <c:pt idx="24">
                  <c:v>22.60137540254242</c:v>
                </c:pt>
                <c:pt idx="25">
                  <c:v>21.351410429226622</c:v>
                </c:pt>
                <c:pt idx="26">
                  <c:v>25.690014668893717</c:v>
                </c:pt>
                <c:pt idx="27">
                  <c:v>16.557983613065513</c:v>
                </c:pt>
                <c:pt idx="28">
                  <c:v>33.732121144284569</c:v>
                </c:pt>
                <c:pt idx="29">
                  <c:v>24.596629782024252</c:v>
                </c:pt>
                <c:pt idx="30">
                  <c:v>19.443709962533944</c:v>
                </c:pt>
                <c:pt idx="31">
                  <c:v>31.690657780378821</c:v>
                </c:pt>
                <c:pt idx="32">
                  <c:v>10.828895082525303</c:v>
                </c:pt>
                <c:pt idx="33">
                  <c:v>16.614514286049083</c:v>
                </c:pt>
                <c:pt idx="34">
                  <c:v>20.727844171525533</c:v>
                </c:pt>
                <c:pt idx="35">
                  <c:v>28.090543782684499</c:v>
                </c:pt>
                <c:pt idx="36">
                  <c:v>20.601362052145554</c:v>
                </c:pt>
                <c:pt idx="37">
                  <c:v>43.181093689976244</c:v>
                </c:pt>
                <c:pt idx="38">
                  <c:v>35.354904365729588</c:v>
                </c:pt>
                <c:pt idx="39">
                  <c:v>8.6097382680767396</c:v>
                </c:pt>
                <c:pt idx="40">
                  <c:v>28.471902957765906</c:v>
                </c:pt>
                <c:pt idx="41">
                  <c:v>23.471104144070697</c:v>
                </c:pt>
                <c:pt idx="42">
                  <c:v>22.388426938873472</c:v>
                </c:pt>
                <c:pt idx="43">
                  <c:v>26.977491325956681</c:v>
                </c:pt>
                <c:pt idx="44">
                  <c:v>31.416113835904696</c:v>
                </c:pt>
                <c:pt idx="45">
                  <c:v>24.528504854036679</c:v>
                </c:pt>
                <c:pt idx="46">
                  <c:v>20.367636162598103</c:v>
                </c:pt>
                <c:pt idx="47">
                  <c:v>21.284624278659024</c:v>
                </c:pt>
                <c:pt idx="48">
                  <c:v>32.6591202945718</c:v>
                </c:pt>
                <c:pt idx="49">
                  <c:v>29.619559415153443</c:v>
                </c:pt>
                <c:pt idx="50">
                  <c:v>35.527859801571317</c:v>
                </c:pt>
                <c:pt idx="51">
                  <c:v>18.915886967507991</c:v>
                </c:pt>
                <c:pt idx="52">
                  <c:v>21.504072101604407</c:v>
                </c:pt>
                <c:pt idx="53">
                  <c:v>20.823260498154713</c:v>
                </c:pt>
                <c:pt idx="54">
                  <c:v>20.882007377234622</c:v>
                </c:pt>
                <c:pt idx="55">
                  <c:v>18.152624006696108</c:v>
                </c:pt>
                <c:pt idx="56">
                  <c:v>27.122812252085954</c:v>
                </c:pt>
                <c:pt idx="57">
                  <c:v>26.891706010085436</c:v>
                </c:pt>
                <c:pt idx="58">
                  <c:v>9.1384750002207937</c:v>
                </c:pt>
                <c:pt idx="59">
                  <c:v>21.311605467938733</c:v>
                </c:pt>
                <c:pt idx="60">
                  <c:v>23.514413056418455</c:v>
                </c:pt>
                <c:pt idx="61">
                  <c:v>28.824579336340395</c:v>
                </c:pt>
                <c:pt idx="62">
                  <c:v>21.702335860989841</c:v>
                </c:pt>
                <c:pt idx="63">
                  <c:v>31.080504000234832</c:v>
                </c:pt>
                <c:pt idx="64">
                  <c:v>22.322430631738076</c:v>
                </c:pt>
                <c:pt idx="65">
                  <c:v>31.678881026325527</c:v>
                </c:pt>
                <c:pt idx="66">
                  <c:v>24.236204583439868</c:v>
                </c:pt>
                <c:pt idx="67">
                  <c:v>28.63679716986417</c:v>
                </c:pt>
                <c:pt idx="68">
                  <c:v>26.726362262080613</c:v>
                </c:pt>
                <c:pt idx="69">
                  <c:v>28.005855333295354</c:v>
                </c:pt>
                <c:pt idx="70">
                  <c:v>15.283280496483036</c:v>
                </c:pt>
                <c:pt idx="71">
                  <c:v>34.391655669284617</c:v>
                </c:pt>
                <c:pt idx="72">
                  <c:v>38.077148512667151</c:v>
                </c:pt>
                <c:pt idx="73">
                  <c:v>29.019166751065001</c:v>
                </c:pt>
                <c:pt idx="74">
                  <c:v>22.516598784409524</c:v>
                </c:pt>
                <c:pt idx="75">
                  <c:v>16.846324948258452</c:v>
                </c:pt>
                <c:pt idx="76">
                  <c:v>30.615751809269984</c:v>
                </c:pt>
                <c:pt idx="77">
                  <c:v>16.064173220346397</c:v>
                </c:pt>
                <c:pt idx="78">
                  <c:v>25.015976139618594</c:v>
                </c:pt>
                <c:pt idx="79">
                  <c:v>29.428717004539831</c:v>
                </c:pt>
                <c:pt idx="80">
                  <c:v>7.7334379153379871</c:v>
                </c:pt>
                <c:pt idx="81">
                  <c:v>43.439797226425945</c:v>
                </c:pt>
                <c:pt idx="82">
                  <c:v>22.982293725561327</c:v>
                </c:pt>
                <c:pt idx="83">
                  <c:v>20.017875981789786</c:v>
                </c:pt>
                <c:pt idx="84">
                  <c:v>24.895721049201658</c:v>
                </c:pt>
                <c:pt idx="85">
                  <c:v>29.190360773128923</c:v>
                </c:pt>
                <c:pt idx="86">
                  <c:v>30.237493856920906</c:v>
                </c:pt>
                <c:pt idx="87">
                  <c:v>35.160171197470959</c:v>
                </c:pt>
                <c:pt idx="88">
                  <c:v>6.5738527860989171</c:v>
                </c:pt>
                <c:pt idx="89">
                  <c:v>22.860817953313571</c:v>
                </c:pt>
                <c:pt idx="90">
                  <c:v>25.909469624331109</c:v>
                </c:pt>
                <c:pt idx="91">
                  <c:v>26.534909113055967</c:v>
                </c:pt>
                <c:pt idx="92">
                  <c:v>25.350737121155912</c:v>
                </c:pt>
                <c:pt idx="93">
                  <c:v>32.620968612119015</c:v>
                </c:pt>
                <c:pt idx="94">
                  <c:v>17.17567033303364</c:v>
                </c:pt>
                <c:pt idx="95">
                  <c:v>24.477598382562498</c:v>
                </c:pt>
                <c:pt idx="96">
                  <c:v>30.886396400465827</c:v>
                </c:pt>
                <c:pt idx="97">
                  <c:v>21.777950624522077</c:v>
                </c:pt>
                <c:pt idx="98">
                  <c:v>33.047451198356626</c:v>
                </c:pt>
                <c:pt idx="99">
                  <c:v>23.3581044226926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3D-4DAC-A6CB-76C3CB032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7584552"/>
        <c:axId val="447584944"/>
      </c:scatterChart>
      <c:valAx>
        <c:axId val="447584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584944"/>
        <c:crosses val="autoZero"/>
        <c:crossBetween val="midCat"/>
      </c:valAx>
      <c:valAx>
        <c:axId val="44758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584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37E7-32A7-472C-A5C0-BF12BCE5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6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Harter</dc:creator>
  <cp:keywords/>
  <dc:description/>
  <cp:lastModifiedBy>Michael Farrell</cp:lastModifiedBy>
  <cp:revision>30</cp:revision>
  <cp:lastPrinted>2019-04-30T15:05:00Z</cp:lastPrinted>
  <dcterms:created xsi:type="dcterms:W3CDTF">2021-03-24T15:49:00Z</dcterms:created>
  <dcterms:modified xsi:type="dcterms:W3CDTF">2021-03-26T02:35:00Z</dcterms:modified>
</cp:coreProperties>
</file>